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E2B9" w14:textId="390C2205" w:rsidR="00655540" w:rsidRDefault="002A0561" w:rsidP="00FC2C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8EF9033" w14:textId="77777777" w:rsidR="00655540" w:rsidRDefault="00655540" w:rsidP="00FC2C19">
      <w:pPr>
        <w:rPr>
          <w:b/>
          <w:sz w:val="28"/>
          <w:szCs w:val="28"/>
        </w:rPr>
      </w:pPr>
    </w:p>
    <w:p w14:paraId="497BDFD3" w14:textId="77777777" w:rsidR="00AD6558" w:rsidRDefault="00AD6558" w:rsidP="00FC2C19">
      <w:pPr>
        <w:rPr>
          <w:b/>
          <w:sz w:val="28"/>
          <w:szCs w:val="28"/>
        </w:rPr>
      </w:pPr>
    </w:p>
    <w:p w14:paraId="30467FB0" w14:textId="77777777" w:rsidR="00AD6558" w:rsidRDefault="00AD6558" w:rsidP="00FC2C19">
      <w:pPr>
        <w:rPr>
          <w:b/>
          <w:sz w:val="28"/>
          <w:szCs w:val="28"/>
        </w:rPr>
      </w:pPr>
    </w:p>
    <w:p w14:paraId="1B9D5B35" w14:textId="77777777" w:rsidR="00492243" w:rsidRPr="00492243" w:rsidRDefault="000D6E66" w:rsidP="00AD6558">
      <w:pPr>
        <w:jc w:val="center"/>
        <w:rPr>
          <w:b/>
          <w:sz w:val="40"/>
          <w:szCs w:val="28"/>
        </w:rPr>
      </w:pPr>
      <w:r>
        <w:rPr>
          <w:b/>
          <w:noProof/>
          <w:sz w:val="40"/>
          <w:szCs w:val="28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27682A39" wp14:editId="3CBE1195">
                <wp:simplePos x="0" y="0"/>
                <wp:positionH relativeFrom="margin">
                  <wp:posOffset>4582976</wp:posOffset>
                </wp:positionH>
                <wp:positionV relativeFrom="paragraph">
                  <wp:posOffset>186311</wp:posOffset>
                </wp:positionV>
                <wp:extent cx="4173172" cy="4919794"/>
                <wp:effectExtent l="38100" t="38100" r="18415" b="7175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172" cy="4919794"/>
                          <a:chOff x="3560362" y="328956"/>
                          <a:chExt cx="1894178" cy="2594069"/>
                        </a:xfrm>
                      </wpg:grpSpPr>
                      <wps:wsp>
                        <wps:cNvPr id="2" name="Straight Connector 2"/>
                        <wps:cNvCnPr>
                          <a:stCxn id="1" idx="2"/>
                        </wps:cNvCnPr>
                        <wps:spPr>
                          <a:xfrm>
                            <a:off x="4465683" y="1498243"/>
                            <a:ext cx="8530" cy="1424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3560362" y="2143312"/>
                            <a:ext cx="1894178" cy="11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Rectangle 1"/>
                        <wps:cNvSpPr/>
                        <wps:spPr>
                          <a:xfrm>
                            <a:off x="3683055" y="328956"/>
                            <a:ext cx="1565532" cy="116928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4B9BA" w14:textId="3F6AE530" w:rsidR="00523BBE" w:rsidRDefault="00EB406A" w:rsidP="00825C4C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</w:rPr>
                                <w:t xml:space="preserve">Chief Digital Information Officer </w:t>
                              </w:r>
                              <w:r w:rsidR="00A42501">
                                <w:rPr>
                                  <w:b/>
                                  <w:bCs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8B62993" w14:textId="77777777" w:rsidR="00A42501" w:rsidRDefault="00A42501" w:rsidP="00825C4C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82A39" id="Group 125" o:spid="_x0000_s1026" style="position:absolute;left:0;text-align:left;margin-left:360.85pt;margin-top:14.65pt;width:328.6pt;height:387.4pt;z-index:251658265;mso-position-horizontal-relative:margin;mso-width-relative:margin;mso-height-relative:margin" coordorigin="35603,3289" coordsize="18941,2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">
                <v:line id="Straight Connector 2" o:spid="_x0000_s1027" style="position:absolute;visibility:visible;mso-wrap-style:square" from="44656,14982" to="44742,2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" strokecolor="#4f81bd [3204]" strokeweight="2pt">
                  <v:shadow on="t" color="black" opacity="24903f" origin=",.5" offset="0,.55556mm"/>
                </v:line>
                <v:line id="Straight Connector 36" o:spid="_x0000_s1028" style="position:absolute;flip:y;visibility:visible;mso-wrap-style:square" from="35603,21433" to="54545,2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" strokecolor="#4f81bd [3204]" strokeweight="2pt">
                  <v:shadow on="t" color="black" opacity="24903f" origin=",.5" offset="0,.55556mm"/>
                </v:line>
                <v:rect id="Rectangle 1" o:spid="_x0000_s1029" style="position:absolute;left:36830;top:3289;width:15655;height:11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BB4B9BA" w14:textId="3F6AE530" w:rsidR="00523BBE" w:rsidRDefault="00EB406A" w:rsidP="00825C4C">
                        <w:pPr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 xml:space="preserve">Chief Digital Information Officer </w:t>
                        </w:r>
                        <w:r w:rsidR="00A42501">
                          <w:rPr>
                            <w:b/>
                            <w:bCs/>
                            <w:sz w:val="24"/>
                          </w:rPr>
                          <w:t xml:space="preserve"> </w:t>
                        </w:r>
                      </w:p>
                      <w:p w14:paraId="38B62993" w14:textId="77777777" w:rsidR="00A42501" w:rsidRDefault="00A42501" w:rsidP="00825C4C">
                        <w:pPr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EC0B2AD" w14:textId="77777777" w:rsidR="00825C4C" w:rsidRDefault="00825C4C" w:rsidP="00AD6558">
      <w:pPr>
        <w:jc w:val="center"/>
      </w:pPr>
    </w:p>
    <w:p w14:paraId="4193A06B" w14:textId="77777777" w:rsidR="008F176C" w:rsidRDefault="008F176C"/>
    <w:p w14:paraId="577DEF3A" w14:textId="77777777" w:rsidR="00825C4C" w:rsidRDefault="00825C4C"/>
    <w:p w14:paraId="154F736B" w14:textId="77777777" w:rsidR="00825C4C" w:rsidRDefault="00825C4C"/>
    <w:p w14:paraId="240B8034" w14:textId="77777777" w:rsidR="00825C4C" w:rsidRDefault="006077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A008EC3" wp14:editId="1271A9CE">
                <wp:simplePos x="0" y="0"/>
                <wp:positionH relativeFrom="column">
                  <wp:posOffset>2324100</wp:posOffset>
                </wp:positionH>
                <wp:positionV relativeFrom="paragraph">
                  <wp:posOffset>44450</wp:posOffset>
                </wp:positionV>
                <wp:extent cx="1857375" cy="735330"/>
                <wp:effectExtent l="57150" t="38100" r="85725" b="1028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35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982154" w14:textId="77777777" w:rsidR="006077BD" w:rsidRPr="00D05879" w:rsidRDefault="006077BD" w:rsidP="006077B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xecutive Assistant </w:t>
                            </w:r>
                          </w:p>
                          <w:p w14:paraId="48436663" w14:textId="77777777" w:rsidR="006077BD" w:rsidRPr="00D05879" w:rsidRDefault="006077BD" w:rsidP="006077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5879">
                              <w:rPr>
                                <w:sz w:val="20"/>
                                <w:szCs w:val="20"/>
                              </w:rPr>
                              <w:t xml:space="preserve">(B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5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08EC3" id="Rectangle 70" o:spid="_x0000_s1030" style="position:absolute;margin-left:183pt;margin-top:3.5pt;width:146.25pt;height:57.9pt;z-index:2516583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" fillcolor="#a3c4ff" strokecolor="#4a7ebb">
                <v:fill color2="#e5eeff" rotate="t" angle="180" colors="0 #a3c4ff;22938f #bfd5ff;1 #e5eeff" focus="100%" type="gradient"/>
                <v:stroke dashstyle="1 1"/>
                <v:shadow on="t" color="black" opacity="24903f" origin=",.5" offset="0,.55556mm"/>
                <v:textbox>
                  <w:txbxContent>
                    <w:p w14:paraId="55982154" w14:textId="77777777" w:rsidR="006077BD" w:rsidRPr="00D05879" w:rsidRDefault="006077BD" w:rsidP="006077B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Executive Assistant </w:t>
                      </w:r>
                    </w:p>
                    <w:p w14:paraId="48436663" w14:textId="77777777" w:rsidR="006077BD" w:rsidRPr="00D05879" w:rsidRDefault="006077BD" w:rsidP="006077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5879">
                        <w:rPr>
                          <w:sz w:val="20"/>
                          <w:szCs w:val="20"/>
                        </w:rPr>
                        <w:t xml:space="preserve">(Band </w:t>
                      </w:r>
                      <w:r>
                        <w:rPr>
                          <w:sz w:val="20"/>
                          <w:szCs w:val="20"/>
                        </w:rPr>
                        <w:t xml:space="preserve">5) </w:t>
                      </w:r>
                    </w:p>
                  </w:txbxContent>
                </v:textbox>
              </v:rect>
            </w:pict>
          </mc:Fallback>
        </mc:AlternateContent>
      </w:r>
      <w:r w:rsidR="00E70C1A">
        <w:tab/>
      </w:r>
    </w:p>
    <w:p w14:paraId="6842046F" w14:textId="77777777" w:rsidR="00825C4C" w:rsidRDefault="006077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D8C0AF2" wp14:editId="17216DB4">
                <wp:simplePos x="0" y="0"/>
                <wp:positionH relativeFrom="page">
                  <wp:posOffset>4495800</wp:posOffset>
                </wp:positionH>
                <wp:positionV relativeFrom="paragraph">
                  <wp:posOffset>158750</wp:posOffset>
                </wp:positionV>
                <wp:extent cx="933450" cy="6350"/>
                <wp:effectExtent l="0" t="38100" r="57150" b="889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0619A" id="Straight Connector 120" o:spid="_x0000_s1026" style="position:absolute;flip:x y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4pt,12.5pt" to="427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" strokecolor="#4f81bd" strokeweight="2pt">
                <v:stroke dashstyle="dash"/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47B10358" w14:textId="77777777" w:rsidR="00825C4C" w:rsidRDefault="00825C4C"/>
    <w:p w14:paraId="6CDA2BD2" w14:textId="77777777" w:rsidR="00825C4C" w:rsidRDefault="00EB4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F102A0A" wp14:editId="0A29A55E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52EBF" id="Straight Connector 39" o:spid="_x0000_s1026" style="position:absolute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.15pt" to="13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" strokecolor="#4579b8 [3044]"/>
            </w:pict>
          </mc:Fallback>
        </mc:AlternateContent>
      </w:r>
    </w:p>
    <w:p w14:paraId="08D003DD" w14:textId="77777777" w:rsidR="008946AB" w:rsidRDefault="008946AB"/>
    <w:p w14:paraId="2F30F068" w14:textId="77777777" w:rsidR="008946AB" w:rsidRDefault="008946AB"/>
    <w:p w14:paraId="03838553" w14:textId="77777777" w:rsidR="008946AB" w:rsidRDefault="008946AB"/>
    <w:p w14:paraId="679E75D3" w14:textId="77777777" w:rsidR="00AD6558" w:rsidRDefault="008946AB" w:rsidP="008946AB">
      <w:pPr>
        <w:tabs>
          <w:tab w:val="left" w:pos="3345"/>
        </w:tabs>
      </w:pPr>
      <w:r>
        <w:tab/>
      </w:r>
    </w:p>
    <w:p w14:paraId="451B1417" w14:textId="6BCD645A" w:rsidR="00AD6558" w:rsidRDefault="00B60416"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0E8827CF" wp14:editId="5D3DFCE5">
                <wp:simplePos x="0" y="0"/>
                <wp:positionH relativeFrom="column">
                  <wp:posOffset>8729759</wp:posOffset>
                </wp:positionH>
                <wp:positionV relativeFrom="paragraph">
                  <wp:posOffset>1273095</wp:posOffset>
                </wp:positionV>
                <wp:extent cx="0" cy="1314450"/>
                <wp:effectExtent l="57150" t="19050" r="7620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B8A35" id="Straight Connector 30" o:spid="_x0000_s1026" style="position:absolute;flip:x;z-index:-251658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4pt,100.25pt" to="687.4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019800F7" wp14:editId="70F2A7D1">
                <wp:simplePos x="0" y="0"/>
                <wp:positionH relativeFrom="column">
                  <wp:posOffset>4611668</wp:posOffset>
                </wp:positionH>
                <wp:positionV relativeFrom="paragraph">
                  <wp:posOffset>1321971</wp:posOffset>
                </wp:positionV>
                <wp:extent cx="8924" cy="1377950"/>
                <wp:effectExtent l="57150" t="19050" r="67310" b="889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4" cy="1377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0C7FC" id="Straight Connector 34" o:spid="_x0000_s1026" style="position:absolute;flip:x;z-index:-251658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104.1pt" to="363.8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0850AB9B" wp14:editId="3A88D3BF">
                <wp:simplePos x="0" y="0"/>
                <wp:positionH relativeFrom="column">
                  <wp:posOffset>8002427</wp:posOffset>
                </wp:positionH>
                <wp:positionV relativeFrom="paragraph">
                  <wp:posOffset>2434689</wp:posOffset>
                </wp:positionV>
                <wp:extent cx="1306830" cy="2054860"/>
                <wp:effectExtent l="57150" t="38100" r="83820" b="97790"/>
                <wp:wrapNone/>
                <wp:docPr id="555672862" name="Rectangle 555672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2054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10591D" w14:textId="77777777" w:rsidR="000663F7" w:rsidRDefault="000663F7" w:rsidP="000663F7">
                            <w:pPr>
                              <w:jc w:val="center"/>
                            </w:pPr>
                          </w:p>
                          <w:p w14:paraId="3237B23C" w14:textId="77777777" w:rsidR="000663F7" w:rsidRDefault="000663F7" w:rsidP="000663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 Supplier Manager</w:t>
                            </w:r>
                          </w:p>
                          <w:p w14:paraId="1DBD75A6" w14:textId="77777777" w:rsidR="000663F7" w:rsidRDefault="000663F7" w:rsidP="000663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8573095" w14:textId="77777777" w:rsidR="000663F7" w:rsidRDefault="000663F7" w:rsidP="000663F7">
                            <w:pPr>
                              <w:jc w:val="center"/>
                            </w:pPr>
                            <w:r>
                              <w:t>Band 8a</w:t>
                            </w:r>
                          </w:p>
                          <w:p w14:paraId="13EF7E5A" w14:textId="77777777" w:rsidR="000663F7" w:rsidRPr="003B4D74" w:rsidRDefault="000663F7" w:rsidP="000663F7">
                            <w:pPr>
                              <w:jc w:val="center"/>
                            </w:pPr>
                          </w:p>
                          <w:p w14:paraId="508D1EBB" w14:textId="77777777" w:rsidR="000663F7" w:rsidRDefault="000663F7" w:rsidP="000663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0E0DBE0" w14:textId="77777777" w:rsidR="000663F7" w:rsidRDefault="000663F7" w:rsidP="000663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D600873" w14:textId="77777777" w:rsidR="000663F7" w:rsidRDefault="000663F7" w:rsidP="000663F7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8310915" w14:textId="77777777" w:rsidR="000663F7" w:rsidRDefault="000663F7" w:rsidP="000663F7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C363449" w14:textId="77777777" w:rsidR="000663F7" w:rsidRDefault="000663F7" w:rsidP="00066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0AB9B" id="Rectangle 555672862" o:spid="_x0000_s1031" style="position:absolute;margin-left:630.1pt;margin-top:191.7pt;width:102.9pt;height:161.8pt;z-index:2516583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410591D" w14:textId="77777777" w:rsidR="000663F7" w:rsidRDefault="000663F7" w:rsidP="000663F7">
                      <w:pPr>
                        <w:jc w:val="center"/>
                      </w:pPr>
                    </w:p>
                    <w:p w14:paraId="3237B23C" w14:textId="77777777" w:rsidR="000663F7" w:rsidRDefault="000663F7" w:rsidP="000663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 Supplier Manager</w:t>
                      </w:r>
                    </w:p>
                    <w:p w14:paraId="1DBD75A6" w14:textId="77777777" w:rsidR="000663F7" w:rsidRDefault="000663F7" w:rsidP="000663F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8573095" w14:textId="77777777" w:rsidR="000663F7" w:rsidRDefault="000663F7" w:rsidP="000663F7">
                      <w:pPr>
                        <w:jc w:val="center"/>
                      </w:pPr>
                      <w:r>
                        <w:t>Band 8a</w:t>
                      </w:r>
                    </w:p>
                    <w:p w14:paraId="13EF7E5A" w14:textId="77777777" w:rsidR="000663F7" w:rsidRPr="003B4D74" w:rsidRDefault="000663F7" w:rsidP="000663F7">
                      <w:pPr>
                        <w:jc w:val="center"/>
                      </w:pPr>
                    </w:p>
                    <w:p w14:paraId="508D1EBB" w14:textId="77777777" w:rsidR="000663F7" w:rsidRDefault="000663F7" w:rsidP="000663F7">
                      <w:pPr>
                        <w:rPr>
                          <w:b/>
                          <w:bCs/>
                        </w:rPr>
                      </w:pPr>
                    </w:p>
                    <w:p w14:paraId="50E0DBE0" w14:textId="77777777" w:rsidR="000663F7" w:rsidRDefault="000663F7" w:rsidP="000663F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D600873" w14:textId="77777777" w:rsidR="000663F7" w:rsidRDefault="000663F7" w:rsidP="000663F7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48310915" w14:textId="77777777" w:rsidR="000663F7" w:rsidRDefault="000663F7" w:rsidP="000663F7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1C363449" w14:textId="77777777" w:rsidR="000663F7" w:rsidRDefault="000663F7" w:rsidP="000663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C531920" wp14:editId="5D2FA6CC">
                <wp:simplePos x="0" y="0"/>
                <wp:positionH relativeFrom="column">
                  <wp:posOffset>5917647</wp:posOffset>
                </wp:positionH>
                <wp:positionV relativeFrom="paragraph">
                  <wp:posOffset>2428339</wp:posOffset>
                </wp:positionV>
                <wp:extent cx="1332230" cy="2048795"/>
                <wp:effectExtent l="57150" t="38100" r="77470" b="1041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2048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4CC7F1" w14:textId="5CBB1E07" w:rsidR="000D6E66" w:rsidRDefault="00C4244C" w:rsidP="000D6E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ssistant Director of Data &amp; Analytics </w:t>
                            </w:r>
                          </w:p>
                          <w:p w14:paraId="560635A4" w14:textId="77777777" w:rsidR="00C4244C" w:rsidRDefault="00C4244C" w:rsidP="000D6E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A1457A" w14:textId="3FF90481" w:rsidR="00C4244C" w:rsidRPr="006F0782" w:rsidRDefault="006F0782" w:rsidP="000D6E66">
                            <w:pPr>
                              <w:jc w:val="center"/>
                            </w:pPr>
                            <w:r w:rsidRPr="006F0782">
                              <w:t>(</w:t>
                            </w:r>
                            <w:r w:rsidR="00C4244C" w:rsidRPr="006F0782">
                              <w:t xml:space="preserve">Band </w:t>
                            </w:r>
                            <w:r w:rsidRPr="006F0782">
                              <w:t>8c)</w:t>
                            </w:r>
                          </w:p>
                          <w:p w14:paraId="733D8F35" w14:textId="77777777" w:rsidR="00C4244C" w:rsidRPr="00935204" w:rsidRDefault="00C4244C" w:rsidP="000D6E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09D12A9" w14:textId="77777777" w:rsidR="000D6E66" w:rsidRDefault="000D6E66" w:rsidP="000D6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31920" id="Rectangle 6" o:spid="_x0000_s1032" style="position:absolute;margin-left:465.95pt;margin-top:191.2pt;width:104.9pt;height:161.3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A4CC7F1" w14:textId="5CBB1E07" w:rsidR="000D6E66" w:rsidRDefault="00C4244C" w:rsidP="000D6E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ssistant Director of Data &amp; Analytics </w:t>
                      </w:r>
                    </w:p>
                    <w:p w14:paraId="560635A4" w14:textId="77777777" w:rsidR="00C4244C" w:rsidRDefault="00C4244C" w:rsidP="000D6E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4A1457A" w14:textId="3FF90481" w:rsidR="00C4244C" w:rsidRPr="006F0782" w:rsidRDefault="006F0782" w:rsidP="000D6E66">
                      <w:pPr>
                        <w:jc w:val="center"/>
                      </w:pPr>
                      <w:r w:rsidRPr="006F0782">
                        <w:t>(</w:t>
                      </w:r>
                      <w:r w:rsidR="00C4244C" w:rsidRPr="006F0782">
                        <w:t xml:space="preserve">Band </w:t>
                      </w:r>
                      <w:r w:rsidRPr="006F0782">
                        <w:t>8c)</w:t>
                      </w:r>
                    </w:p>
                    <w:p w14:paraId="733D8F35" w14:textId="77777777" w:rsidR="00C4244C" w:rsidRPr="00935204" w:rsidRDefault="00C4244C" w:rsidP="000D6E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09D12A9" w14:textId="77777777" w:rsidR="000D6E66" w:rsidRDefault="000D6E66" w:rsidP="000D6E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0F3EA626" wp14:editId="1DBC9AE2">
                <wp:simplePos x="0" y="0"/>
                <wp:positionH relativeFrom="column">
                  <wp:posOffset>3912521</wp:posOffset>
                </wp:positionH>
                <wp:positionV relativeFrom="paragraph">
                  <wp:posOffset>2444750</wp:posOffset>
                </wp:positionV>
                <wp:extent cx="1306830" cy="2054860"/>
                <wp:effectExtent l="57150" t="38100" r="83820" b="97790"/>
                <wp:wrapNone/>
                <wp:docPr id="1282217000" name="Rectangle 128221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2054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E3486C" w14:textId="77777777" w:rsidR="000663F7" w:rsidRDefault="000663F7" w:rsidP="000663F7">
                            <w:pPr>
                              <w:jc w:val="center"/>
                            </w:pPr>
                          </w:p>
                          <w:p w14:paraId="21CF31D1" w14:textId="77777777" w:rsidR="00FA38EB" w:rsidRDefault="00FA38EB" w:rsidP="000663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05E15CE" w14:textId="369F8C1E" w:rsidR="000663F7" w:rsidRDefault="000663F7" w:rsidP="000663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ead of Digital Delivery</w:t>
                            </w:r>
                          </w:p>
                          <w:p w14:paraId="047726A7" w14:textId="77777777" w:rsidR="000663F7" w:rsidRDefault="000663F7" w:rsidP="000663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D1C35A6" w14:textId="77777777" w:rsidR="000663F7" w:rsidRDefault="000663F7" w:rsidP="000663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430AE0" w14:textId="77777777" w:rsidR="000663F7" w:rsidRDefault="000663F7" w:rsidP="000663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D053108" w14:textId="77777777" w:rsidR="000663F7" w:rsidRDefault="000663F7" w:rsidP="000663F7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B36CAE8" w14:textId="77777777" w:rsidR="000663F7" w:rsidRDefault="000663F7" w:rsidP="000663F7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0131FAB" w14:textId="77777777" w:rsidR="000663F7" w:rsidRDefault="000663F7" w:rsidP="00066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EA626" id="Rectangle 1282217000" o:spid="_x0000_s1033" style="position:absolute;margin-left:308.05pt;margin-top:192.5pt;width:102.9pt;height:161.8pt;z-index:2516583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EE3486C" w14:textId="77777777" w:rsidR="000663F7" w:rsidRDefault="000663F7" w:rsidP="000663F7">
                      <w:pPr>
                        <w:jc w:val="center"/>
                      </w:pPr>
                    </w:p>
                    <w:p w14:paraId="21CF31D1" w14:textId="77777777" w:rsidR="00FA38EB" w:rsidRDefault="00FA38EB" w:rsidP="000663F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05E15CE" w14:textId="369F8C1E" w:rsidR="000663F7" w:rsidRDefault="000663F7" w:rsidP="000663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ead of Digital Delivery</w:t>
                      </w:r>
                    </w:p>
                    <w:p w14:paraId="047726A7" w14:textId="77777777" w:rsidR="000663F7" w:rsidRDefault="000663F7" w:rsidP="000663F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D1C35A6" w14:textId="77777777" w:rsidR="000663F7" w:rsidRDefault="000663F7" w:rsidP="000663F7">
                      <w:pPr>
                        <w:rPr>
                          <w:b/>
                          <w:bCs/>
                        </w:rPr>
                      </w:pPr>
                    </w:p>
                    <w:p w14:paraId="6E430AE0" w14:textId="77777777" w:rsidR="000663F7" w:rsidRDefault="000663F7" w:rsidP="000663F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D053108" w14:textId="77777777" w:rsidR="000663F7" w:rsidRDefault="000663F7" w:rsidP="000663F7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6B36CAE8" w14:textId="77777777" w:rsidR="000663F7" w:rsidRDefault="000663F7" w:rsidP="000663F7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30131FAB" w14:textId="77777777" w:rsidR="000663F7" w:rsidRDefault="000663F7" w:rsidP="000663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6558">
        <w:br w:type="page"/>
      </w:r>
    </w:p>
    <w:p w14:paraId="3ADE9A89" w14:textId="07C2393C" w:rsidR="006360D7" w:rsidRDefault="00463670" w:rsidP="00384DC6">
      <w:pPr>
        <w:ind w:left="8640"/>
        <w:rPr>
          <w:b/>
          <w:sz w:val="32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329" behindDoc="1" locked="0" layoutInCell="1" allowOverlap="1" wp14:anchorId="721844AF" wp14:editId="69DA74C5">
                <wp:simplePos x="0" y="0"/>
                <wp:positionH relativeFrom="page">
                  <wp:posOffset>7831472</wp:posOffset>
                </wp:positionH>
                <wp:positionV relativeFrom="paragraph">
                  <wp:posOffset>-160782</wp:posOffset>
                </wp:positionV>
                <wp:extent cx="6033957" cy="14506"/>
                <wp:effectExtent l="38100" t="38100" r="62230" b="81280"/>
                <wp:wrapNone/>
                <wp:docPr id="2006151143" name="Straight Connector 200615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957" cy="1450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EA537" id="Straight Connector 2006151143" o:spid="_x0000_s1026" style="position:absolute;z-index:-251658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16.65pt,-12.65pt" to="1091.7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7C1F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28" behindDoc="1" locked="0" layoutInCell="1" allowOverlap="1" wp14:anchorId="5F6F4FD1" wp14:editId="0ED342D8">
                <wp:simplePos x="0" y="0"/>
                <wp:positionH relativeFrom="page">
                  <wp:posOffset>13865429</wp:posOffset>
                </wp:positionH>
                <wp:positionV relativeFrom="paragraph">
                  <wp:posOffset>-148549</wp:posOffset>
                </wp:positionV>
                <wp:extent cx="15205" cy="4741551"/>
                <wp:effectExtent l="57150" t="19050" r="61595" b="97155"/>
                <wp:wrapNone/>
                <wp:docPr id="1029809210" name="Straight Connector 1029809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5" cy="474155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D100" id="Straight Connector 1029809210" o:spid="_x0000_s1026" style="position:absolute;z-index:-25165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91.75pt,-11.7pt" to="1092.95pt,3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5021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682BA" wp14:editId="2A7D13B9">
                <wp:simplePos x="0" y="0"/>
                <wp:positionH relativeFrom="page">
                  <wp:posOffset>7717936</wp:posOffset>
                </wp:positionH>
                <wp:positionV relativeFrom="paragraph">
                  <wp:posOffset>48942</wp:posOffset>
                </wp:positionV>
                <wp:extent cx="0" cy="662730"/>
                <wp:effectExtent l="57150" t="38100" r="76200" b="80645"/>
                <wp:wrapNone/>
                <wp:docPr id="1456146635" name="Straight Connector 1456146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27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34858" id="Straight Connector 14561466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7.7pt,3.85pt" to="607.7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6E5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1AC06D1B" wp14:editId="3023DF51">
                <wp:simplePos x="0" y="0"/>
                <wp:positionH relativeFrom="column">
                  <wp:posOffset>6266576</wp:posOffset>
                </wp:positionH>
                <wp:positionV relativeFrom="paragraph">
                  <wp:posOffset>-531367</wp:posOffset>
                </wp:positionV>
                <wp:extent cx="2139512" cy="735330"/>
                <wp:effectExtent l="57150" t="38100" r="70485" b="102870"/>
                <wp:wrapNone/>
                <wp:docPr id="1973470152" name="Rectangle 197347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512" cy="735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53A6C9" w14:textId="058DE78D" w:rsidR="006E518A" w:rsidRDefault="006E518A" w:rsidP="006E518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ief Digital Information Offi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06D1B" id="Rectangle 1973470152" o:spid="_x0000_s1034" style="position:absolute;left:0;text-align:left;margin-left:493.45pt;margin-top:-41.85pt;width:168.45pt;height:57.9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953A6C9" w14:textId="058DE78D" w:rsidR="006E518A" w:rsidRDefault="006E518A" w:rsidP="006E518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hief Digital Information Officer </w:t>
                      </w:r>
                    </w:p>
                  </w:txbxContent>
                </v:textbox>
              </v:rect>
            </w:pict>
          </mc:Fallback>
        </mc:AlternateContent>
      </w:r>
      <w:r w:rsidR="00384DC6">
        <w:rPr>
          <w:b/>
          <w:sz w:val="32"/>
          <w:szCs w:val="28"/>
        </w:rPr>
        <w:t xml:space="preserve">    </w:t>
      </w:r>
    </w:p>
    <w:p w14:paraId="08DB4DFE" w14:textId="020450F3" w:rsidR="00C00220" w:rsidRDefault="006E518A" w:rsidP="006360D7">
      <w:pPr>
        <w:jc w:val="center"/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31CF314B" wp14:editId="208E7746">
                <wp:simplePos x="0" y="0"/>
                <wp:positionH relativeFrom="column">
                  <wp:posOffset>4796545</wp:posOffset>
                </wp:positionH>
                <wp:positionV relativeFrom="paragraph">
                  <wp:posOffset>161383</wp:posOffset>
                </wp:positionV>
                <wp:extent cx="1103735" cy="678943"/>
                <wp:effectExtent l="57150" t="38100" r="77470" b="102235"/>
                <wp:wrapNone/>
                <wp:docPr id="811653959" name="Rectangle 811653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735" cy="67894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775008" w14:textId="3AB64B4E" w:rsidR="00D22528" w:rsidRDefault="00D22528" w:rsidP="00D2252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nsultant </w:t>
                            </w:r>
                          </w:p>
                          <w:p w14:paraId="3DB8D425" w14:textId="72415213" w:rsidR="00C757FC" w:rsidRPr="008630CF" w:rsidRDefault="00C757FC" w:rsidP="00D2252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.T Implementatio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314B" id="Rectangle 811653959" o:spid="_x0000_s1035" style="position:absolute;left:0;text-align:left;margin-left:377.7pt;margin-top:12.7pt;width:86.9pt;height:53.45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8775008" w14:textId="3AB64B4E" w:rsidR="00D22528" w:rsidRDefault="00D22528" w:rsidP="00D2252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onsultant </w:t>
                      </w:r>
                    </w:p>
                    <w:p w14:paraId="3DB8D425" w14:textId="72415213" w:rsidR="00C757FC" w:rsidRPr="008630CF" w:rsidRDefault="00C757FC" w:rsidP="00D2252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.T Implementation Manager</w:t>
                      </w:r>
                    </w:p>
                  </w:txbxContent>
                </v:textbox>
              </v:rect>
            </w:pict>
          </mc:Fallback>
        </mc:AlternateContent>
      </w:r>
      <w:r w:rsidR="00C757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54E813FD" wp14:editId="2525BAA8">
                <wp:simplePos x="0" y="0"/>
                <wp:positionH relativeFrom="column">
                  <wp:posOffset>6262789</wp:posOffset>
                </wp:positionH>
                <wp:positionV relativeFrom="paragraph">
                  <wp:posOffset>140935</wp:posOffset>
                </wp:positionV>
                <wp:extent cx="2139512" cy="735330"/>
                <wp:effectExtent l="57150" t="38100" r="70485" b="102870"/>
                <wp:wrapNone/>
                <wp:docPr id="186154164" name="Rectangle 186154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512" cy="735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1CE47E" w14:textId="77777777" w:rsidR="008C28C9" w:rsidRDefault="008C28C9" w:rsidP="008C28C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ead of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gital Delivery </w:t>
                            </w:r>
                          </w:p>
                          <w:p w14:paraId="4377D1E0" w14:textId="5FB5A51E" w:rsidR="00393AD2" w:rsidRPr="00E727D7" w:rsidRDefault="00393AD2" w:rsidP="008C28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27D7">
                              <w:rPr>
                                <w:sz w:val="20"/>
                                <w:szCs w:val="20"/>
                              </w:rPr>
                              <w:t>(Band</w:t>
                            </w:r>
                            <w:r w:rsidR="00E727D7" w:rsidRPr="00E727D7">
                              <w:rPr>
                                <w:sz w:val="20"/>
                                <w:szCs w:val="20"/>
                              </w:rPr>
                              <w:t xml:space="preserve"> 8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13FD" id="Rectangle 186154164" o:spid="_x0000_s1036" style="position:absolute;left:0;text-align:left;margin-left:493.15pt;margin-top:11.1pt;width:168.45pt;height:57.9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51CE47E" w14:textId="77777777" w:rsidR="008C28C9" w:rsidRDefault="008C28C9" w:rsidP="008C28C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05879">
                        <w:rPr>
                          <w:b/>
                          <w:bCs/>
                          <w:sz w:val="20"/>
                          <w:szCs w:val="20"/>
                        </w:rPr>
                        <w:t>Head of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Digital Delivery </w:t>
                      </w:r>
                    </w:p>
                    <w:p w14:paraId="4377D1E0" w14:textId="5FB5A51E" w:rsidR="00393AD2" w:rsidRPr="00E727D7" w:rsidRDefault="00393AD2" w:rsidP="008C28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27D7">
                        <w:rPr>
                          <w:sz w:val="20"/>
                          <w:szCs w:val="20"/>
                        </w:rPr>
                        <w:t>(Band</w:t>
                      </w:r>
                      <w:r w:rsidR="00E727D7" w:rsidRPr="00E727D7">
                        <w:rPr>
                          <w:sz w:val="20"/>
                          <w:szCs w:val="20"/>
                        </w:rPr>
                        <w:t xml:space="preserve"> 8c)</w:t>
                      </w:r>
                    </w:p>
                  </w:txbxContent>
                </v:textbox>
              </v:rect>
            </w:pict>
          </mc:Fallback>
        </mc:AlternateContent>
      </w:r>
    </w:p>
    <w:p w14:paraId="604BC30B" w14:textId="3A4A8F73" w:rsidR="00C00220" w:rsidRDefault="006E518A" w:rsidP="006360D7">
      <w:pPr>
        <w:jc w:val="center"/>
        <w:rPr>
          <w:b/>
          <w:sz w:val="32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B0C8DA" wp14:editId="7DA33931">
                <wp:simplePos x="0" y="0"/>
                <wp:positionH relativeFrom="page">
                  <wp:posOffset>6061396</wp:posOffset>
                </wp:positionH>
                <wp:positionV relativeFrom="paragraph">
                  <wp:posOffset>215103</wp:posOffset>
                </wp:positionV>
                <wp:extent cx="649798" cy="0"/>
                <wp:effectExtent l="38100" t="38100" r="74295" b="95250"/>
                <wp:wrapNone/>
                <wp:docPr id="317629880" name="Straight Connector 317629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9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1B20A" id="Straight Connector 31762988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7.3pt,16.95pt" to="528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5586588F" w14:textId="3AB382D9" w:rsidR="00C00220" w:rsidRPr="00773E8B" w:rsidRDefault="00C00220" w:rsidP="006360D7">
      <w:pPr>
        <w:jc w:val="center"/>
        <w:rPr>
          <w:b/>
          <w:sz w:val="32"/>
          <w:szCs w:val="28"/>
        </w:rPr>
      </w:pPr>
    </w:p>
    <w:p w14:paraId="1E003E71" w14:textId="41C2263B" w:rsidR="006360D7" w:rsidRDefault="006360D7" w:rsidP="006360D7">
      <w:pPr>
        <w:jc w:val="center"/>
      </w:pPr>
    </w:p>
    <w:p w14:paraId="0A683C63" w14:textId="51AA3A45" w:rsidR="006360D7" w:rsidRDefault="00463670" w:rsidP="006360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50CD543" wp14:editId="17774A12">
                <wp:simplePos x="0" y="0"/>
                <wp:positionH relativeFrom="page">
                  <wp:posOffset>11013172</wp:posOffset>
                </wp:positionH>
                <wp:positionV relativeFrom="paragraph">
                  <wp:posOffset>140061</wp:posOffset>
                </wp:positionV>
                <wp:extent cx="21788" cy="5945068"/>
                <wp:effectExtent l="57150" t="19050" r="73660" b="939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8" cy="594506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AC4C1" id="Straight Connector 50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67.2pt,11.05pt" to="868.9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50217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348A29D6" wp14:editId="26E0C6FD">
                <wp:simplePos x="0" y="0"/>
                <wp:positionH relativeFrom="column">
                  <wp:posOffset>4996180</wp:posOffset>
                </wp:positionH>
                <wp:positionV relativeFrom="paragraph">
                  <wp:posOffset>77470</wp:posOffset>
                </wp:positionV>
                <wp:extent cx="8937625" cy="5274945"/>
                <wp:effectExtent l="57150" t="38100" r="73025" b="9715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7625" cy="5274945"/>
                          <a:chOff x="2473749" y="-407870"/>
                          <a:chExt cx="8947372" cy="4279230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2473749" y="-407870"/>
                            <a:ext cx="8947372" cy="3461049"/>
                            <a:chOff x="3092209" y="-327955"/>
                            <a:chExt cx="10598493" cy="2653595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12551902" y="-327955"/>
                              <a:ext cx="1138800" cy="47296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012BB26" w14:textId="77777777" w:rsidR="00523BBE" w:rsidRPr="00DD0B22" w:rsidRDefault="00523BBE" w:rsidP="006360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D0B2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T Supplier Manager</w:t>
                                </w:r>
                              </w:p>
                              <w:p w14:paraId="39A25E2C" w14:textId="77777777" w:rsidR="00523BBE" w:rsidRPr="00DD0B22" w:rsidRDefault="00523BBE" w:rsidP="006360D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D0B22">
                                  <w:rPr>
                                    <w:sz w:val="20"/>
                                    <w:szCs w:val="20"/>
                                  </w:rPr>
                                  <w:t>(Band 8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7413040" y="-93332"/>
                              <a:ext cx="1292992" cy="74229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C58792A" w14:textId="77777777" w:rsidR="00523BBE" w:rsidRPr="00DD0B22" w:rsidRDefault="00523BBE" w:rsidP="006360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D0B2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T Data </w:t>
                                </w:r>
                                <w:r w:rsidR="008931A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&amp; Solution Engineering Manager</w:t>
                                </w:r>
                              </w:p>
                              <w:p w14:paraId="392D0305" w14:textId="77777777" w:rsidR="00523BBE" w:rsidRPr="00DD0B22" w:rsidRDefault="00523BBE" w:rsidP="006360D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D0B22">
                                  <w:rPr>
                                    <w:sz w:val="20"/>
                                    <w:szCs w:val="20"/>
                                  </w:rPr>
                                  <w:t>(Band 8a)</w:t>
                                </w:r>
                              </w:p>
                              <w:p w14:paraId="4F72192E" w14:textId="77777777" w:rsidR="00523BBE" w:rsidRPr="008630CF" w:rsidRDefault="00523BBE" w:rsidP="006360D7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3092209" y="1061784"/>
                              <a:ext cx="1204637" cy="41180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1C38E76" w14:textId="77777777" w:rsidR="00523BBE" w:rsidRPr="000E3B1D" w:rsidRDefault="00523BBE" w:rsidP="006360D7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E3B1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etwork Engineer</w:t>
                                </w:r>
                              </w:p>
                              <w:p w14:paraId="663CFAF7" w14:textId="77777777" w:rsidR="00523BBE" w:rsidRPr="000E3B1D" w:rsidRDefault="00523BBE" w:rsidP="006360D7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0E3B1D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(Band 6)</w:t>
                                </w:r>
                              </w:p>
                              <w:p w14:paraId="4C74B51D" w14:textId="5C84D2BB" w:rsidR="00523BBE" w:rsidRPr="003C6A84" w:rsidRDefault="00523BBE" w:rsidP="006360D7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7434500" y="937814"/>
                              <a:ext cx="1292992" cy="4279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B59CC6B" w14:textId="77777777" w:rsidR="00523BBE" w:rsidRPr="00933A0A" w:rsidRDefault="0010069A" w:rsidP="006360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ata &amp; Solution Engineer</w:t>
                                </w:r>
                              </w:p>
                              <w:p w14:paraId="7F03E874" w14:textId="77777777" w:rsidR="00523BBE" w:rsidRPr="00933A0A" w:rsidRDefault="00523BBE" w:rsidP="006360D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33A0A">
                                  <w:rPr>
                                    <w:sz w:val="16"/>
                                    <w:szCs w:val="16"/>
                                  </w:rPr>
                                  <w:t>(Band 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angle 115"/>
                          <wps:cNvSpPr/>
                          <wps:spPr>
                            <a:xfrm>
                              <a:off x="7449130" y="1427966"/>
                              <a:ext cx="1292992" cy="41180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4BB38CF" w14:textId="77777777" w:rsidR="00523BBE" w:rsidRPr="00933A0A" w:rsidRDefault="0010069A" w:rsidP="006360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ata &amp; Solution Engineer</w:t>
                                </w:r>
                              </w:p>
                              <w:p w14:paraId="6D7F0895" w14:textId="77777777" w:rsidR="00523BBE" w:rsidRPr="00933A0A" w:rsidRDefault="00523BBE" w:rsidP="006360D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33A0A">
                                  <w:rPr>
                                    <w:sz w:val="16"/>
                                    <w:szCs w:val="16"/>
                                  </w:rPr>
                                  <w:t>(Band 7)</w:t>
                                </w:r>
                              </w:p>
                              <w:p w14:paraId="3D791C7D" w14:textId="1DCE7287" w:rsidR="00523BBE" w:rsidRPr="008630CF" w:rsidRDefault="00523BBE" w:rsidP="006360D7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630CF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7449129" y="1913837"/>
                              <a:ext cx="1292992" cy="41180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51AA0D3" w14:textId="77777777" w:rsidR="00523BBE" w:rsidRPr="00933A0A" w:rsidRDefault="0010069A" w:rsidP="006360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ata &amp; Solution Engineer</w:t>
                                </w:r>
                              </w:p>
                              <w:p w14:paraId="59987EDD" w14:textId="77777777" w:rsidR="00523BBE" w:rsidRPr="00933A0A" w:rsidRDefault="00523BBE" w:rsidP="006360D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33A0A">
                                  <w:rPr>
                                    <w:sz w:val="16"/>
                                    <w:szCs w:val="16"/>
                                  </w:rPr>
                                  <w:t>(Band 7)</w:t>
                                </w:r>
                              </w:p>
                              <w:p w14:paraId="4A47D7AD" w14:textId="77A81EA8" w:rsidR="00523BBE" w:rsidRPr="00B5005D" w:rsidRDefault="00523BBE" w:rsidP="006360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46D55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Rectangle 18"/>
                        <wps:cNvSpPr/>
                        <wps:spPr>
                          <a:xfrm>
                            <a:off x="6151913" y="3186369"/>
                            <a:ext cx="1091558" cy="68499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D3180B6" w14:textId="77777777" w:rsidR="00523BBE" w:rsidRPr="00933A0A" w:rsidRDefault="00E07458" w:rsidP="006360D7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Database Administration &amp; Solution Engineer </w:t>
                              </w:r>
                            </w:p>
                            <w:p w14:paraId="6F23C75E" w14:textId="77777777" w:rsidR="00523BBE" w:rsidRPr="00933A0A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3A0A">
                                <w:rPr>
                                  <w:sz w:val="16"/>
                                  <w:szCs w:val="16"/>
                                </w:rPr>
                                <w:t>(Band 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A29D6" id="Group 26" o:spid="_x0000_s1037" style="position:absolute;margin-left:393.4pt;margin-top:6.1pt;width:703.75pt;height:415.35pt;z-index:251658274;mso-width-relative:margin;mso-height-relative:margin" coordorigin="24737,-4078" coordsize="89473,4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">
                <v:group id="Group 60" o:spid="_x0000_s1038" style="position:absolute;left:24737;top:-4078;width:89474;height:34609" coordorigin="30922,-3279" coordsize="105984,2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52" o:spid="_x0000_s1039" style="position:absolute;left:125519;top:-3279;width:11388;height:4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1012BB26" w14:textId="77777777" w:rsidR="00523BBE" w:rsidRPr="00DD0B22" w:rsidRDefault="00523BBE" w:rsidP="006360D7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D0B2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T Supplier Manager</w:t>
                          </w:r>
                        </w:p>
                        <w:p w14:paraId="39A25E2C" w14:textId="77777777" w:rsidR="00523BBE" w:rsidRPr="00DD0B22" w:rsidRDefault="00523BBE" w:rsidP="00636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D0B22">
                            <w:rPr>
                              <w:sz w:val="20"/>
                              <w:szCs w:val="20"/>
                            </w:rPr>
                            <w:t>(Band 8a)</w:t>
                          </w:r>
                        </w:p>
                      </w:txbxContent>
                    </v:textbox>
                  </v:rect>
                  <v:rect id="Rectangle 99" o:spid="_x0000_s1040" style="position:absolute;left:74130;top:-933;width:12930;height:7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0C58792A" w14:textId="77777777" w:rsidR="00523BBE" w:rsidRPr="00DD0B22" w:rsidRDefault="00523BBE" w:rsidP="006360D7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D0B2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IT Data </w:t>
                          </w:r>
                          <w:r w:rsidR="008931A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&amp; Solution Engineering Manager</w:t>
                          </w:r>
                        </w:p>
                        <w:p w14:paraId="392D0305" w14:textId="77777777" w:rsidR="00523BBE" w:rsidRPr="00DD0B22" w:rsidRDefault="00523BBE" w:rsidP="00636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D0B22">
                            <w:rPr>
                              <w:sz w:val="20"/>
                              <w:szCs w:val="20"/>
                            </w:rPr>
                            <w:t>(Band 8a)</w:t>
                          </w:r>
                        </w:p>
                        <w:p w14:paraId="4F72192E" w14:textId="77777777" w:rsidR="00523BBE" w:rsidRPr="008630CF" w:rsidRDefault="00523BBE" w:rsidP="006360D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106" o:spid="_x0000_s1041" style="position:absolute;left:30922;top:10617;width:12046;height: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1C38E76" w14:textId="77777777" w:rsidR="00523BBE" w:rsidRPr="000E3B1D" w:rsidRDefault="00523BBE" w:rsidP="006360D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E3B1D">
                            <w:rPr>
                              <w:b/>
                              <w:sz w:val="16"/>
                              <w:szCs w:val="16"/>
                            </w:rPr>
                            <w:t>Network Engineer</w:t>
                          </w:r>
                        </w:p>
                        <w:p w14:paraId="663CFAF7" w14:textId="77777777" w:rsidR="00523BBE" w:rsidRPr="000E3B1D" w:rsidRDefault="00523BBE" w:rsidP="006360D7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0E3B1D">
                            <w:rPr>
                              <w:bCs/>
                              <w:sz w:val="16"/>
                              <w:szCs w:val="16"/>
                            </w:rPr>
                            <w:t>(Band 6)</w:t>
                          </w:r>
                        </w:p>
                        <w:p w14:paraId="4C74B51D" w14:textId="5C84D2BB" w:rsidR="00523BBE" w:rsidRPr="003C6A84" w:rsidRDefault="00523BBE" w:rsidP="006360D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114" o:spid="_x0000_s1042" style="position:absolute;left:74345;top:9378;width:12929;height:4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3B59CC6B" w14:textId="77777777" w:rsidR="00523BBE" w:rsidRPr="00933A0A" w:rsidRDefault="0010069A" w:rsidP="006360D7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ata &amp; Solution Engineer</w:t>
                          </w:r>
                        </w:p>
                        <w:p w14:paraId="7F03E874" w14:textId="77777777" w:rsidR="00523BBE" w:rsidRPr="00933A0A" w:rsidRDefault="00523BBE" w:rsidP="006360D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33A0A">
                            <w:rPr>
                              <w:sz w:val="16"/>
                              <w:szCs w:val="16"/>
                            </w:rPr>
                            <w:t>(Band 7)</w:t>
                          </w:r>
                        </w:p>
                      </w:txbxContent>
                    </v:textbox>
                  </v:rect>
                  <v:rect id="Rectangle 115" o:spid="_x0000_s1043" style="position:absolute;left:74491;top:14279;width:12930;height: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14BB38CF" w14:textId="77777777" w:rsidR="00523BBE" w:rsidRPr="00933A0A" w:rsidRDefault="0010069A" w:rsidP="006360D7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ata &amp; Solution Engineer</w:t>
                          </w:r>
                        </w:p>
                        <w:p w14:paraId="6D7F0895" w14:textId="77777777" w:rsidR="00523BBE" w:rsidRPr="00933A0A" w:rsidRDefault="00523BBE" w:rsidP="006360D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33A0A">
                            <w:rPr>
                              <w:sz w:val="16"/>
                              <w:szCs w:val="16"/>
                            </w:rPr>
                            <w:t>(Band 7)</w:t>
                          </w:r>
                        </w:p>
                        <w:p w14:paraId="3D791C7D" w14:textId="1DCE7287" w:rsidR="00523BBE" w:rsidRPr="008630CF" w:rsidRDefault="00523BBE" w:rsidP="006360D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630CF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52" o:spid="_x0000_s1044" style="position:absolute;left:74491;top:19138;width:12930;height: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351AA0D3" w14:textId="77777777" w:rsidR="00523BBE" w:rsidRPr="00933A0A" w:rsidRDefault="0010069A" w:rsidP="006360D7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ata &amp; Solution Engineer</w:t>
                          </w:r>
                        </w:p>
                        <w:p w14:paraId="59987EDD" w14:textId="77777777" w:rsidR="00523BBE" w:rsidRPr="00933A0A" w:rsidRDefault="00523BBE" w:rsidP="006360D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33A0A">
                            <w:rPr>
                              <w:sz w:val="16"/>
                              <w:szCs w:val="16"/>
                            </w:rPr>
                            <w:t>(Band 7)</w:t>
                          </w:r>
                        </w:p>
                        <w:p w14:paraId="4A47D7AD" w14:textId="77A81EA8" w:rsidR="00523BBE" w:rsidRPr="00B5005D" w:rsidRDefault="00523BBE" w:rsidP="006360D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46D55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rect>
                </v:group>
                <v:rect id="Rectangle 18" o:spid="_x0000_s1045" style="position:absolute;left:61519;top:31863;width:10915;height:6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D3180B6" w14:textId="77777777" w:rsidR="00523BBE" w:rsidRPr="00933A0A" w:rsidRDefault="00E07458" w:rsidP="006360D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Database Administration &amp; Solution Engineer </w:t>
                        </w:r>
                      </w:p>
                      <w:p w14:paraId="6F23C75E" w14:textId="77777777" w:rsidR="00523BBE" w:rsidRPr="00933A0A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33A0A">
                          <w:rPr>
                            <w:sz w:val="16"/>
                            <w:szCs w:val="16"/>
                          </w:rPr>
                          <w:t>(Band 7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18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2CCBD6E" wp14:editId="378E1B60">
                <wp:simplePos x="0" y="0"/>
                <wp:positionH relativeFrom="page">
                  <wp:posOffset>6229407</wp:posOffset>
                </wp:positionH>
                <wp:positionV relativeFrom="paragraph">
                  <wp:posOffset>123755</wp:posOffset>
                </wp:positionV>
                <wp:extent cx="28779" cy="1069725"/>
                <wp:effectExtent l="57150" t="19050" r="66675" b="9271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79" cy="1069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09D7A" id="Straight Connector 278" o:spid="_x0000_s1026" style="position:absolute;flip:x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0.5pt,9.75pt" to="492.7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3818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8B5EA9" wp14:editId="07026D8D">
                <wp:simplePos x="0" y="0"/>
                <wp:positionH relativeFrom="page">
                  <wp:posOffset>2361850</wp:posOffset>
                </wp:positionH>
                <wp:positionV relativeFrom="paragraph">
                  <wp:posOffset>124291</wp:posOffset>
                </wp:positionV>
                <wp:extent cx="19050" cy="447972"/>
                <wp:effectExtent l="57150" t="19050" r="76200" b="8572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97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22E0B" id="Straight Connector 277" o:spid="_x0000_s1026" style="position:absolute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5.95pt,9.8pt" to="187.4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3818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4CF97F63" wp14:editId="383E2C06">
                <wp:simplePos x="0" y="0"/>
                <wp:positionH relativeFrom="page">
                  <wp:posOffset>2365695</wp:posOffset>
                </wp:positionH>
                <wp:positionV relativeFrom="paragraph">
                  <wp:posOffset>109785</wp:posOffset>
                </wp:positionV>
                <wp:extent cx="8676273" cy="14506"/>
                <wp:effectExtent l="38100" t="38100" r="67945" b="81280"/>
                <wp:wrapNone/>
                <wp:docPr id="1459815146" name="Straight Connector 1459815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6273" cy="1450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A0BD" id="Straight Connector 1459815146" o:spid="_x0000_s1026" style="position:absolute;z-index:251658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6.3pt,8.65pt" to="869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D73C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600D4C1" wp14:editId="12C5CF7A">
                <wp:simplePos x="0" y="0"/>
                <wp:positionH relativeFrom="page">
                  <wp:posOffset>9567994</wp:posOffset>
                </wp:positionH>
                <wp:positionV relativeFrom="paragraph">
                  <wp:posOffset>122020</wp:posOffset>
                </wp:positionV>
                <wp:extent cx="29012" cy="4537378"/>
                <wp:effectExtent l="57150" t="19050" r="66675" b="920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2" cy="453737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7DAB4" id="Straight Connector 61" o:spid="_x0000_s1026" style="position:absolute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53.4pt,9.6pt" to="755.7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5BE15271" w14:textId="441326E2" w:rsidR="006360D7" w:rsidRDefault="00C4060E" w:rsidP="006360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EFF7606" wp14:editId="62A0F780">
                <wp:simplePos x="0" y="0"/>
                <wp:positionH relativeFrom="column">
                  <wp:posOffset>4909185</wp:posOffset>
                </wp:positionH>
                <wp:positionV relativeFrom="paragraph">
                  <wp:posOffset>126365</wp:posOffset>
                </wp:positionV>
                <wp:extent cx="1857375" cy="742950"/>
                <wp:effectExtent l="57150" t="38100" r="85725" b="952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FE32D4" w14:textId="77777777" w:rsidR="00523BBE" w:rsidRPr="00D05879" w:rsidRDefault="00523BBE" w:rsidP="006360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ead of Infrastructure &amp; Networks</w:t>
                            </w:r>
                          </w:p>
                          <w:p w14:paraId="4FF0C243" w14:textId="77777777" w:rsidR="00523BBE" w:rsidRPr="00D05879" w:rsidRDefault="00523BBE" w:rsidP="006360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5879">
                              <w:rPr>
                                <w:sz w:val="20"/>
                                <w:szCs w:val="20"/>
                              </w:rPr>
                              <w:t>(Band 8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7606" id="Rectangle 49" o:spid="_x0000_s1046" style="position:absolute;margin-left:386.55pt;margin-top:9.95pt;width:146.25pt;height:58.5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1FE32D4" w14:textId="77777777" w:rsidR="00523BBE" w:rsidRPr="00D05879" w:rsidRDefault="00523BBE" w:rsidP="006360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05879">
                        <w:rPr>
                          <w:b/>
                          <w:bCs/>
                          <w:sz w:val="20"/>
                          <w:szCs w:val="20"/>
                        </w:rPr>
                        <w:t>Head of Infrastructure &amp; Networks</w:t>
                      </w:r>
                    </w:p>
                    <w:p w14:paraId="4FF0C243" w14:textId="77777777" w:rsidR="00523BBE" w:rsidRPr="00D05879" w:rsidRDefault="00523BBE" w:rsidP="006360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5879">
                        <w:rPr>
                          <w:sz w:val="20"/>
                          <w:szCs w:val="20"/>
                        </w:rPr>
                        <w:t>(Band 8b)</w:t>
                      </w:r>
                    </w:p>
                  </w:txbxContent>
                </v:textbox>
              </v:rect>
            </w:pict>
          </mc:Fallback>
        </mc:AlternateContent>
      </w:r>
      <w:r w:rsidR="002722A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6027A690" wp14:editId="5BA7CA7E">
                <wp:simplePos x="0" y="0"/>
                <wp:positionH relativeFrom="column">
                  <wp:posOffset>67310</wp:posOffset>
                </wp:positionH>
                <wp:positionV relativeFrom="paragraph">
                  <wp:posOffset>132080</wp:posOffset>
                </wp:positionV>
                <wp:extent cx="4794250" cy="6883400"/>
                <wp:effectExtent l="57150" t="38100" r="82550" b="889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50" cy="6883400"/>
                          <a:chOff x="125149" y="-430638"/>
                          <a:chExt cx="4795169" cy="586478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134042" y="-430638"/>
                            <a:ext cx="4786276" cy="5864780"/>
                            <a:chOff x="144394" y="-294198"/>
                            <a:chExt cx="5155977" cy="4942253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1542821" y="-294198"/>
                              <a:ext cx="1506392" cy="58039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111AE09" w14:textId="77777777" w:rsidR="00523BBE" w:rsidRPr="00D05879" w:rsidRDefault="00523BBE" w:rsidP="006360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05879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ad of I.T Service Delivery</w:t>
                                </w:r>
                              </w:p>
                              <w:p w14:paraId="0E4E5E06" w14:textId="77777777" w:rsidR="00523BBE" w:rsidRPr="00D05879" w:rsidRDefault="00523BBE" w:rsidP="006360D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5879">
                                  <w:rPr>
                                    <w:sz w:val="20"/>
                                    <w:szCs w:val="20"/>
                                  </w:rPr>
                                  <w:t>(Band 8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Straight Connector 177"/>
                          <wps:cNvCnPr/>
                          <wps:spPr>
                            <a:xfrm>
                              <a:off x="675306" y="751244"/>
                              <a:ext cx="52956" cy="3896811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40" name="Rectangle 140"/>
                          <wps:cNvSpPr/>
                          <wps:spPr>
                            <a:xfrm>
                              <a:off x="878927" y="512914"/>
                              <a:ext cx="1175132" cy="47112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9C8CB36" w14:textId="77777777" w:rsidR="00523BBE" w:rsidRPr="001D3F1A" w:rsidRDefault="00523BBE" w:rsidP="006360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1D3F1A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T Service Desk Manager</w:t>
                                </w:r>
                              </w:p>
                              <w:p w14:paraId="5728BFD1" w14:textId="54E5BED5" w:rsidR="00523BBE" w:rsidRPr="00D978DC" w:rsidRDefault="00523BBE" w:rsidP="006360D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D3F1A">
                                  <w:rPr>
                                    <w:sz w:val="16"/>
                                    <w:szCs w:val="16"/>
                                  </w:rPr>
                                  <w:t>(Band 7)</w:t>
                                </w:r>
                                <w:r w:rsidRPr="00D978DC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14:paraId="51538FAA" w14:textId="77777777" w:rsidR="00523BBE" w:rsidRPr="00B5005D" w:rsidRDefault="00523BBE" w:rsidP="006360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164004" y="4202458"/>
                              <a:ext cx="1175132" cy="34529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45F4F73" w14:textId="5258EF5F" w:rsidR="00523BBE" w:rsidRPr="00B567CA" w:rsidRDefault="00523BBE" w:rsidP="006360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476C5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T Support Engineer</w:t>
                                </w:r>
                                <w:r w:rsidRPr="00DD5CF8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476C55" w:rsidRPr="00476C55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476C55">
                                  <w:rPr>
                                    <w:sz w:val="16"/>
                                    <w:szCs w:val="16"/>
                                  </w:rPr>
                                  <w:t>Band 5</w:t>
                                </w:r>
                                <w:r w:rsidR="00476C55" w:rsidRPr="00476C55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Pr="001F55F1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4225129" y="2206564"/>
                              <a:ext cx="1075242" cy="5009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E06D125" w14:textId="77777777" w:rsidR="00523BBE" w:rsidRPr="00DD5CF8" w:rsidRDefault="00523BBE" w:rsidP="006360D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E3B1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nfrastructure Engineer</w:t>
                                </w:r>
                                <w:r w:rsidRPr="000E3B1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0E3B1D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0E3B1D">
                                  <w:rPr>
                                    <w:sz w:val="16"/>
                                    <w:szCs w:val="16"/>
                                  </w:rPr>
                                  <w:t>Band 6</w:t>
                                </w:r>
                                <w:r w:rsidR="000E3B1D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21C83B3E" w14:textId="77777777" w:rsidR="00523BBE" w:rsidRPr="00B567CA" w:rsidRDefault="00523BBE" w:rsidP="006360D7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1492031" y="2701287"/>
                              <a:ext cx="1175132" cy="47112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68BB344" w14:textId="77777777" w:rsidR="00523BBE" w:rsidRPr="00476C55" w:rsidRDefault="00523BBE" w:rsidP="006360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476C5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T Desktop Support Engineer</w:t>
                                </w:r>
                              </w:p>
                              <w:p w14:paraId="08690016" w14:textId="77777777" w:rsidR="00523BBE" w:rsidRPr="00476C55" w:rsidRDefault="00476C55" w:rsidP="006360D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523BBE" w:rsidRPr="00476C55">
                                  <w:rPr>
                                    <w:sz w:val="16"/>
                                    <w:szCs w:val="16"/>
                                  </w:rPr>
                                  <w:t>Band 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144394" y="1150562"/>
                              <a:ext cx="1175132" cy="41998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F0B2C13" w14:textId="5471294F" w:rsidR="00523BBE" w:rsidRPr="00DD5CF8" w:rsidRDefault="00523BBE" w:rsidP="006360D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D3F1A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T Support Engineer</w:t>
                                </w:r>
                                <w:r w:rsidRPr="00DD5CF8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D3F1A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D3F1A">
                                  <w:rPr>
                                    <w:sz w:val="16"/>
                                    <w:szCs w:val="16"/>
                                  </w:rPr>
                                  <w:t>Band 5</w:t>
                                </w:r>
                                <w:r w:rsidR="001D3F1A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Pr="00DD5CF8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14:paraId="3AA68947" w14:textId="77777777" w:rsidR="00523BBE" w:rsidRPr="005F5956" w:rsidRDefault="00523BBE" w:rsidP="006360D7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1505714" y="1659356"/>
                              <a:ext cx="1175132" cy="43550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5F134B9" w14:textId="77777777" w:rsidR="00523BBE" w:rsidRPr="00DD5CF8" w:rsidRDefault="00523BBE" w:rsidP="006360D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D3F1A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enior I.T Support Engineer</w:t>
                                </w:r>
                                <w:r w:rsidRPr="001D3F1A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D3F1A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D3F1A">
                                  <w:rPr>
                                    <w:sz w:val="16"/>
                                    <w:szCs w:val="16"/>
                                  </w:rPr>
                                  <w:t>Band 6</w:t>
                                </w:r>
                                <w:r w:rsidR="001D3F1A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31806FEE" w14:textId="3A66143B" w:rsidR="00523BBE" w:rsidRPr="00D93DA4" w:rsidRDefault="00523BBE" w:rsidP="006360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Rectangle 67"/>
                        <wps:cNvSpPr/>
                        <wps:spPr>
                          <a:xfrm>
                            <a:off x="1411604" y="1283803"/>
                            <a:ext cx="1090871" cy="50378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6895AF" w14:textId="4A8A92CB" w:rsidR="00523BBE" w:rsidRPr="009F228C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D3F1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nior I.T Support Engineer</w:t>
                              </w:r>
                              <w:r w:rsidRPr="00DD5CF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1D3F1A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1D3F1A">
                                <w:rPr>
                                  <w:sz w:val="16"/>
                                  <w:szCs w:val="16"/>
                                </w:rPr>
                                <w:t>Band 6</w:t>
                              </w:r>
                              <w:r w:rsidR="001D3F1A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DD5CF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20432B93" w14:textId="77777777" w:rsidR="00523BBE" w:rsidRPr="009F228C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85050" y="2495856"/>
                            <a:ext cx="1090871" cy="5590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EC2701" w14:textId="26DC64C4" w:rsidR="00523BBE" w:rsidRPr="00DD5CF8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6C5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T Desktop Support Engineer</w:t>
                              </w:r>
                              <w:r w:rsidRPr="00476C5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="00476C5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476C55">
                                <w:rPr>
                                  <w:sz w:val="16"/>
                                  <w:szCs w:val="16"/>
                                </w:rPr>
                                <w:t>Band 6</w:t>
                              </w:r>
                              <w:r w:rsidR="00476C5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DD5CF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1EA119BF" w14:textId="77777777" w:rsidR="00523BBE" w:rsidRPr="00B5005D" w:rsidRDefault="00523BBE" w:rsidP="006360D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34042" y="3143352"/>
                            <a:ext cx="1090871" cy="4837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F48A6D" w14:textId="77777777" w:rsidR="00F9505A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6C5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T Support Engineer</w:t>
                              </w:r>
                              <w:r w:rsidRPr="00DD5CF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476C5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476C55">
                                <w:rPr>
                                  <w:sz w:val="16"/>
                                  <w:szCs w:val="16"/>
                                </w:rPr>
                                <w:t>Band 5</w:t>
                              </w:r>
                              <w:r w:rsidR="00476C5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647AB45F" w14:textId="77777777" w:rsidR="00523BBE" w:rsidRPr="00B5005D" w:rsidRDefault="00523BBE" w:rsidP="006360D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25149" y="1887569"/>
                            <a:ext cx="1090871" cy="51679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903EF2" w14:textId="33135EF9" w:rsidR="00523BBE" w:rsidRPr="00DD5CF8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D3F1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T Support Engineer</w:t>
                              </w:r>
                              <w:r w:rsidRPr="00DD5CF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1D3F1A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1D3F1A">
                                <w:rPr>
                                  <w:sz w:val="16"/>
                                  <w:szCs w:val="16"/>
                                </w:rPr>
                                <w:t>Band 5</w:t>
                              </w:r>
                              <w:r w:rsidR="001D3F1A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DD5CF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A773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E79E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8CB9C55" w14:textId="77777777" w:rsidR="00523BBE" w:rsidRPr="00B5005D" w:rsidRDefault="00523BBE" w:rsidP="006360D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39757" y="2508735"/>
                            <a:ext cx="1090871" cy="50699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61A94F" w14:textId="112B5DAC" w:rsidR="00523BBE" w:rsidRPr="00DD5CF8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6C5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T Support Engineer</w:t>
                              </w:r>
                              <w:r w:rsidRPr="00DD5CF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1D3F1A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1D3F1A">
                                <w:rPr>
                                  <w:sz w:val="16"/>
                                  <w:szCs w:val="16"/>
                                </w:rPr>
                                <w:t>Band 5</w:t>
                              </w:r>
                              <w:r w:rsidR="001D3F1A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DD5CF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07A9122C" w14:textId="77777777" w:rsidR="00523BBE" w:rsidRPr="00B5005D" w:rsidRDefault="00523BBE" w:rsidP="006360D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7A690" id="Group 25" o:spid="_x0000_s1047" style="position:absolute;margin-left:5.3pt;margin-top:10.4pt;width:377.5pt;height:542pt;z-index:251658276;mso-width-relative:margin;mso-height-relative:margin" coordorigin="1251,-4306" coordsize="47951,5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">
                <v:group id="Group 54" o:spid="_x0000_s1048" style="position:absolute;left:1340;top:-4306;width:47863;height:58647" coordorigin="1443,-2941" coordsize="51559,4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3" o:spid="_x0000_s1049" style="position:absolute;left:15428;top:-2941;width:15064;height:5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3111AE09" w14:textId="77777777" w:rsidR="00523BBE" w:rsidRPr="00D05879" w:rsidRDefault="00523BBE" w:rsidP="006360D7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0587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Head of I.T Service Delivery</w:t>
                          </w:r>
                        </w:p>
                        <w:p w14:paraId="0E4E5E06" w14:textId="77777777" w:rsidR="00523BBE" w:rsidRPr="00D05879" w:rsidRDefault="00523BBE" w:rsidP="00636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05879">
                            <w:rPr>
                              <w:sz w:val="20"/>
                              <w:szCs w:val="20"/>
                            </w:rPr>
                            <w:t>(Band 8a)</w:t>
                          </w:r>
                        </w:p>
                      </w:txbxContent>
                    </v:textbox>
                  </v:rect>
                  <v:line id="Straight Connector 177" o:spid="_x0000_s1050" style="position:absolute;visibility:visible;mso-wrap-style:square" from="6753,7512" to="7282,4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" strokecolor="#4f81bd" strokeweight="2pt">
                    <v:shadow on="t" color="black" opacity="24903f" origin=",.5" offset="0,.55556mm"/>
                  </v:line>
                  <v:rect id="Rectangle 140" o:spid="_x0000_s1051" style="position:absolute;left:8789;top:5129;width:1175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69C8CB36" w14:textId="77777777" w:rsidR="00523BBE" w:rsidRPr="001D3F1A" w:rsidRDefault="00523BBE" w:rsidP="006360D7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D3F1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T Service Desk Manager</w:t>
                          </w:r>
                        </w:p>
                        <w:p w14:paraId="5728BFD1" w14:textId="54E5BED5" w:rsidR="00523BBE" w:rsidRPr="00D978DC" w:rsidRDefault="00523BBE" w:rsidP="006360D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D3F1A">
                            <w:rPr>
                              <w:sz w:val="16"/>
                              <w:szCs w:val="16"/>
                            </w:rPr>
                            <w:t>(Band 7)</w:t>
                          </w:r>
                          <w:r w:rsidRPr="00D978DC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51538FAA" w14:textId="77777777" w:rsidR="00523BBE" w:rsidRPr="00B5005D" w:rsidRDefault="00523BBE" w:rsidP="006360D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55" o:spid="_x0000_s1052" style="position:absolute;left:1640;top:42024;width:11751;height:3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645F4F73" w14:textId="5258EF5F" w:rsidR="00523BBE" w:rsidRPr="00B567CA" w:rsidRDefault="00523BBE" w:rsidP="006360D7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76C5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T Support Engineer</w:t>
                          </w:r>
                          <w:r w:rsidRPr="00DD5CF8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476C55" w:rsidRPr="00476C55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Pr="00476C55">
                            <w:rPr>
                              <w:sz w:val="16"/>
                              <w:szCs w:val="16"/>
                            </w:rPr>
                            <w:t>Band 5</w:t>
                          </w:r>
                          <w:r w:rsidR="00476C55" w:rsidRPr="00476C55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Pr="001F55F1">
                            <w:rPr>
                              <w:color w:val="FF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rect>
                  <v:rect id="Rectangle 56" o:spid="_x0000_s1053" style="position:absolute;left:42251;top:22065;width:10752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0E06D125" w14:textId="77777777" w:rsidR="00523BBE" w:rsidRPr="00DD5CF8" w:rsidRDefault="00523BBE" w:rsidP="006360D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E3B1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nfrastructure Engineer</w:t>
                          </w:r>
                          <w:r w:rsidRPr="000E3B1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0E3B1D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Pr="000E3B1D">
                            <w:rPr>
                              <w:sz w:val="16"/>
                              <w:szCs w:val="16"/>
                            </w:rPr>
                            <w:t>Band 6</w:t>
                          </w:r>
                          <w:r w:rsidR="000E3B1D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1C83B3E" w14:textId="77777777" w:rsidR="00523BBE" w:rsidRPr="00B567CA" w:rsidRDefault="00523BBE" w:rsidP="006360D7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57" o:spid="_x0000_s1054" style="position:absolute;left:14920;top:27012;width:11751;height: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168BB344" w14:textId="77777777" w:rsidR="00523BBE" w:rsidRPr="00476C55" w:rsidRDefault="00523BBE" w:rsidP="006360D7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76C5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T Desktop Support Engineer</w:t>
                          </w:r>
                        </w:p>
                        <w:p w14:paraId="08690016" w14:textId="77777777" w:rsidR="00523BBE" w:rsidRPr="00476C55" w:rsidRDefault="00476C55" w:rsidP="006360D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="00523BBE" w:rsidRPr="00476C55">
                            <w:rPr>
                              <w:sz w:val="16"/>
                              <w:szCs w:val="16"/>
                            </w:rPr>
                            <w:t>Band 6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8" o:spid="_x0000_s1055" style="position:absolute;left:1443;top:11505;width:11752;height: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0F0B2C13" w14:textId="5471294F" w:rsidR="00523BBE" w:rsidRPr="00DD5CF8" w:rsidRDefault="00523BBE" w:rsidP="006360D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D3F1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T Support Engineer</w:t>
                          </w:r>
                          <w:r w:rsidRPr="00DD5CF8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D3F1A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Pr="001D3F1A">
                            <w:rPr>
                              <w:sz w:val="16"/>
                              <w:szCs w:val="16"/>
                            </w:rPr>
                            <w:t>Band 5</w:t>
                          </w:r>
                          <w:r w:rsidR="001D3F1A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Pr="00DD5CF8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AA68947" w14:textId="77777777" w:rsidR="00523BBE" w:rsidRPr="005F5956" w:rsidRDefault="00523BBE" w:rsidP="006360D7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59" o:spid="_x0000_s1056" style="position:absolute;left:15057;top:16593;width:11751;height:4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5F134B9" w14:textId="77777777" w:rsidR="00523BBE" w:rsidRPr="00DD5CF8" w:rsidRDefault="00523BBE" w:rsidP="006360D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D3F1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enior I.T Support Engineer</w:t>
                          </w:r>
                          <w:r w:rsidRPr="001D3F1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1D3F1A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Pr="001D3F1A">
                            <w:rPr>
                              <w:sz w:val="16"/>
                              <w:szCs w:val="16"/>
                            </w:rPr>
                            <w:t>Band 6</w:t>
                          </w:r>
                          <w:r w:rsidR="001D3F1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31806FEE" w14:textId="3A66143B" w:rsidR="00523BBE" w:rsidRPr="00D93DA4" w:rsidRDefault="00523BBE" w:rsidP="006360D7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rect id="Rectangle 67" o:spid="_x0000_s1057" style="position:absolute;left:14116;top:12838;width:10908;height:5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D6895AF" w14:textId="4A8A92CB" w:rsidR="00523BBE" w:rsidRPr="009F228C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D3F1A">
                          <w:rPr>
                            <w:b/>
                            <w:bCs/>
                            <w:sz w:val="16"/>
                            <w:szCs w:val="16"/>
                          </w:rPr>
                          <w:t>Senior I.T Support Engineer</w:t>
                        </w:r>
                        <w:r w:rsidRPr="00DD5CF8">
                          <w:rPr>
                            <w:sz w:val="16"/>
                            <w:szCs w:val="16"/>
                          </w:rPr>
                          <w:br/>
                        </w:r>
                        <w:r w:rsidR="001D3F1A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1D3F1A">
                          <w:rPr>
                            <w:sz w:val="16"/>
                            <w:szCs w:val="16"/>
                          </w:rPr>
                          <w:t>Band 6</w:t>
                        </w:r>
                        <w:r w:rsidR="001D3F1A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DD5CF8"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  <w:p w14:paraId="20432B93" w14:textId="77777777" w:rsidR="00523BBE" w:rsidRPr="009F228C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68" o:spid="_x0000_s1058" style="position:absolute;left:13850;top:24958;width:10909;height:5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0EC2701" w14:textId="26DC64C4" w:rsidR="00523BBE" w:rsidRPr="00DD5CF8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76C55">
                          <w:rPr>
                            <w:b/>
                            <w:bCs/>
                            <w:sz w:val="16"/>
                            <w:szCs w:val="16"/>
                          </w:rPr>
                          <w:t>IT Desktop Support Engineer</w:t>
                        </w:r>
                        <w:r w:rsidRPr="00476C55">
                          <w:rPr>
                            <w:b/>
                            <w:bCs/>
                            <w:sz w:val="16"/>
                            <w:szCs w:val="16"/>
                          </w:rPr>
                          <w:br/>
                        </w:r>
                        <w:r w:rsidR="00476C55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476C55">
                          <w:rPr>
                            <w:sz w:val="16"/>
                            <w:szCs w:val="16"/>
                          </w:rPr>
                          <w:t>Band 6</w:t>
                        </w:r>
                        <w:r w:rsidR="00476C55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DD5CF8"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  <w:p w14:paraId="1EA119BF" w14:textId="77777777" w:rsidR="00523BBE" w:rsidRPr="00B5005D" w:rsidRDefault="00523BBE" w:rsidP="006360D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71" o:spid="_x0000_s1059" style="position:absolute;left:1340;top:31433;width:10909;height:4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0F48A6D" w14:textId="77777777" w:rsidR="00F9505A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76C55">
                          <w:rPr>
                            <w:b/>
                            <w:bCs/>
                            <w:sz w:val="16"/>
                            <w:szCs w:val="16"/>
                          </w:rPr>
                          <w:t>IT Support Engineer</w:t>
                        </w:r>
                        <w:r w:rsidRPr="00DD5CF8">
                          <w:rPr>
                            <w:sz w:val="16"/>
                            <w:szCs w:val="16"/>
                          </w:rPr>
                          <w:br/>
                        </w:r>
                        <w:r w:rsidR="00476C55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476C55">
                          <w:rPr>
                            <w:sz w:val="16"/>
                            <w:szCs w:val="16"/>
                          </w:rPr>
                          <w:t>Band 5</w:t>
                        </w:r>
                        <w:r w:rsidR="00476C55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647AB45F" w14:textId="77777777" w:rsidR="00523BBE" w:rsidRPr="00B5005D" w:rsidRDefault="00523BBE" w:rsidP="006360D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26" o:spid="_x0000_s1060" style="position:absolute;left:1251;top:18875;width:10909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0903EF2" w14:textId="33135EF9" w:rsidR="00523BBE" w:rsidRPr="00DD5CF8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D3F1A">
                          <w:rPr>
                            <w:b/>
                            <w:bCs/>
                            <w:sz w:val="16"/>
                            <w:szCs w:val="16"/>
                          </w:rPr>
                          <w:t>IT Support Engineer</w:t>
                        </w:r>
                        <w:r w:rsidRPr="00DD5CF8">
                          <w:rPr>
                            <w:sz w:val="16"/>
                            <w:szCs w:val="16"/>
                          </w:rPr>
                          <w:br/>
                        </w:r>
                        <w:r w:rsidR="001D3F1A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1D3F1A">
                          <w:rPr>
                            <w:sz w:val="16"/>
                            <w:szCs w:val="16"/>
                          </w:rPr>
                          <w:t>Band 5</w:t>
                        </w:r>
                        <w:r w:rsidR="001D3F1A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DD5CF8">
                          <w:rPr>
                            <w:sz w:val="16"/>
                            <w:szCs w:val="16"/>
                          </w:rPr>
                          <w:br/>
                        </w:r>
                        <w:r w:rsidR="00A773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E79E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8CB9C55" w14:textId="77777777" w:rsidR="00523BBE" w:rsidRPr="00B5005D" w:rsidRDefault="00523BBE" w:rsidP="006360D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27" o:spid="_x0000_s1061" style="position:absolute;left:1397;top:25087;width:10909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261A94F" w14:textId="112B5DAC" w:rsidR="00523BBE" w:rsidRPr="00DD5CF8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76C55">
                          <w:rPr>
                            <w:b/>
                            <w:bCs/>
                            <w:sz w:val="16"/>
                            <w:szCs w:val="16"/>
                          </w:rPr>
                          <w:t>IT Support Engineer</w:t>
                        </w:r>
                        <w:r w:rsidRPr="00DD5CF8">
                          <w:rPr>
                            <w:sz w:val="16"/>
                            <w:szCs w:val="16"/>
                          </w:rPr>
                          <w:br/>
                        </w:r>
                        <w:r w:rsidR="001D3F1A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1D3F1A">
                          <w:rPr>
                            <w:sz w:val="16"/>
                            <w:szCs w:val="16"/>
                          </w:rPr>
                          <w:t>Band 5</w:t>
                        </w:r>
                        <w:r w:rsidR="001D3F1A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DD5CF8"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  <w:p w14:paraId="07A9122C" w14:textId="77777777" w:rsidR="00523BBE" w:rsidRPr="00B5005D" w:rsidRDefault="00523BBE" w:rsidP="006360D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E24A6E5" w14:textId="22654C99" w:rsidR="006360D7" w:rsidRDefault="006360D7" w:rsidP="006360D7"/>
    <w:p w14:paraId="0F2383F9" w14:textId="4A12A7D0" w:rsidR="006360D7" w:rsidRDefault="004E535C" w:rsidP="006360D7">
      <w:r w:rsidRPr="00865EB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D26F505" wp14:editId="087AC018">
                <wp:simplePos x="0" y="0"/>
                <wp:positionH relativeFrom="page">
                  <wp:posOffset>10526162</wp:posOffset>
                </wp:positionH>
                <wp:positionV relativeFrom="paragraph">
                  <wp:posOffset>20320</wp:posOffset>
                </wp:positionV>
                <wp:extent cx="1090295" cy="793750"/>
                <wp:effectExtent l="57150" t="38100" r="71755" b="1016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793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DBD7CD" w14:textId="77777777" w:rsidR="00523BBE" w:rsidRPr="00933A0A" w:rsidRDefault="00523BBE" w:rsidP="00865E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3A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ad of Critical Systems </w:t>
                            </w:r>
                          </w:p>
                          <w:p w14:paraId="32F2B6E7" w14:textId="77777777" w:rsidR="00523BBE" w:rsidRPr="00DD0B22" w:rsidRDefault="00523BBE" w:rsidP="00865EBB">
                            <w:pPr>
                              <w:jc w:val="center"/>
                            </w:pPr>
                            <w:r w:rsidRPr="00DD0B22">
                              <w:t>(Band 8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F505" id="Rectangle 22" o:spid="_x0000_s1062" style="position:absolute;margin-left:828.85pt;margin-top:1.6pt;width:85.85pt;height:62.5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DBD7CD" w14:textId="77777777" w:rsidR="00523BBE" w:rsidRPr="00933A0A" w:rsidRDefault="00523BBE" w:rsidP="00865E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33A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Head of Critical Systems </w:t>
                      </w:r>
                    </w:p>
                    <w:p w14:paraId="32F2B6E7" w14:textId="77777777" w:rsidR="00523BBE" w:rsidRPr="00DD0B22" w:rsidRDefault="00523BBE" w:rsidP="00865EBB">
                      <w:pPr>
                        <w:jc w:val="center"/>
                      </w:pPr>
                      <w:r w:rsidRPr="00DD0B22">
                        <w:t>(Band 8c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8AA6C5" w14:textId="24437CA8" w:rsidR="006360D7" w:rsidRDefault="00016D1D" w:rsidP="006360D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4D2989" wp14:editId="685D155E">
                <wp:simplePos x="0" y="0"/>
                <wp:positionH relativeFrom="column">
                  <wp:posOffset>1178561</wp:posOffset>
                </wp:positionH>
                <wp:positionV relativeFrom="paragraph">
                  <wp:posOffset>45085</wp:posOffset>
                </wp:positionV>
                <wp:extent cx="6350" cy="762000"/>
                <wp:effectExtent l="57150" t="19050" r="69850" b="952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62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75A03" id="Straight Connector 203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3.55pt" to="93.3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3F3B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CFD97CD" wp14:editId="3EC499A6">
                <wp:simplePos x="0" y="0"/>
                <wp:positionH relativeFrom="page">
                  <wp:posOffset>3194050</wp:posOffset>
                </wp:positionH>
                <wp:positionV relativeFrom="paragraph">
                  <wp:posOffset>52705</wp:posOffset>
                </wp:positionV>
                <wp:extent cx="438150" cy="6350"/>
                <wp:effectExtent l="57150" t="38100" r="57150" b="889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DACA0" id="Straight Connector 163" o:spid="_x0000_s1026" style="position:absolute;flip:x y;z-index:251658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1.5pt,4.15pt" to="28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3F3B2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B37646" wp14:editId="601AD648">
                <wp:simplePos x="0" y="0"/>
                <wp:positionH relativeFrom="column">
                  <wp:posOffset>3229610</wp:posOffset>
                </wp:positionH>
                <wp:positionV relativeFrom="paragraph">
                  <wp:posOffset>52705</wp:posOffset>
                </wp:positionV>
                <wp:extent cx="6350" cy="838200"/>
                <wp:effectExtent l="57150" t="38100" r="69850" b="762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838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439A0" id="Straight Connector 175" o:spid="_x0000_s1026" style="position:absolute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4.15pt" to="254.8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3C6A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6E6306F" wp14:editId="77DD09FB">
                <wp:simplePos x="0" y="0"/>
                <wp:positionH relativeFrom="page">
                  <wp:posOffset>1574799</wp:posOffset>
                </wp:positionH>
                <wp:positionV relativeFrom="paragraph">
                  <wp:posOffset>59055</wp:posOffset>
                </wp:positionV>
                <wp:extent cx="202565" cy="0"/>
                <wp:effectExtent l="57150" t="38100" r="64135" b="952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56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9F0B" id="Straight Connector 164" o:spid="_x0000_s1026" style="position:absolute;flip:x y;z-index:251658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4pt,4.65pt" to="139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422CC010" w14:textId="23383D36" w:rsidR="006360D7" w:rsidRDefault="0050217C" w:rsidP="006360D7"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12E7F10" wp14:editId="128BD4AE">
                <wp:simplePos x="0" y="0"/>
                <wp:positionH relativeFrom="column">
                  <wp:posOffset>12983443</wp:posOffset>
                </wp:positionH>
                <wp:positionV relativeFrom="paragraph">
                  <wp:posOffset>143131</wp:posOffset>
                </wp:positionV>
                <wp:extent cx="920750" cy="882650"/>
                <wp:effectExtent l="57150" t="38100" r="69850" b="8890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882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75995C" w14:textId="636DEF70" w:rsidR="00523BBE" w:rsidRPr="00933A0A" w:rsidRDefault="0066412F" w:rsidP="00E57E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hare</w:t>
                            </w:r>
                            <w:r w:rsidR="006B4C4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int S</w:t>
                            </w:r>
                            <w:r w:rsidR="00523BBE" w:rsidRPr="00933A0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cialist</w:t>
                            </w:r>
                          </w:p>
                          <w:p w14:paraId="0189551D" w14:textId="77777777" w:rsidR="00523BBE" w:rsidRPr="00933A0A" w:rsidRDefault="00523BBE" w:rsidP="00E57E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0A">
                              <w:rPr>
                                <w:sz w:val="16"/>
                                <w:szCs w:val="16"/>
                              </w:rPr>
                              <w:t xml:space="preserve">(Band 5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7F10" id="Rectangle 139" o:spid="_x0000_s1063" style="position:absolute;margin-left:1022.3pt;margin-top:11.25pt;width:72.5pt;height:69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375995C" w14:textId="636DEF70" w:rsidR="00523BBE" w:rsidRPr="00933A0A" w:rsidRDefault="0066412F" w:rsidP="00E57E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hare</w:t>
                      </w:r>
                      <w:r w:rsidR="006B4C4D">
                        <w:rPr>
                          <w:b/>
                          <w:bCs/>
                          <w:sz w:val="16"/>
                          <w:szCs w:val="16"/>
                        </w:rPr>
                        <w:t>point S</w:t>
                      </w:r>
                      <w:r w:rsidR="00523BBE" w:rsidRPr="00933A0A">
                        <w:rPr>
                          <w:b/>
                          <w:bCs/>
                          <w:sz w:val="16"/>
                          <w:szCs w:val="16"/>
                        </w:rPr>
                        <w:t>pecialist</w:t>
                      </w:r>
                    </w:p>
                    <w:p w14:paraId="0189551D" w14:textId="77777777" w:rsidR="00523BBE" w:rsidRPr="00933A0A" w:rsidRDefault="00523BBE" w:rsidP="00E57E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3A0A">
                        <w:rPr>
                          <w:sz w:val="16"/>
                          <w:szCs w:val="16"/>
                        </w:rPr>
                        <w:t xml:space="preserve">(Band 5) </w:t>
                      </w:r>
                    </w:p>
                  </w:txbxContent>
                </v:textbox>
              </v:rect>
            </w:pict>
          </mc:Fallback>
        </mc:AlternateContent>
      </w:r>
    </w:p>
    <w:p w14:paraId="49D10040" w14:textId="75AFEB19" w:rsidR="006360D7" w:rsidRDefault="00463670" w:rsidP="006360D7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38AA2F4" wp14:editId="5162087F">
                <wp:simplePos x="0" y="0"/>
                <wp:positionH relativeFrom="column">
                  <wp:posOffset>11816558</wp:posOffset>
                </wp:positionH>
                <wp:positionV relativeFrom="paragraph">
                  <wp:posOffset>52162</wp:posOffset>
                </wp:positionV>
                <wp:extent cx="34255" cy="1651501"/>
                <wp:effectExtent l="57150" t="19050" r="61595" b="825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5" cy="165150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6774D" id="Straight Connector 116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0.45pt,4.1pt" to="933.1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4E53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5D4E588" wp14:editId="4D20DD81">
                <wp:simplePos x="0" y="0"/>
                <wp:positionH relativeFrom="page">
                  <wp:posOffset>11566844</wp:posOffset>
                </wp:positionH>
                <wp:positionV relativeFrom="paragraph">
                  <wp:posOffset>55839</wp:posOffset>
                </wp:positionV>
                <wp:extent cx="665003" cy="0"/>
                <wp:effectExtent l="57150" t="38100" r="59055" b="952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03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BC60B" id="Straight Connector 155" o:spid="_x0000_s1026" style="position:absolute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10.8pt,4.4pt" to="963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72037A4D" w14:textId="2791C8F2" w:rsidR="006360D7" w:rsidRPr="00865EBB" w:rsidRDefault="00176B3B" w:rsidP="006360D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A3E1E71" wp14:editId="1AC45D90">
                <wp:simplePos x="0" y="0"/>
                <wp:positionH relativeFrom="column">
                  <wp:posOffset>7185660</wp:posOffset>
                </wp:positionH>
                <wp:positionV relativeFrom="paragraph">
                  <wp:posOffset>22225</wp:posOffset>
                </wp:positionV>
                <wp:extent cx="0" cy="647700"/>
                <wp:effectExtent l="57150" t="19050" r="76200" b="952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455B0" id="Straight Connector 184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8pt,1.75pt" to="565.8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EBDCD46" wp14:editId="5A0C1612">
                <wp:simplePos x="0" y="0"/>
                <wp:positionH relativeFrom="column">
                  <wp:posOffset>6372860</wp:posOffset>
                </wp:positionH>
                <wp:positionV relativeFrom="paragraph">
                  <wp:posOffset>22225</wp:posOffset>
                </wp:positionV>
                <wp:extent cx="6350" cy="481965"/>
                <wp:effectExtent l="57150" t="19050" r="69850" b="8953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19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C6C6F" id="Straight Connector 131" o:spid="_x0000_s1026" style="position:absolute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8pt,1.75pt" to="502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3952DB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80D061D" wp14:editId="723F29C6">
                <wp:simplePos x="0" y="0"/>
                <wp:positionH relativeFrom="column">
                  <wp:posOffset>8084185</wp:posOffset>
                </wp:positionH>
                <wp:positionV relativeFrom="paragraph">
                  <wp:posOffset>22860</wp:posOffset>
                </wp:positionV>
                <wp:extent cx="0" cy="2749550"/>
                <wp:effectExtent l="57150" t="19050" r="76200" b="8890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8828" id="Straight Connector 113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55pt,1.8pt" to="636.5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F97E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76B34AE" wp14:editId="008B021D">
                <wp:simplePos x="0" y="0"/>
                <wp:positionH relativeFrom="page">
                  <wp:posOffset>4721225</wp:posOffset>
                </wp:positionH>
                <wp:positionV relativeFrom="paragraph">
                  <wp:posOffset>20320</wp:posOffset>
                </wp:positionV>
                <wp:extent cx="3759200" cy="0"/>
                <wp:effectExtent l="38100" t="38100" r="69850" b="952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279E6" id="Straight Connector 148" o:spid="_x0000_s1026" style="position:absolute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1.75pt,1.6pt" to="66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0D5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6797077" wp14:editId="4D563417">
                <wp:simplePos x="0" y="0"/>
                <wp:positionH relativeFrom="page">
                  <wp:posOffset>5867400</wp:posOffset>
                </wp:positionH>
                <wp:positionV relativeFrom="paragraph">
                  <wp:posOffset>17145</wp:posOffset>
                </wp:positionV>
                <wp:extent cx="19050" cy="3028950"/>
                <wp:effectExtent l="57150" t="19050" r="76200" b="952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28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D5E15" id="Straight Connector 187" o:spid="_x0000_s1026" style="position:absolute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2pt,1.35pt" to="463.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2642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918E83B" wp14:editId="12B2F2BE">
                <wp:simplePos x="0" y="0"/>
                <wp:positionH relativeFrom="page">
                  <wp:posOffset>4711700</wp:posOffset>
                </wp:positionH>
                <wp:positionV relativeFrom="paragraph">
                  <wp:posOffset>36195</wp:posOffset>
                </wp:positionV>
                <wp:extent cx="0" cy="3505200"/>
                <wp:effectExtent l="57150" t="19050" r="7620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F9C62" id="Straight Connector 62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1pt,2.85pt" to="371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6360D7">
        <w:tab/>
      </w:r>
    </w:p>
    <w:p w14:paraId="0A77E120" w14:textId="21B79B7A" w:rsidR="006360D7" w:rsidRPr="00865EBB" w:rsidRDefault="004E535C" w:rsidP="006360D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D7C0C42" wp14:editId="1C8E261D">
                <wp:simplePos x="0" y="0"/>
                <wp:positionH relativeFrom="column">
                  <wp:posOffset>11367834</wp:posOffset>
                </wp:positionH>
                <wp:positionV relativeFrom="paragraph">
                  <wp:posOffset>123263</wp:posOffset>
                </wp:positionV>
                <wp:extent cx="943610" cy="762000"/>
                <wp:effectExtent l="57150" t="38100" r="85090" b="952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762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F083CD" w14:textId="77777777" w:rsidR="00523BBE" w:rsidRPr="00933A0A" w:rsidRDefault="00523BBE" w:rsidP="00E57E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3A0A">
                              <w:rPr>
                                <w:b/>
                                <w:sz w:val="16"/>
                                <w:szCs w:val="16"/>
                              </w:rPr>
                              <w:t>Critical Systems Manager (Clinical)</w:t>
                            </w:r>
                          </w:p>
                          <w:p w14:paraId="3EFD3719" w14:textId="77777777" w:rsidR="00523BBE" w:rsidRPr="00293802" w:rsidRDefault="00523BBE" w:rsidP="00E57E1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Band 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0C42" id="Rectangle 149" o:spid="_x0000_s1064" style="position:absolute;margin-left:895.1pt;margin-top:9.7pt;width:74.3pt;height:60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DF083CD" w14:textId="77777777" w:rsidR="00523BBE" w:rsidRPr="00933A0A" w:rsidRDefault="00523BBE" w:rsidP="00E57E1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33A0A">
                        <w:rPr>
                          <w:b/>
                          <w:sz w:val="16"/>
                          <w:szCs w:val="16"/>
                        </w:rPr>
                        <w:t>Critical Systems Manager (Clinical)</w:t>
                      </w:r>
                    </w:p>
                    <w:p w14:paraId="3EFD3719" w14:textId="77777777" w:rsidR="00523BBE" w:rsidRPr="00293802" w:rsidRDefault="00523BBE" w:rsidP="00E57E1D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Band 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4706E747" wp14:editId="271059FB">
                <wp:simplePos x="0" y="0"/>
                <wp:positionH relativeFrom="margin">
                  <wp:posOffset>3863794</wp:posOffset>
                </wp:positionH>
                <wp:positionV relativeFrom="paragraph">
                  <wp:posOffset>121600</wp:posOffset>
                </wp:positionV>
                <wp:extent cx="7286555" cy="4939665"/>
                <wp:effectExtent l="57150" t="38100" r="67310" b="895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555" cy="4939665"/>
                          <a:chOff x="-570084" y="219864"/>
                          <a:chExt cx="7730676" cy="2963884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-569021" y="219864"/>
                            <a:ext cx="1124886" cy="4380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69381E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b/>
                                  <w:sz w:val="16"/>
                                  <w:szCs w:val="16"/>
                                </w:rPr>
                                <w:t>Senior Infrastructure Engineer</w:t>
                              </w:r>
                            </w:p>
                            <w:p w14:paraId="7E9AAC3E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(Band 7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651498" y="222911"/>
                            <a:ext cx="1055359" cy="4380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9E676E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b/>
                                  <w:sz w:val="16"/>
                                  <w:szCs w:val="16"/>
                                </w:rPr>
                                <w:t>Senior Infrastructure Engineer</w:t>
                              </w:r>
                            </w:p>
                            <w:p w14:paraId="3CF2C200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bCs/>
                                  <w:sz w:val="16"/>
                                  <w:szCs w:val="16"/>
                                </w:rPr>
                                <w:t>(Band 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6095707" y="2715755"/>
                            <a:ext cx="1064885" cy="4679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472AD9" w14:textId="77777777" w:rsidR="00523BBE" w:rsidRPr="00933A0A" w:rsidRDefault="00523BBE" w:rsidP="006360D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33A0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ritical Systems Analyst </w:t>
                              </w:r>
                            </w:p>
                            <w:p w14:paraId="3043A6F7" w14:textId="77777777" w:rsidR="00523BBE" w:rsidRDefault="00523BBE" w:rsidP="006360D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8393F">
                                <w:rPr>
                                  <w:bCs/>
                                  <w:sz w:val="16"/>
                                  <w:szCs w:val="16"/>
                                </w:rPr>
                                <w:t>(6 mth second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3495401" y="1306667"/>
                            <a:ext cx="882396" cy="4919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D40FFE" w14:textId="77777777" w:rsidR="00523BBE" w:rsidRPr="00DD0B22" w:rsidRDefault="00D161EF" w:rsidP="006360D7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.T Security Specialist</w:t>
                              </w:r>
                              <w:r w:rsidR="00523BBE" w:rsidRPr="00DD0B2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5765A1D" w14:textId="77777777" w:rsidR="00523BBE" w:rsidRPr="00DD0B22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D0B22">
                                <w:rPr>
                                  <w:sz w:val="16"/>
                                  <w:szCs w:val="16"/>
                                </w:rPr>
                                <w:t>(Band 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-570084" y="2098243"/>
                            <a:ext cx="1057383" cy="3509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3BECCC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Infrastructure Engineer </w:t>
                              </w:r>
                            </w:p>
                            <w:p w14:paraId="62F82B65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sz w:val="16"/>
                                  <w:szCs w:val="16"/>
                                </w:rPr>
                                <w:t>(Band 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6E747" id="Group 17" o:spid="_x0000_s1065" style="position:absolute;margin-left:304.25pt;margin-top:9.55pt;width:573.75pt;height:388.95pt;z-index:251658272;mso-position-horizontal-relative:margin;mso-width-relative:margin;mso-height-relative:margin" coordorigin="-5700,2198" coordsize="77306,29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">
                <v:rect id="Rectangle 51" o:spid="_x0000_s1066" style="position:absolute;left:-5690;top:2198;width:1124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B69381E" w14:textId="77777777" w:rsidR="00523BBE" w:rsidRPr="000E3B1D" w:rsidRDefault="00523BBE" w:rsidP="006360D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b/>
                            <w:sz w:val="16"/>
                            <w:szCs w:val="16"/>
                          </w:rPr>
                          <w:t>Senior Infrastructure Engineer</w:t>
                        </w:r>
                      </w:p>
                      <w:p w14:paraId="7E9AAC3E" w14:textId="77777777" w:rsidR="00523BBE" w:rsidRPr="000E3B1D" w:rsidRDefault="00523BBE" w:rsidP="006360D7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bCs/>
                            <w:sz w:val="16"/>
                            <w:szCs w:val="16"/>
                          </w:rPr>
                          <w:t xml:space="preserve">(Band 7) </w:t>
                        </w:r>
                      </w:p>
                    </w:txbxContent>
                  </v:textbox>
                </v:rect>
                <v:rect id="Rectangle 233" o:spid="_x0000_s1067" style="position:absolute;left:6514;top:2229;width:10554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99E676E" w14:textId="77777777" w:rsidR="00523BBE" w:rsidRPr="000E3B1D" w:rsidRDefault="00523BBE" w:rsidP="006360D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b/>
                            <w:sz w:val="16"/>
                            <w:szCs w:val="16"/>
                          </w:rPr>
                          <w:t>Senior Infrastructure Engineer</w:t>
                        </w:r>
                      </w:p>
                      <w:p w14:paraId="3CF2C200" w14:textId="77777777" w:rsidR="00523BBE" w:rsidRPr="000E3B1D" w:rsidRDefault="00523BBE" w:rsidP="006360D7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bCs/>
                            <w:sz w:val="16"/>
                            <w:szCs w:val="16"/>
                          </w:rPr>
                          <w:t>(Band 7)</w:t>
                        </w:r>
                      </w:p>
                    </w:txbxContent>
                  </v:textbox>
                </v:rect>
                <v:rect id="Rectangle 234" o:spid="_x0000_s1068" style="position:absolute;left:60957;top:27157;width:10648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7472AD9" w14:textId="77777777" w:rsidR="00523BBE" w:rsidRPr="00933A0A" w:rsidRDefault="00523BBE" w:rsidP="006360D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33A0A">
                          <w:rPr>
                            <w:b/>
                            <w:sz w:val="16"/>
                            <w:szCs w:val="16"/>
                          </w:rPr>
                          <w:t xml:space="preserve">Critical Systems Analyst </w:t>
                        </w:r>
                      </w:p>
                      <w:p w14:paraId="3043A6F7" w14:textId="77777777" w:rsidR="00523BBE" w:rsidRDefault="00523BBE" w:rsidP="006360D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8393F">
                          <w:rPr>
                            <w:bCs/>
                            <w:sz w:val="16"/>
                            <w:szCs w:val="16"/>
                          </w:rPr>
                          <w:t>(6 mth secondment)</w:t>
                        </w:r>
                      </w:p>
                    </w:txbxContent>
                  </v:textbox>
                </v:rect>
                <v:rect id="Rectangle 235" o:spid="_x0000_s1069" style="position:absolute;left:34954;top:13066;width:8823;height:4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FD40FFE" w14:textId="77777777" w:rsidR="00523BBE" w:rsidRPr="00DD0B22" w:rsidRDefault="00D161EF" w:rsidP="006360D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I.T Security Specialist</w:t>
                        </w:r>
                        <w:r w:rsidR="00523BBE" w:rsidRPr="00DD0B22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5765A1D" w14:textId="77777777" w:rsidR="00523BBE" w:rsidRPr="00DD0B22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D0B22">
                          <w:rPr>
                            <w:sz w:val="16"/>
                            <w:szCs w:val="16"/>
                          </w:rPr>
                          <w:t>(Band 7)</w:t>
                        </w:r>
                      </w:p>
                    </w:txbxContent>
                  </v:textbox>
                </v:rect>
                <v:rect id="Rectangle 236" o:spid="_x0000_s1070" style="position:absolute;left:-5700;top:20982;width:10572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13BECCC" w14:textId="77777777" w:rsidR="00523BBE" w:rsidRPr="000E3B1D" w:rsidRDefault="00523BBE" w:rsidP="006360D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Infrastructure Engineer </w:t>
                        </w:r>
                      </w:p>
                      <w:p w14:paraId="62F82B65" w14:textId="77777777" w:rsidR="00523BBE" w:rsidRPr="000E3B1D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sz w:val="16"/>
                            <w:szCs w:val="16"/>
                          </w:rPr>
                          <w:t>(Band 6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66292D1" wp14:editId="7165009D">
                <wp:simplePos x="0" y="0"/>
                <wp:positionH relativeFrom="margin">
                  <wp:posOffset>10146589</wp:posOffset>
                </wp:positionH>
                <wp:positionV relativeFrom="paragraph">
                  <wp:posOffset>87962</wp:posOffset>
                </wp:positionV>
                <wp:extent cx="1000760" cy="830511"/>
                <wp:effectExtent l="57150" t="38100" r="85090" b="10350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83051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3B44AD" w14:textId="3795FC06" w:rsidR="00523BBE" w:rsidRPr="00933A0A" w:rsidRDefault="009A195E" w:rsidP="00E57E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cting Head of </w:t>
                            </w:r>
                            <w:r w:rsidR="00523BBE" w:rsidRPr="00933A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ritical System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523BBE" w:rsidRPr="00933A0A">
                              <w:rPr>
                                <w:b/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  <w:p w14:paraId="35C6640F" w14:textId="77777777" w:rsidR="00523BBE" w:rsidRPr="00293802" w:rsidRDefault="00523BBE" w:rsidP="00E57E1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Band 7)</w:t>
                            </w:r>
                            <w:r w:rsidRPr="0029380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92D1" id="Rectangle 145" o:spid="_x0000_s1071" style="position:absolute;margin-left:798.95pt;margin-top:6.95pt;width:78.8pt;height:65.4pt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D3B44AD" w14:textId="3795FC06" w:rsidR="00523BBE" w:rsidRPr="00933A0A" w:rsidRDefault="009A195E" w:rsidP="00E57E1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Acting Head of </w:t>
                      </w:r>
                      <w:r w:rsidR="00523BBE" w:rsidRPr="00933A0A">
                        <w:rPr>
                          <w:b/>
                          <w:sz w:val="16"/>
                          <w:szCs w:val="16"/>
                        </w:rPr>
                        <w:t xml:space="preserve">Critical System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</w:t>
                      </w:r>
                      <w:r w:rsidR="00523BBE" w:rsidRPr="00933A0A">
                        <w:rPr>
                          <w:b/>
                          <w:sz w:val="16"/>
                          <w:szCs w:val="16"/>
                        </w:rPr>
                        <w:t>Manager</w:t>
                      </w:r>
                    </w:p>
                    <w:p w14:paraId="35C6640F" w14:textId="77777777" w:rsidR="00523BBE" w:rsidRPr="00293802" w:rsidRDefault="00523BBE" w:rsidP="00E57E1D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Band 7)</w:t>
                      </w:r>
                      <w:r w:rsidRPr="00293802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14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59C14BF4" wp14:editId="44B2E99A">
                <wp:simplePos x="0" y="0"/>
                <wp:positionH relativeFrom="column">
                  <wp:posOffset>6852285</wp:posOffset>
                </wp:positionH>
                <wp:positionV relativeFrom="paragraph">
                  <wp:posOffset>163830</wp:posOffset>
                </wp:positionV>
                <wp:extent cx="676910" cy="1130300"/>
                <wp:effectExtent l="57150" t="38100" r="85090" b="889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1130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98CCFF" w14:textId="0BC0987B" w:rsidR="00CD6D7A" w:rsidRPr="00257BA3" w:rsidRDefault="00DE0998" w:rsidP="00CD6D7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57BA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nr TelephonySpecialist </w:t>
                            </w:r>
                          </w:p>
                          <w:p w14:paraId="657378DC" w14:textId="77777777" w:rsidR="00DE0998" w:rsidRPr="00257BA3" w:rsidRDefault="00DE0998" w:rsidP="00CD6D7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FD1B78" w14:textId="0F59BB73" w:rsidR="00CD6D7A" w:rsidRPr="006733F8" w:rsidRDefault="00257BA3" w:rsidP="00CD6D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33F8">
                              <w:rPr>
                                <w:sz w:val="16"/>
                                <w:szCs w:val="16"/>
                              </w:rPr>
                              <w:t xml:space="preserve">Band 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4BF4" id="Rectangle 118" o:spid="_x0000_s1072" style="position:absolute;margin-left:539.55pt;margin-top:12.9pt;width:53.3pt;height:8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098CCFF" w14:textId="0BC0987B" w:rsidR="00CD6D7A" w:rsidRPr="00257BA3" w:rsidRDefault="00DE0998" w:rsidP="00CD6D7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57BA3">
                        <w:rPr>
                          <w:b/>
                          <w:bCs/>
                          <w:sz w:val="16"/>
                          <w:szCs w:val="16"/>
                        </w:rPr>
                        <w:t xml:space="preserve">Snr TelephonySpecialist </w:t>
                      </w:r>
                    </w:p>
                    <w:p w14:paraId="657378DC" w14:textId="77777777" w:rsidR="00DE0998" w:rsidRPr="00257BA3" w:rsidRDefault="00DE0998" w:rsidP="00CD6D7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0FD1B78" w14:textId="0F59BB73" w:rsidR="00CD6D7A" w:rsidRPr="006733F8" w:rsidRDefault="00257BA3" w:rsidP="00CD6D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33F8">
                        <w:rPr>
                          <w:sz w:val="16"/>
                          <w:szCs w:val="16"/>
                        </w:rPr>
                        <w:t xml:space="preserve">Band 7 </w:t>
                      </w:r>
                    </w:p>
                  </w:txbxContent>
                </v:textbox>
              </v:rect>
            </w:pict>
          </mc:Fallback>
        </mc:AlternateContent>
      </w:r>
      <w:r w:rsidR="000D5514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8215252" wp14:editId="03620BBB">
                <wp:simplePos x="0" y="0"/>
                <wp:positionH relativeFrom="column">
                  <wp:posOffset>6089650</wp:posOffset>
                </wp:positionH>
                <wp:positionV relativeFrom="paragraph">
                  <wp:posOffset>162560</wp:posOffset>
                </wp:positionV>
                <wp:extent cx="676910" cy="1130300"/>
                <wp:effectExtent l="57150" t="38100" r="85090" b="889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1130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124B0C" w14:textId="23DD8403" w:rsidR="003040E5" w:rsidRDefault="003040E5" w:rsidP="00C55D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57BA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nr TelephonySpecialist </w:t>
                            </w:r>
                          </w:p>
                          <w:p w14:paraId="16D625D6" w14:textId="77777777" w:rsidR="00C55DC5" w:rsidRPr="00257BA3" w:rsidRDefault="00C55DC5" w:rsidP="00C55D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75CFA07" w14:textId="625FE404" w:rsidR="003040E5" w:rsidRPr="00C55DC5" w:rsidRDefault="003040E5" w:rsidP="00C55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33F8">
                              <w:rPr>
                                <w:sz w:val="16"/>
                                <w:szCs w:val="16"/>
                              </w:rPr>
                              <w:t xml:space="preserve">Band 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15252" id="Rectangle 122" o:spid="_x0000_s1073" style="position:absolute;margin-left:479.5pt;margin-top:12.8pt;width:53.3pt;height:89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124B0C" w14:textId="23DD8403" w:rsidR="003040E5" w:rsidRDefault="003040E5" w:rsidP="00C55D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57BA3">
                        <w:rPr>
                          <w:b/>
                          <w:bCs/>
                          <w:sz w:val="16"/>
                          <w:szCs w:val="16"/>
                        </w:rPr>
                        <w:t xml:space="preserve">Snr TelephonySpecialist </w:t>
                      </w:r>
                    </w:p>
                    <w:p w14:paraId="16D625D6" w14:textId="77777777" w:rsidR="00C55DC5" w:rsidRPr="00257BA3" w:rsidRDefault="00C55DC5" w:rsidP="00C55D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75CFA07" w14:textId="625FE404" w:rsidR="003040E5" w:rsidRPr="00C55DC5" w:rsidRDefault="003040E5" w:rsidP="00C55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33F8">
                        <w:rPr>
                          <w:sz w:val="16"/>
                          <w:szCs w:val="16"/>
                        </w:rPr>
                        <w:t xml:space="preserve">Band 7 </w:t>
                      </w:r>
                    </w:p>
                  </w:txbxContent>
                </v:textbox>
              </v:rect>
            </w:pict>
          </mc:Fallback>
        </mc:AlternateContent>
      </w:r>
      <w:r w:rsidR="0019121C" w:rsidRPr="00865EBB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5F3B6E49" wp14:editId="080A63C2">
                <wp:simplePos x="0" y="0"/>
                <wp:positionH relativeFrom="column">
                  <wp:posOffset>2658109</wp:posOffset>
                </wp:positionH>
                <wp:positionV relativeFrom="paragraph">
                  <wp:posOffset>125730</wp:posOffset>
                </wp:positionV>
                <wp:extent cx="1047184" cy="3512820"/>
                <wp:effectExtent l="57150" t="38100" r="76835" b="8763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184" cy="3512820"/>
                          <a:chOff x="-2996862" y="221076"/>
                          <a:chExt cx="1306487" cy="1555238"/>
                        </a:xfrm>
                      </wpg:grpSpPr>
                      <wps:wsp>
                        <wps:cNvPr id="255" name="Rectangle 255"/>
                        <wps:cNvSpPr/>
                        <wps:spPr>
                          <a:xfrm>
                            <a:off x="-2996862" y="554222"/>
                            <a:ext cx="1306486" cy="27770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0B17A16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ICT </w:t>
                              </w:r>
                              <w:r w:rsidR="00C513C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ystems</w:t>
                              </w:r>
                              <w:r w:rsidRPr="000E3B1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Specialist </w:t>
                              </w:r>
                            </w:p>
                            <w:p w14:paraId="63A58923" w14:textId="71A97C82" w:rsidR="00523BBE" w:rsidRPr="003C6A84" w:rsidRDefault="00523BBE" w:rsidP="006360D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sz w:val="16"/>
                                  <w:szCs w:val="16"/>
                                </w:rPr>
                                <w:t>(Band 6)</w:t>
                              </w:r>
                              <w:r w:rsidRPr="003C6A8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-2996862" y="888149"/>
                            <a:ext cx="1306486" cy="27770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B23099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ICT Field Engineer </w:t>
                              </w:r>
                            </w:p>
                            <w:p w14:paraId="24FF2D62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sz w:val="16"/>
                                  <w:szCs w:val="16"/>
                                </w:rPr>
                                <w:t>(Band 5)</w:t>
                              </w:r>
                            </w:p>
                            <w:p w14:paraId="6C7CCD3C" w14:textId="4DA53E6A" w:rsidR="00523BBE" w:rsidRPr="004E60F8" w:rsidRDefault="00523BBE" w:rsidP="006360D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-2996862" y="1215971"/>
                            <a:ext cx="1306486" cy="27770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87B59C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ICT Field Engineer </w:t>
                              </w:r>
                            </w:p>
                            <w:p w14:paraId="4F4F264B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sz w:val="16"/>
                                  <w:szCs w:val="16"/>
                                </w:rPr>
                                <w:t>(Band 5)</w:t>
                              </w:r>
                            </w:p>
                            <w:p w14:paraId="1758AD0B" w14:textId="77777777" w:rsidR="00523BBE" w:rsidRPr="005F5956" w:rsidRDefault="00523BBE" w:rsidP="006360D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-2996793" y="1537382"/>
                            <a:ext cx="1306418" cy="2389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03A59BF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ICT Field Engineer </w:t>
                              </w:r>
                            </w:p>
                            <w:p w14:paraId="0991EB9A" w14:textId="77777777" w:rsidR="00523BBE" w:rsidRPr="000E3B1D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sz w:val="16"/>
                                  <w:szCs w:val="16"/>
                                </w:rPr>
                                <w:t xml:space="preserve">(Band 5) </w:t>
                              </w:r>
                            </w:p>
                            <w:p w14:paraId="59AB4F6C" w14:textId="77777777" w:rsidR="00523BBE" w:rsidRPr="00741465" w:rsidRDefault="00523BBE" w:rsidP="006360D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-2996862" y="221076"/>
                            <a:ext cx="1306486" cy="2611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2D1AE7" w14:textId="0CD6C228" w:rsidR="00523BBE" w:rsidRPr="00D978DC" w:rsidRDefault="00523BBE" w:rsidP="006360D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B1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CT Manager - Field</w:t>
                              </w:r>
                              <w:r w:rsidRPr="00D978D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978DC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0E3B1D">
                                <w:rPr>
                                  <w:sz w:val="16"/>
                                  <w:szCs w:val="16"/>
                                </w:rPr>
                                <w:t>(Band 7)</w:t>
                              </w:r>
                              <w:r w:rsidRPr="00D978DC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156DC366" w14:textId="77777777" w:rsidR="00523BBE" w:rsidRPr="007911DE" w:rsidRDefault="00523BBE" w:rsidP="006360D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B6E49" id="Group 250" o:spid="_x0000_s1074" style="position:absolute;margin-left:209.3pt;margin-top:9.9pt;width:82.45pt;height:276.6pt;z-index:251658273;mso-width-relative:margin;mso-height-relative:margin" coordorigin="-29968,2210" coordsize="13064,1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">
                <v:rect id="Rectangle 255" o:spid="_x0000_s1075" style="position:absolute;left:-29968;top:5542;width:13065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0B17A16" w14:textId="77777777" w:rsidR="00523BBE" w:rsidRPr="000E3B1D" w:rsidRDefault="00523BBE" w:rsidP="006360D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ICT </w:t>
                        </w:r>
                        <w:r w:rsidR="00C513C2">
                          <w:rPr>
                            <w:b/>
                            <w:bCs/>
                            <w:sz w:val="16"/>
                            <w:szCs w:val="16"/>
                          </w:rPr>
                          <w:t>Systems</w:t>
                        </w:r>
                        <w:r w:rsidRPr="000E3B1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Specialist </w:t>
                        </w:r>
                      </w:p>
                      <w:p w14:paraId="63A58923" w14:textId="71A97C82" w:rsidR="00523BBE" w:rsidRPr="003C6A84" w:rsidRDefault="00523BBE" w:rsidP="006360D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sz w:val="16"/>
                            <w:szCs w:val="16"/>
                          </w:rPr>
                          <w:t>(Band 6)</w:t>
                        </w:r>
                        <w:r w:rsidRPr="003C6A84"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rect>
                <v:rect id="Rectangle 256" o:spid="_x0000_s1076" style="position:absolute;left:-29968;top:8881;width:13065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EB23099" w14:textId="77777777" w:rsidR="00523BBE" w:rsidRPr="000E3B1D" w:rsidRDefault="00523BBE" w:rsidP="006360D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ICT Field Engineer </w:t>
                        </w:r>
                      </w:p>
                      <w:p w14:paraId="24FF2D62" w14:textId="77777777" w:rsidR="00523BBE" w:rsidRPr="000E3B1D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sz w:val="16"/>
                            <w:szCs w:val="16"/>
                          </w:rPr>
                          <w:t>(Band 5)</w:t>
                        </w:r>
                      </w:p>
                      <w:p w14:paraId="6C7CCD3C" w14:textId="4DA53E6A" w:rsidR="00523BBE" w:rsidRPr="004E60F8" w:rsidRDefault="00523BBE" w:rsidP="006360D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57" o:spid="_x0000_s1077" style="position:absolute;left:-29968;top:12159;width:13065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687B59C" w14:textId="77777777" w:rsidR="00523BBE" w:rsidRPr="000E3B1D" w:rsidRDefault="00523BBE" w:rsidP="006360D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ICT Field Engineer </w:t>
                        </w:r>
                      </w:p>
                      <w:p w14:paraId="4F4F264B" w14:textId="77777777" w:rsidR="00523BBE" w:rsidRPr="000E3B1D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sz w:val="16"/>
                            <w:szCs w:val="16"/>
                          </w:rPr>
                          <w:t>(Band 5)</w:t>
                        </w:r>
                      </w:p>
                      <w:p w14:paraId="1758AD0B" w14:textId="77777777" w:rsidR="00523BBE" w:rsidRPr="005F5956" w:rsidRDefault="00523BBE" w:rsidP="006360D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58" o:spid="_x0000_s1078" style="position:absolute;left:-29967;top:15373;width:13064;height: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03A59BF" w14:textId="77777777" w:rsidR="00523BBE" w:rsidRPr="000E3B1D" w:rsidRDefault="00523BBE" w:rsidP="006360D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ICT Field Engineer </w:t>
                        </w:r>
                      </w:p>
                      <w:p w14:paraId="0991EB9A" w14:textId="77777777" w:rsidR="00523BBE" w:rsidRPr="000E3B1D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sz w:val="16"/>
                            <w:szCs w:val="16"/>
                          </w:rPr>
                          <w:t xml:space="preserve">(Band 5) </w:t>
                        </w:r>
                      </w:p>
                      <w:p w14:paraId="59AB4F6C" w14:textId="77777777" w:rsidR="00523BBE" w:rsidRPr="00741465" w:rsidRDefault="00523BBE" w:rsidP="006360D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8" o:spid="_x0000_s1079" style="position:absolute;left:-29968;top:2210;width:13065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82D1AE7" w14:textId="0CD6C228" w:rsidR="00523BBE" w:rsidRPr="00D978DC" w:rsidRDefault="00523BBE" w:rsidP="006360D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E3B1D">
                          <w:rPr>
                            <w:b/>
                            <w:bCs/>
                            <w:sz w:val="16"/>
                            <w:szCs w:val="16"/>
                          </w:rPr>
                          <w:t>ICT Manager - Field</w:t>
                        </w:r>
                        <w:r w:rsidRPr="00D978D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978DC">
                          <w:rPr>
                            <w:sz w:val="16"/>
                            <w:szCs w:val="16"/>
                          </w:rPr>
                          <w:br/>
                        </w:r>
                        <w:r w:rsidRPr="000E3B1D">
                          <w:rPr>
                            <w:sz w:val="16"/>
                            <w:szCs w:val="16"/>
                          </w:rPr>
                          <w:t>(Band 7)</w:t>
                        </w:r>
                        <w:r w:rsidRPr="00D978DC"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  <w:p w14:paraId="156DC366" w14:textId="77777777" w:rsidR="00523BBE" w:rsidRPr="007911DE" w:rsidRDefault="00523BBE" w:rsidP="006360D7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404338F" w14:textId="6769B858" w:rsidR="006360D7" w:rsidRPr="00865EBB" w:rsidRDefault="002E47D3" w:rsidP="006360D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65E657B" wp14:editId="5D3735AA">
                <wp:simplePos x="0" y="0"/>
                <wp:positionH relativeFrom="column">
                  <wp:posOffset>7680960</wp:posOffset>
                </wp:positionH>
                <wp:positionV relativeFrom="paragraph">
                  <wp:posOffset>20955</wp:posOffset>
                </wp:positionV>
                <wp:extent cx="812800" cy="755650"/>
                <wp:effectExtent l="57150" t="38100" r="82550" b="1016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55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03EB94" w14:textId="3371B81B" w:rsidR="002571FB" w:rsidRPr="00FD3F75" w:rsidRDefault="00732700" w:rsidP="002571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773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.T Security Manag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71FB" w:rsidRPr="00DD5CF8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571F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2571FB" w:rsidRPr="001D3F1A">
                              <w:rPr>
                                <w:sz w:val="16"/>
                                <w:szCs w:val="16"/>
                              </w:rPr>
                              <w:t xml:space="preserve">B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571F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2571FB" w:rsidRPr="00DD5CF8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F716CE5" w14:textId="77777777" w:rsidR="002571FB" w:rsidRPr="009F228C" w:rsidRDefault="002571FB" w:rsidP="002571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E657B" id="Rectangle 20" o:spid="_x0000_s1080" style="position:absolute;margin-left:604.8pt;margin-top:1.65pt;width:64pt;height:59.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603EB94" w14:textId="3371B81B" w:rsidR="002571FB" w:rsidRPr="00FD3F75" w:rsidRDefault="00732700" w:rsidP="002571F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7734">
                        <w:rPr>
                          <w:b/>
                          <w:bCs/>
                          <w:sz w:val="16"/>
                          <w:szCs w:val="16"/>
                        </w:rPr>
                        <w:t>I.T Security Manage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571FB" w:rsidRPr="00DD5CF8">
                        <w:rPr>
                          <w:sz w:val="16"/>
                          <w:szCs w:val="16"/>
                        </w:rPr>
                        <w:br/>
                      </w:r>
                      <w:r w:rsidR="002571FB">
                        <w:rPr>
                          <w:sz w:val="16"/>
                          <w:szCs w:val="16"/>
                        </w:rPr>
                        <w:t>(</w:t>
                      </w:r>
                      <w:r w:rsidR="002571FB" w:rsidRPr="001D3F1A">
                        <w:rPr>
                          <w:sz w:val="16"/>
                          <w:szCs w:val="16"/>
                        </w:rPr>
                        <w:t xml:space="preserve">Band 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571FB">
                        <w:rPr>
                          <w:sz w:val="16"/>
                          <w:szCs w:val="16"/>
                        </w:rPr>
                        <w:t>)</w:t>
                      </w:r>
                      <w:r w:rsidR="002571FB" w:rsidRPr="00DD5CF8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6F716CE5" w14:textId="77777777" w:rsidR="002571FB" w:rsidRPr="009F228C" w:rsidRDefault="002571FB" w:rsidP="002571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3AD1DD" w14:textId="61A5AA67" w:rsidR="006360D7" w:rsidRPr="00865EBB" w:rsidRDefault="004E5C3C" w:rsidP="006360D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39FEF53" wp14:editId="79CFD1BA">
                <wp:simplePos x="0" y="0"/>
                <wp:positionH relativeFrom="column">
                  <wp:posOffset>1870710</wp:posOffset>
                </wp:positionH>
                <wp:positionV relativeFrom="paragraph">
                  <wp:posOffset>85089</wp:posOffset>
                </wp:positionV>
                <wp:extent cx="143510" cy="0"/>
                <wp:effectExtent l="57150" t="38100" r="66040" b="952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5D273" id="Straight Connector 65" o:spid="_x0000_s1026" style="position:absolute;flip:x y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6.7pt" to="15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2775FDA" wp14:editId="6BE4EB8D">
                <wp:simplePos x="0" y="0"/>
                <wp:positionH relativeFrom="column">
                  <wp:posOffset>556259</wp:posOffset>
                </wp:positionH>
                <wp:positionV relativeFrom="paragraph">
                  <wp:posOffset>32385</wp:posOffset>
                </wp:positionV>
                <wp:extent cx="190500" cy="6350"/>
                <wp:effectExtent l="57150" t="38100" r="57150" b="889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4A8F4" id="Straight Connector 64" o:spid="_x0000_s1026" style="position:absolute;flip:x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55pt" to="5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3C6A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A0D62AA" wp14:editId="482D60F4">
                <wp:simplePos x="0" y="0"/>
                <wp:positionH relativeFrom="column">
                  <wp:posOffset>1997710</wp:posOffset>
                </wp:positionH>
                <wp:positionV relativeFrom="paragraph">
                  <wp:posOffset>64135</wp:posOffset>
                </wp:positionV>
                <wp:extent cx="12700" cy="2889250"/>
                <wp:effectExtent l="57150" t="19050" r="63500" b="825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889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DD4F5" id="Straight Connector 96" o:spid="_x0000_s1026" style="position:absolute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5.05pt" to="158.3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2724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A18D0F4" wp14:editId="0FED5DAA">
                <wp:simplePos x="0" y="0"/>
                <wp:positionH relativeFrom="page">
                  <wp:posOffset>6330315</wp:posOffset>
                </wp:positionH>
                <wp:positionV relativeFrom="paragraph">
                  <wp:posOffset>82550</wp:posOffset>
                </wp:positionV>
                <wp:extent cx="1905" cy="0"/>
                <wp:effectExtent l="38100" t="38100" r="74295" b="952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0227" id="Straight Connector 135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8.45pt,6.5pt" to="498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6360D7" w:rsidRPr="00865EB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3C570BC" wp14:editId="202F0140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2904" id="Straight Connector 43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.15pt" to="13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0WjzwtoAAAAFAQAADwAAAAAAAAAAAAAAAAAMBAAAZHJzL2Rvd25yZXYu&#10;eG1sUEsFBgAAAAAEAAQA8wAAABMFAAAAAA==&#10;" strokecolor="#4a7ebb"/>
            </w:pict>
          </mc:Fallback>
        </mc:AlternateContent>
      </w:r>
    </w:p>
    <w:p w14:paraId="0B91C7C1" w14:textId="01B5DEE2" w:rsidR="006360D7" w:rsidRDefault="006360D7" w:rsidP="006360D7"/>
    <w:p w14:paraId="72A900FD" w14:textId="231EE5E8" w:rsidR="006360D7" w:rsidRDefault="00EA41F3" w:rsidP="006360D7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C30208C" wp14:editId="16FCEE33">
                <wp:simplePos x="0" y="0"/>
                <wp:positionH relativeFrom="column">
                  <wp:posOffset>3194685</wp:posOffset>
                </wp:positionH>
                <wp:positionV relativeFrom="paragraph">
                  <wp:posOffset>31749</wp:posOffset>
                </wp:positionV>
                <wp:extent cx="38100" cy="4410075"/>
                <wp:effectExtent l="57150" t="19050" r="76200" b="857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410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F78CB" id="Straight Connector 94" o:spid="_x0000_s1026" style="position:absolute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2.5pt" to="254.55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50217C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2C9A8DA3" wp14:editId="1D413B98">
                <wp:simplePos x="0" y="0"/>
                <wp:positionH relativeFrom="column">
                  <wp:posOffset>13025388</wp:posOffset>
                </wp:positionH>
                <wp:positionV relativeFrom="paragraph">
                  <wp:posOffset>41210</wp:posOffset>
                </wp:positionV>
                <wp:extent cx="920750" cy="765429"/>
                <wp:effectExtent l="57150" t="38100" r="69850" b="92075"/>
                <wp:wrapNone/>
                <wp:docPr id="1740436605" name="Rectangle 1740436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76542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0847E1" w14:textId="77777777" w:rsidR="001853CF" w:rsidRDefault="001853CF" w:rsidP="001853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y Support</w:t>
                            </w:r>
                          </w:p>
                          <w:p w14:paraId="73985EDF" w14:textId="67A46C34" w:rsidR="001853CF" w:rsidRPr="008630CF" w:rsidRDefault="001853CF" w:rsidP="001853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30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3A0A">
                              <w:rPr>
                                <w:sz w:val="16"/>
                                <w:szCs w:val="16"/>
                              </w:rPr>
                              <w:t xml:space="preserve">(Band </w:t>
                            </w:r>
                            <w:r w:rsidR="00C22028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430CC4">
                              <w:rPr>
                                <w:sz w:val="16"/>
                                <w:szCs w:val="16"/>
                              </w:rPr>
                              <w:t xml:space="preserve"> - secondment</w:t>
                            </w:r>
                            <w:r w:rsidRPr="00933A0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77C751E" w14:textId="664EAC07" w:rsidR="001853CF" w:rsidRDefault="001853CF" w:rsidP="001853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FDC4279" w14:textId="5FF055DF" w:rsidR="00C22028" w:rsidRDefault="00C22028" w:rsidP="001853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801F9F1" w14:textId="77777777" w:rsidR="00C22028" w:rsidRPr="008630CF" w:rsidRDefault="00C22028" w:rsidP="001853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8DA3" id="Rectangle 1740436605" o:spid="_x0000_s1081" style="position:absolute;margin-left:1025.6pt;margin-top:3.25pt;width:72.5pt;height:60.2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D0847E1" w14:textId="77777777" w:rsidR="001853CF" w:rsidRDefault="001853CF" w:rsidP="001853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y Support</w:t>
                      </w:r>
                    </w:p>
                    <w:p w14:paraId="73985EDF" w14:textId="67A46C34" w:rsidR="001853CF" w:rsidRPr="008630CF" w:rsidRDefault="001853CF" w:rsidP="001853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30C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33A0A">
                        <w:rPr>
                          <w:sz w:val="16"/>
                          <w:szCs w:val="16"/>
                        </w:rPr>
                        <w:t xml:space="preserve">(Band </w:t>
                      </w:r>
                      <w:r w:rsidR="00C22028">
                        <w:rPr>
                          <w:sz w:val="16"/>
                          <w:szCs w:val="16"/>
                        </w:rPr>
                        <w:t>5</w:t>
                      </w:r>
                      <w:r w:rsidR="00430CC4">
                        <w:rPr>
                          <w:sz w:val="16"/>
                          <w:szCs w:val="16"/>
                        </w:rPr>
                        <w:t xml:space="preserve"> - secondment</w:t>
                      </w:r>
                      <w:r w:rsidRPr="00933A0A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77C751E" w14:textId="664EAC07" w:rsidR="001853CF" w:rsidRDefault="001853CF" w:rsidP="001853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FDC4279" w14:textId="5FF055DF" w:rsidR="00C22028" w:rsidRDefault="00C22028" w:rsidP="001853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801F9F1" w14:textId="77777777" w:rsidR="00C22028" w:rsidRPr="008630CF" w:rsidRDefault="00C22028" w:rsidP="001853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97EDDC" w14:textId="484CD025" w:rsidR="006360D7" w:rsidRDefault="004E535C" w:rsidP="006360D7">
      <w:r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4DB498A7" wp14:editId="0A8FBC23">
                <wp:simplePos x="0" y="0"/>
                <wp:positionH relativeFrom="column">
                  <wp:posOffset>11379398</wp:posOffset>
                </wp:positionH>
                <wp:positionV relativeFrom="paragraph">
                  <wp:posOffset>124763</wp:posOffset>
                </wp:positionV>
                <wp:extent cx="943610" cy="768985"/>
                <wp:effectExtent l="57150" t="38100" r="85090" b="88265"/>
                <wp:wrapNone/>
                <wp:docPr id="236772755" name="Rectangle 23677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768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88719D" w14:textId="0AA206E2" w:rsidR="00EB059C" w:rsidRPr="00933A0A" w:rsidRDefault="00195CF6" w:rsidP="00EB059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.T </w:t>
                            </w:r>
                            <w:r w:rsidR="00EB059C">
                              <w:rPr>
                                <w:b/>
                                <w:sz w:val="16"/>
                                <w:szCs w:val="16"/>
                              </w:rPr>
                              <w:t>MDM Special</w:t>
                            </w:r>
                            <w:r w:rsidR="0051018E">
                              <w:rPr>
                                <w:b/>
                                <w:sz w:val="16"/>
                                <w:szCs w:val="16"/>
                              </w:rPr>
                              <w:t>ist</w:t>
                            </w:r>
                          </w:p>
                          <w:p w14:paraId="1A7B99DC" w14:textId="2EED189F" w:rsidR="00EB059C" w:rsidRPr="00293802" w:rsidRDefault="00EB059C" w:rsidP="00EB059C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(Band </w:t>
                            </w:r>
                            <w:r w:rsidR="005D1EB4">
                              <w:rPr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498A7" id="Rectangle 236772755" o:spid="_x0000_s1082" style="position:absolute;margin-left:896pt;margin-top:9.8pt;width:74.3pt;height:60.5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188719D" w14:textId="0AA206E2" w:rsidR="00EB059C" w:rsidRPr="00933A0A" w:rsidRDefault="00195CF6" w:rsidP="00EB059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.T </w:t>
                      </w:r>
                      <w:r w:rsidR="00EB059C">
                        <w:rPr>
                          <w:b/>
                          <w:sz w:val="16"/>
                          <w:szCs w:val="16"/>
                        </w:rPr>
                        <w:t>MDM Special</w:t>
                      </w:r>
                      <w:r w:rsidR="0051018E">
                        <w:rPr>
                          <w:b/>
                          <w:sz w:val="16"/>
                          <w:szCs w:val="16"/>
                        </w:rPr>
                        <w:t>ist</w:t>
                      </w:r>
                    </w:p>
                    <w:p w14:paraId="1A7B99DC" w14:textId="2EED189F" w:rsidR="00EB059C" w:rsidRPr="00293802" w:rsidRDefault="00EB059C" w:rsidP="00EB059C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(Band </w:t>
                      </w:r>
                      <w:r w:rsidR="005D1EB4">
                        <w:rPr>
                          <w:bCs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6275F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17D93FF" wp14:editId="4F4148B3">
                <wp:simplePos x="0" y="0"/>
                <wp:positionH relativeFrom="column">
                  <wp:posOffset>3864610</wp:posOffset>
                </wp:positionH>
                <wp:positionV relativeFrom="paragraph">
                  <wp:posOffset>79272</wp:posOffset>
                </wp:positionV>
                <wp:extent cx="1034985" cy="628650"/>
                <wp:effectExtent l="57150" t="38100" r="70485" b="952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985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879F8" w14:textId="77777777" w:rsidR="00523BBE" w:rsidRPr="000E3B1D" w:rsidRDefault="00523BBE" w:rsidP="00841F9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3B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frastructure Engineer </w:t>
                            </w:r>
                          </w:p>
                          <w:p w14:paraId="4D1BD292" w14:textId="77777777" w:rsidR="00523BBE" w:rsidRPr="000E3B1D" w:rsidRDefault="00523BBE" w:rsidP="00841F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1D">
                              <w:rPr>
                                <w:sz w:val="16"/>
                                <w:szCs w:val="16"/>
                              </w:rPr>
                              <w:t>(Band 6)</w:t>
                            </w:r>
                          </w:p>
                          <w:p w14:paraId="3F69FCB6" w14:textId="7DFCFF09" w:rsidR="00523BBE" w:rsidRPr="003C6A84" w:rsidRDefault="00523BBE" w:rsidP="00841F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93FF" id="Rectangle 44" o:spid="_x0000_s1083" style="position:absolute;margin-left:304.3pt;margin-top:6.25pt;width:81.5pt;height:49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26879F8" w14:textId="77777777" w:rsidR="00523BBE" w:rsidRPr="000E3B1D" w:rsidRDefault="00523BBE" w:rsidP="00841F9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E3B1D">
                        <w:rPr>
                          <w:b/>
                          <w:bCs/>
                          <w:sz w:val="16"/>
                          <w:szCs w:val="16"/>
                        </w:rPr>
                        <w:t xml:space="preserve">Infrastructure Engineer </w:t>
                      </w:r>
                    </w:p>
                    <w:p w14:paraId="4D1BD292" w14:textId="77777777" w:rsidR="00523BBE" w:rsidRPr="000E3B1D" w:rsidRDefault="00523BBE" w:rsidP="00841F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1D">
                        <w:rPr>
                          <w:sz w:val="16"/>
                          <w:szCs w:val="16"/>
                        </w:rPr>
                        <w:t>(Band 6)</w:t>
                      </w:r>
                    </w:p>
                    <w:p w14:paraId="3F69FCB6" w14:textId="7DFCFF09" w:rsidR="00523BBE" w:rsidRPr="003C6A84" w:rsidRDefault="00523BBE" w:rsidP="00841F9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CE5D1" w14:textId="21FD43F1" w:rsidR="006360D7" w:rsidRDefault="004E535C" w:rsidP="006360D7">
      <w:pPr>
        <w:tabs>
          <w:tab w:val="left" w:pos="3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A604E94" wp14:editId="465F567D">
                <wp:simplePos x="0" y="0"/>
                <wp:positionH relativeFrom="margin">
                  <wp:posOffset>10141300</wp:posOffset>
                </wp:positionH>
                <wp:positionV relativeFrom="paragraph">
                  <wp:posOffset>57692</wp:posOffset>
                </wp:positionV>
                <wp:extent cx="1007110" cy="701675"/>
                <wp:effectExtent l="57150" t="38100" r="78740" b="984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701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1E0582" w14:textId="77777777" w:rsidR="00523BBE" w:rsidRPr="00933A0A" w:rsidRDefault="00523BBE" w:rsidP="00C742D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3A0A">
                              <w:rPr>
                                <w:b/>
                                <w:sz w:val="16"/>
                                <w:szCs w:val="16"/>
                              </w:rPr>
                              <w:t>Critical Systems Analyst</w:t>
                            </w:r>
                          </w:p>
                          <w:p w14:paraId="71C62D1B" w14:textId="77777777" w:rsidR="00523BBE" w:rsidRPr="00933A0A" w:rsidRDefault="00523BBE" w:rsidP="00C742D8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33A0A">
                              <w:rPr>
                                <w:bCs/>
                                <w:sz w:val="16"/>
                                <w:szCs w:val="16"/>
                              </w:rPr>
                              <w:t>(Band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04E94" id="Rectangle 23" o:spid="_x0000_s1084" style="position:absolute;margin-left:798.55pt;margin-top:4.55pt;width:79.3pt;height:55.25pt;z-index:25165827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1E0582" w14:textId="77777777" w:rsidR="00523BBE" w:rsidRPr="00933A0A" w:rsidRDefault="00523BBE" w:rsidP="00C742D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33A0A">
                        <w:rPr>
                          <w:b/>
                          <w:sz w:val="16"/>
                          <w:szCs w:val="16"/>
                        </w:rPr>
                        <w:t>Critical Systems Analyst</w:t>
                      </w:r>
                    </w:p>
                    <w:p w14:paraId="71C62D1B" w14:textId="77777777" w:rsidR="00523BBE" w:rsidRPr="00933A0A" w:rsidRDefault="00523BBE" w:rsidP="00C742D8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33A0A">
                        <w:rPr>
                          <w:bCs/>
                          <w:sz w:val="16"/>
                          <w:szCs w:val="16"/>
                        </w:rPr>
                        <w:t>(Band 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47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A20C03B" wp14:editId="54583D11">
                <wp:simplePos x="0" y="0"/>
                <wp:positionH relativeFrom="column">
                  <wp:posOffset>7706360</wp:posOffset>
                </wp:positionH>
                <wp:positionV relativeFrom="paragraph">
                  <wp:posOffset>17145</wp:posOffset>
                </wp:positionV>
                <wp:extent cx="831850" cy="752475"/>
                <wp:effectExtent l="57150" t="38100" r="82550" b="1047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752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D1B4FE" w14:textId="77777777" w:rsidR="00523BBE" w:rsidRPr="00DD0B22" w:rsidRDefault="00523BBE" w:rsidP="002972B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D0B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T Security Specialist</w:t>
                            </w:r>
                          </w:p>
                          <w:p w14:paraId="0E194E44" w14:textId="77777777" w:rsidR="00523BBE" w:rsidRPr="009B2161" w:rsidRDefault="00DD0B22" w:rsidP="002972B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523BBE" w:rsidRPr="00DD0B22">
                              <w:rPr>
                                <w:sz w:val="16"/>
                                <w:szCs w:val="16"/>
                              </w:rPr>
                              <w:t>Band 7</w:t>
                            </w:r>
                            <w:r w:rsidRPr="00DD0B2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B8E1E6D" w14:textId="77777777" w:rsidR="00523BBE" w:rsidRPr="00597D53" w:rsidRDefault="00523BBE" w:rsidP="002972B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320AA6" w14:textId="77777777" w:rsidR="00523BBE" w:rsidRPr="004E60F8" w:rsidRDefault="00523BBE" w:rsidP="002972B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CF4DFB" w14:textId="77777777" w:rsidR="00523BBE" w:rsidRPr="005F5956" w:rsidRDefault="00523BBE" w:rsidP="002972B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0C03B" id="Rectangle 156" o:spid="_x0000_s1085" style="position:absolute;margin-left:606.8pt;margin-top:1.35pt;width:65.5pt;height:59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ED1B4FE" w14:textId="77777777" w:rsidR="00523BBE" w:rsidRPr="00DD0B22" w:rsidRDefault="00523BBE" w:rsidP="002972B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D0B22">
                        <w:rPr>
                          <w:b/>
                          <w:bCs/>
                          <w:sz w:val="16"/>
                          <w:szCs w:val="16"/>
                        </w:rPr>
                        <w:t>IT Security Specialist</w:t>
                      </w:r>
                    </w:p>
                    <w:p w14:paraId="0E194E44" w14:textId="77777777" w:rsidR="00523BBE" w:rsidRPr="009B2161" w:rsidRDefault="00DD0B22" w:rsidP="002972B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523BBE" w:rsidRPr="00DD0B22">
                        <w:rPr>
                          <w:sz w:val="16"/>
                          <w:szCs w:val="16"/>
                        </w:rPr>
                        <w:t>Band 7</w:t>
                      </w:r>
                      <w:r w:rsidRPr="00DD0B22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B8E1E6D" w14:textId="77777777" w:rsidR="00523BBE" w:rsidRPr="00597D53" w:rsidRDefault="00523BBE" w:rsidP="002972B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320AA6" w14:textId="77777777" w:rsidR="00523BBE" w:rsidRPr="004E60F8" w:rsidRDefault="00523BBE" w:rsidP="002972B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8CF4DFB" w14:textId="77777777" w:rsidR="00523BBE" w:rsidRPr="005F5956" w:rsidRDefault="00523BBE" w:rsidP="002972B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59550C" w14:textId="64283932" w:rsidR="006360D7" w:rsidRPr="002B4F2D" w:rsidRDefault="006360D7" w:rsidP="006360D7"/>
    <w:p w14:paraId="25208A33" w14:textId="64B11A20" w:rsidR="006360D7" w:rsidRPr="002B4F2D" w:rsidRDefault="002722A0" w:rsidP="006360D7"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215B9" wp14:editId="484173FE">
                <wp:simplePos x="0" y="0"/>
                <wp:positionH relativeFrom="page">
                  <wp:posOffset>4260850</wp:posOffset>
                </wp:positionH>
                <wp:positionV relativeFrom="paragraph">
                  <wp:posOffset>290562</wp:posOffset>
                </wp:positionV>
                <wp:extent cx="996950" cy="667385"/>
                <wp:effectExtent l="57150" t="38100" r="69850" b="9461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67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79EB46" w14:textId="77777777" w:rsidR="00523BBE" w:rsidRPr="000E3B1D" w:rsidRDefault="00523BBE" w:rsidP="00D8393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3B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frastructure Engineer </w:t>
                            </w:r>
                          </w:p>
                          <w:p w14:paraId="4C43B272" w14:textId="77777777" w:rsidR="00523BBE" w:rsidRDefault="00523BBE" w:rsidP="00D839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1D">
                              <w:rPr>
                                <w:sz w:val="16"/>
                                <w:szCs w:val="16"/>
                              </w:rPr>
                              <w:t>(Band 6)</w:t>
                            </w:r>
                          </w:p>
                          <w:p w14:paraId="3F8E73F4" w14:textId="58D227BC" w:rsidR="00F9505A" w:rsidRDefault="00F9505A" w:rsidP="00D839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2E3577" w14:textId="77777777" w:rsidR="00F9505A" w:rsidRDefault="00F9505A" w:rsidP="00D839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5215B9" id="Rectangle 124" o:spid="_x0000_s1086" style="position:absolute;margin-left:335.5pt;margin-top:22.9pt;width:78.5pt;height:52.55pt;z-index:25165830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C79EB46" w14:textId="77777777" w:rsidR="00523BBE" w:rsidRPr="000E3B1D" w:rsidRDefault="00523BBE" w:rsidP="00D8393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E3B1D">
                        <w:rPr>
                          <w:b/>
                          <w:bCs/>
                          <w:sz w:val="16"/>
                          <w:szCs w:val="16"/>
                        </w:rPr>
                        <w:t xml:space="preserve">Infrastructure Engineer </w:t>
                      </w:r>
                    </w:p>
                    <w:p w14:paraId="4C43B272" w14:textId="77777777" w:rsidR="00523BBE" w:rsidRDefault="00523BBE" w:rsidP="00D839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1D">
                        <w:rPr>
                          <w:sz w:val="16"/>
                          <w:szCs w:val="16"/>
                        </w:rPr>
                        <w:t>(Band 6)</w:t>
                      </w:r>
                    </w:p>
                    <w:p w14:paraId="3F8E73F4" w14:textId="58D227BC" w:rsidR="00F9505A" w:rsidRDefault="00F9505A" w:rsidP="00D839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52E3577" w14:textId="77777777" w:rsidR="00F9505A" w:rsidRDefault="00F9505A" w:rsidP="00D839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60D7" w:rsidRPr="00646D55">
        <w:rPr>
          <w:sz w:val="18"/>
          <w:szCs w:val="18"/>
        </w:rPr>
        <w:br/>
      </w:r>
    </w:p>
    <w:p w14:paraId="6C627C06" w14:textId="6A27A065" w:rsidR="006360D7" w:rsidRPr="002B4F2D" w:rsidRDefault="00463670" w:rsidP="006360D7"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428ACB9" wp14:editId="0FC45139">
                <wp:simplePos x="0" y="0"/>
                <wp:positionH relativeFrom="column">
                  <wp:posOffset>13016638</wp:posOffset>
                </wp:positionH>
                <wp:positionV relativeFrom="paragraph">
                  <wp:posOffset>22819</wp:posOffset>
                </wp:positionV>
                <wp:extent cx="920750" cy="654685"/>
                <wp:effectExtent l="57150" t="38100" r="69850" b="8826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54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9F882C" w14:textId="77777777" w:rsidR="00523BBE" w:rsidRPr="008630CF" w:rsidRDefault="00523BBE" w:rsidP="00EA7D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0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T Administrator</w:t>
                            </w:r>
                            <w:r w:rsidRPr="008630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3A0A">
                              <w:rPr>
                                <w:sz w:val="16"/>
                                <w:szCs w:val="16"/>
                              </w:rPr>
                              <w:t>(Band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8ACB9" id="Rectangle 143" o:spid="_x0000_s1087" style="position:absolute;margin-left:1024.95pt;margin-top:1.8pt;width:72.5pt;height:51.55pt;z-index:251658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39F882C" w14:textId="77777777" w:rsidR="00523BBE" w:rsidRPr="008630CF" w:rsidRDefault="00523BBE" w:rsidP="00EA7D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3A0A">
                        <w:rPr>
                          <w:b/>
                          <w:bCs/>
                          <w:sz w:val="16"/>
                          <w:szCs w:val="16"/>
                        </w:rPr>
                        <w:t>IT Administrator</w:t>
                      </w:r>
                      <w:r w:rsidRPr="008630C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33A0A">
                        <w:rPr>
                          <w:sz w:val="16"/>
                          <w:szCs w:val="16"/>
                        </w:rPr>
                        <w:t>(Band 4)</w:t>
                      </w:r>
                    </w:p>
                  </w:txbxContent>
                </v:textbox>
              </v:rect>
            </w:pict>
          </mc:Fallback>
        </mc:AlternateContent>
      </w:r>
      <w:r w:rsidR="000D5514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EF0F40E" wp14:editId="218C4AF6">
                <wp:simplePos x="0" y="0"/>
                <wp:positionH relativeFrom="column">
                  <wp:posOffset>4982147</wp:posOffset>
                </wp:positionH>
                <wp:positionV relativeFrom="paragraph">
                  <wp:posOffset>13970</wp:posOffset>
                </wp:positionV>
                <wp:extent cx="1028700" cy="514350"/>
                <wp:effectExtent l="57150" t="38100" r="76200" b="952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3D0725" w14:textId="77777777" w:rsidR="00523BBE" w:rsidRPr="000E3B1D" w:rsidRDefault="00523BBE" w:rsidP="00E63A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3B1D">
                              <w:rPr>
                                <w:b/>
                                <w:sz w:val="16"/>
                                <w:szCs w:val="16"/>
                              </w:rPr>
                              <w:t>Network Engineer</w:t>
                            </w:r>
                          </w:p>
                          <w:p w14:paraId="6247DDC5" w14:textId="77777777" w:rsidR="00523BBE" w:rsidRPr="000E3B1D" w:rsidRDefault="00523BBE" w:rsidP="00E63AA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E3B1D">
                              <w:rPr>
                                <w:bCs/>
                                <w:sz w:val="16"/>
                                <w:szCs w:val="16"/>
                              </w:rPr>
                              <w:t>(Band 6)</w:t>
                            </w:r>
                          </w:p>
                          <w:p w14:paraId="7A13CBC5" w14:textId="361741C8" w:rsidR="00523BBE" w:rsidRPr="003C6A84" w:rsidRDefault="00523BBE" w:rsidP="00E63A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0F40E" id="Rectangle 153" o:spid="_x0000_s1088" style="position:absolute;margin-left:392.3pt;margin-top:1.1pt;width:81pt;height:40.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A3D0725" w14:textId="77777777" w:rsidR="00523BBE" w:rsidRPr="000E3B1D" w:rsidRDefault="00523BBE" w:rsidP="00E63A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3B1D">
                        <w:rPr>
                          <w:b/>
                          <w:sz w:val="16"/>
                          <w:szCs w:val="16"/>
                        </w:rPr>
                        <w:t>Network Engineer</w:t>
                      </w:r>
                    </w:p>
                    <w:p w14:paraId="6247DDC5" w14:textId="77777777" w:rsidR="00523BBE" w:rsidRPr="000E3B1D" w:rsidRDefault="00523BBE" w:rsidP="00E63AA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0E3B1D">
                        <w:rPr>
                          <w:bCs/>
                          <w:sz w:val="16"/>
                          <w:szCs w:val="16"/>
                        </w:rPr>
                        <w:t>(Band 6)</w:t>
                      </w:r>
                    </w:p>
                    <w:p w14:paraId="7A13CBC5" w14:textId="361741C8" w:rsidR="00523BBE" w:rsidRPr="003C6A84" w:rsidRDefault="00523BBE" w:rsidP="00E63A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3CE68C" w14:textId="725CB8BA" w:rsidR="006360D7" w:rsidRPr="002B4F2D" w:rsidRDefault="004E535C" w:rsidP="006360D7"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7B5EBD0" wp14:editId="1DA1A128">
                <wp:simplePos x="0" y="0"/>
                <wp:positionH relativeFrom="margin">
                  <wp:posOffset>10139045</wp:posOffset>
                </wp:positionH>
                <wp:positionV relativeFrom="paragraph">
                  <wp:posOffset>6950</wp:posOffset>
                </wp:positionV>
                <wp:extent cx="1007110" cy="701675"/>
                <wp:effectExtent l="57150" t="38100" r="78740" b="9842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701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367ED9" w14:textId="77777777" w:rsidR="00523BBE" w:rsidRPr="00933A0A" w:rsidRDefault="00523BBE" w:rsidP="002D31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3A0A">
                              <w:rPr>
                                <w:b/>
                                <w:sz w:val="16"/>
                                <w:szCs w:val="16"/>
                              </w:rPr>
                              <w:t>Critical Systems Analyst</w:t>
                            </w:r>
                          </w:p>
                          <w:p w14:paraId="53AD4ABC" w14:textId="77777777" w:rsidR="00523BBE" w:rsidRPr="00933A0A" w:rsidRDefault="00523BBE" w:rsidP="002D311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33A0A">
                              <w:rPr>
                                <w:bCs/>
                                <w:sz w:val="16"/>
                                <w:szCs w:val="16"/>
                              </w:rPr>
                              <w:t>(Band 5)</w:t>
                            </w:r>
                          </w:p>
                          <w:p w14:paraId="3A18EA76" w14:textId="41FAE0E7" w:rsidR="00523BBE" w:rsidRPr="00293802" w:rsidRDefault="00523BBE" w:rsidP="002D31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B5EBD0" id="Rectangle 144" o:spid="_x0000_s1089" style="position:absolute;margin-left:798.35pt;margin-top:.55pt;width:79.3pt;height:55.25pt;z-index:251658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367ED9" w14:textId="77777777" w:rsidR="00523BBE" w:rsidRPr="00933A0A" w:rsidRDefault="00523BBE" w:rsidP="002D311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33A0A">
                        <w:rPr>
                          <w:b/>
                          <w:sz w:val="16"/>
                          <w:szCs w:val="16"/>
                        </w:rPr>
                        <w:t>Critical Systems Analyst</w:t>
                      </w:r>
                    </w:p>
                    <w:p w14:paraId="53AD4ABC" w14:textId="77777777" w:rsidR="00523BBE" w:rsidRPr="00933A0A" w:rsidRDefault="00523BBE" w:rsidP="002D3116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33A0A">
                        <w:rPr>
                          <w:bCs/>
                          <w:sz w:val="16"/>
                          <w:szCs w:val="16"/>
                        </w:rPr>
                        <w:t>(Band 5)</w:t>
                      </w:r>
                    </w:p>
                    <w:p w14:paraId="3A18EA76" w14:textId="41FAE0E7" w:rsidR="00523BBE" w:rsidRPr="00293802" w:rsidRDefault="00523BBE" w:rsidP="002D311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653FC8" w14:textId="000C4667" w:rsidR="006360D7" w:rsidRPr="002B4F2D" w:rsidRDefault="006360D7" w:rsidP="006360D7"/>
    <w:p w14:paraId="574CBAF7" w14:textId="6FB5CF7E" w:rsidR="006360D7" w:rsidRPr="002B4F2D" w:rsidRDefault="000D5514" w:rsidP="006360D7"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5C4357C" wp14:editId="2CE60864">
                <wp:simplePos x="0" y="0"/>
                <wp:positionH relativeFrom="column">
                  <wp:posOffset>4994910</wp:posOffset>
                </wp:positionH>
                <wp:positionV relativeFrom="paragraph">
                  <wp:posOffset>111760</wp:posOffset>
                </wp:positionV>
                <wp:extent cx="996950" cy="596900"/>
                <wp:effectExtent l="57150" t="38100" r="69850" b="889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596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1DF8FD" w14:textId="77777777" w:rsidR="00523BBE" w:rsidRPr="000E3B1D" w:rsidRDefault="00523BBE" w:rsidP="00D8393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3B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etwork Engineer </w:t>
                            </w:r>
                          </w:p>
                          <w:p w14:paraId="64E5D621" w14:textId="77777777" w:rsidR="00523BBE" w:rsidRPr="000E3B1D" w:rsidRDefault="00523BBE" w:rsidP="00D839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1D">
                              <w:rPr>
                                <w:sz w:val="16"/>
                                <w:szCs w:val="16"/>
                              </w:rPr>
                              <w:t>(Band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4357C" id="Rectangle 130" o:spid="_x0000_s1090" style="position:absolute;margin-left:393.3pt;margin-top:8.8pt;width:78.5pt;height:47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C1DF8FD" w14:textId="77777777" w:rsidR="00523BBE" w:rsidRPr="000E3B1D" w:rsidRDefault="00523BBE" w:rsidP="00D8393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E3B1D">
                        <w:rPr>
                          <w:b/>
                          <w:bCs/>
                          <w:sz w:val="16"/>
                          <w:szCs w:val="16"/>
                        </w:rPr>
                        <w:t xml:space="preserve">Network Engineer </w:t>
                      </w:r>
                    </w:p>
                    <w:p w14:paraId="64E5D621" w14:textId="77777777" w:rsidR="00523BBE" w:rsidRPr="000E3B1D" w:rsidRDefault="00523BBE" w:rsidP="00D839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1D">
                        <w:rPr>
                          <w:sz w:val="16"/>
                          <w:szCs w:val="16"/>
                        </w:rPr>
                        <w:t>(Band 6)</w:t>
                      </w:r>
                    </w:p>
                  </w:txbxContent>
                </v:textbox>
              </v:rect>
            </w:pict>
          </mc:Fallback>
        </mc:AlternateContent>
      </w:r>
    </w:p>
    <w:p w14:paraId="35AD715E" w14:textId="605AAA77" w:rsidR="006360D7" w:rsidRPr="002B4F2D" w:rsidRDefault="006360D7" w:rsidP="006360D7"/>
    <w:p w14:paraId="59E3029B" w14:textId="518C1A84" w:rsidR="006360D7" w:rsidRPr="002B4F2D" w:rsidRDefault="006360D7" w:rsidP="006360D7"/>
    <w:p w14:paraId="74E7DDE1" w14:textId="06E20D81" w:rsidR="006360D7" w:rsidRPr="002B4F2D" w:rsidRDefault="004E535C" w:rsidP="006360D7"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2F9C928" wp14:editId="1C481C29">
                <wp:simplePos x="0" y="0"/>
                <wp:positionH relativeFrom="column">
                  <wp:posOffset>10176626</wp:posOffset>
                </wp:positionH>
                <wp:positionV relativeFrom="paragraph">
                  <wp:posOffset>40780</wp:posOffset>
                </wp:positionV>
                <wp:extent cx="969645" cy="666115"/>
                <wp:effectExtent l="57150" t="38100" r="78105" b="9588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666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906873" w14:textId="77777777" w:rsidR="00523BBE" w:rsidRPr="00933A0A" w:rsidRDefault="00523BBE" w:rsidP="002D31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3A0A">
                              <w:rPr>
                                <w:b/>
                                <w:sz w:val="16"/>
                                <w:szCs w:val="16"/>
                              </w:rPr>
                              <w:t>Critical Systems Analyst</w:t>
                            </w:r>
                          </w:p>
                          <w:p w14:paraId="1103F5E5" w14:textId="77777777" w:rsidR="00523BBE" w:rsidRPr="00933A0A" w:rsidRDefault="00523BBE" w:rsidP="002D311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33A0A">
                              <w:rPr>
                                <w:bCs/>
                                <w:sz w:val="16"/>
                                <w:szCs w:val="16"/>
                              </w:rPr>
                              <w:t>(Band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9C928" id="Rectangle 146" o:spid="_x0000_s1091" style="position:absolute;margin-left:801.3pt;margin-top:3.2pt;width:76.35pt;height:52.45pt;z-index:251658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A906873" w14:textId="77777777" w:rsidR="00523BBE" w:rsidRPr="00933A0A" w:rsidRDefault="00523BBE" w:rsidP="002D311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33A0A">
                        <w:rPr>
                          <w:b/>
                          <w:sz w:val="16"/>
                          <w:szCs w:val="16"/>
                        </w:rPr>
                        <w:t>Critical Systems Analyst</w:t>
                      </w:r>
                    </w:p>
                    <w:p w14:paraId="1103F5E5" w14:textId="77777777" w:rsidR="00523BBE" w:rsidRPr="00933A0A" w:rsidRDefault="00523BBE" w:rsidP="002D3116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33A0A">
                        <w:rPr>
                          <w:bCs/>
                          <w:sz w:val="16"/>
                          <w:szCs w:val="16"/>
                        </w:rPr>
                        <w:t>(Band 5)</w:t>
                      </w:r>
                    </w:p>
                  </w:txbxContent>
                </v:textbox>
              </v:rect>
            </w:pict>
          </mc:Fallback>
        </mc:AlternateContent>
      </w:r>
    </w:p>
    <w:p w14:paraId="7E37FE51" w14:textId="0D660D62" w:rsidR="006360D7" w:rsidRPr="002B4F2D" w:rsidRDefault="006360D7" w:rsidP="006360D7"/>
    <w:p w14:paraId="452453C0" w14:textId="6E1724C9" w:rsidR="006360D7" w:rsidRDefault="006360D7" w:rsidP="006360D7">
      <w:pPr>
        <w:rPr>
          <w:b/>
          <w:sz w:val="40"/>
          <w:szCs w:val="28"/>
        </w:rPr>
      </w:pPr>
    </w:p>
    <w:p w14:paraId="2FFD354B" w14:textId="114FEBE1" w:rsidR="000D6E66" w:rsidRPr="00985854" w:rsidRDefault="004E535C" w:rsidP="008A7C66">
      <w:pPr>
        <w:rPr>
          <w:b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7383A9C" wp14:editId="2AE39BB5">
                <wp:simplePos x="0" y="0"/>
                <wp:positionH relativeFrom="margin">
                  <wp:posOffset>10147650</wp:posOffset>
                </wp:positionH>
                <wp:positionV relativeFrom="paragraph">
                  <wp:posOffset>169737</wp:posOffset>
                </wp:positionV>
                <wp:extent cx="1014095" cy="666115"/>
                <wp:effectExtent l="57150" t="38100" r="71755" b="9588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666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90B89C" w14:textId="77777777" w:rsidR="00523BBE" w:rsidRPr="00933A0A" w:rsidRDefault="00523BBE" w:rsidP="00E57E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3A0A">
                              <w:rPr>
                                <w:b/>
                                <w:sz w:val="16"/>
                                <w:szCs w:val="16"/>
                              </w:rPr>
                              <w:t>Critical Systems Analyst</w:t>
                            </w:r>
                          </w:p>
                          <w:p w14:paraId="3306F836" w14:textId="77777777" w:rsidR="00523BBE" w:rsidRPr="00933A0A" w:rsidRDefault="00523BBE" w:rsidP="00E57E1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33A0A">
                              <w:rPr>
                                <w:bCs/>
                                <w:sz w:val="16"/>
                                <w:szCs w:val="16"/>
                              </w:rPr>
                              <w:t>(Band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83A9C" id="Rectangle 142" o:spid="_x0000_s1092" style="position:absolute;margin-left:799.05pt;margin-top:13.35pt;width:79.85pt;height:52.45pt;z-index:25165829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890B89C" w14:textId="77777777" w:rsidR="00523BBE" w:rsidRPr="00933A0A" w:rsidRDefault="00523BBE" w:rsidP="00E57E1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33A0A">
                        <w:rPr>
                          <w:b/>
                          <w:sz w:val="16"/>
                          <w:szCs w:val="16"/>
                        </w:rPr>
                        <w:t>Critical Systems Analyst</w:t>
                      </w:r>
                    </w:p>
                    <w:p w14:paraId="3306F836" w14:textId="77777777" w:rsidR="00523BBE" w:rsidRPr="00933A0A" w:rsidRDefault="00523BBE" w:rsidP="00E57E1D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33A0A">
                        <w:rPr>
                          <w:bCs/>
                          <w:sz w:val="16"/>
                          <w:szCs w:val="16"/>
                        </w:rPr>
                        <w:t>(Band 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9EA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039E4D13" wp14:editId="061C3DE6">
                <wp:simplePos x="0" y="0"/>
                <wp:positionH relativeFrom="column">
                  <wp:posOffset>2658110</wp:posOffset>
                </wp:positionH>
                <wp:positionV relativeFrom="paragraph">
                  <wp:posOffset>1183005</wp:posOffset>
                </wp:positionV>
                <wp:extent cx="1047115" cy="768350"/>
                <wp:effectExtent l="57150" t="38100" r="76835" b="88900"/>
                <wp:wrapNone/>
                <wp:docPr id="514629284" name="Rectangle 514629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768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BC72E" w14:textId="337DEB0D" w:rsidR="00BE79EA" w:rsidRPr="00BE79EA" w:rsidRDefault="00BE79EA" w:rsidP="00BE79E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E79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DVS Logistical Support Manager </w:t>
                            </w:r>
                            <w:r w:rsidRPr="00BE79EA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4D13" id="Rectangle 514629284" o:spid="_x0000_s1093" style="position:absolute;margin-left:209.3pt;margin-top:93.15pt;width:82.45pt;height:60.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30BC72E" w14:textId="337DEB0D" w:rsidR="00BE79EA" w:rsidRPr="00BE79EA" w:rsidRDefault="00BE79EA" w:rsidP="00BE79E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E79EA">
                        <w:rPr>
                          <w:b/>
                          <w:bCs/>
                          <w:sz w:val="16"/>
                          <w:szCs w:val="16"/>
                        </w:rPr>
                        <w:t xml:space="preserve">MDVS Logistical Support Manager </w:t>
                      </w:r>
                      <w:r w:rsidRPr="00BE79EA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F3B20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159E1416" wp14:editId="6F6E4B87">
                <wp:simplePos x="0" y="0"/>
                <wp:positionH relativeFrom="column">
                  <wp:posOffset>2658110</wp:posOffset>
                </wp:positionH>
                <wp:positionV relativeFrom="paragraph">
                  <wp:posOffset>415925</wp:posOffset>
                </wp:positionV>
                <wp:extent cx="1047115" cy="641350"/>
                <wp:effectExtent l="57150" t="38100" r="76835" b="1016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641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03CB13" w14:textId="77777777" w:rsidR="00523BBE" w:rsidRPr="000E3B1D" w:rsidRDefault="00523BBE" w:rsidP="00D8393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3B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rrafix Engineer </w:t>
                            </w:r>
                          </w:p>
                          <w:p w14:paraId="56926514" w14:textId="77777777" w:rsidR="00523BBE" w:rsidRPr="003C6A84" w:rsidRDefault="00523BBE" w:rsidP="00D839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6A8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unded by Terrafix/NHS)</w:t>
                            </w:r>
                            <w:r w:rsidRPr="004F0D4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330F3988" w14:textId="77777777" w:rsidR="00523BBE" w:rsidRPr="00741465" w:rsidRDefault="00523BBE" w:rsidP="00D8393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E1416" id="Rectangle 29" o:spid="_x0000_s1094" style="position:absolute;margin-left:209.3pt;margin-top:32.75pt;width:82.45pt;height:50.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03CB13" w14:textId="77777777" w:rsidR="00523BBE" w:rsidRPr="000E3B1D" w:rsidRDefault="00523BBE" w:rsidP="00D8393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E3B1D">
                        <w:rPr>
                          <w:b/>
                          <w:bCs/>
                          <w:sz w:val="16"/>
                          <w:szCs w:val="16"/>
                        </w:rPr>
                        <w:t xml:space="preserve">Terrafix Engineer </w:t>
                      </w:r>
                    </w:p>
                    <w:p w14:paraId="56926514" w14:textId="77777777" w:rsidR="00523BBE" w:rsidRPr="003C6A84" w:rsidRDefault="00523BBE" w:rsidP="00D839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6A84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funded by Terrafix/NHS)</w:t>
                      </w:r>
                      <w:r w:rsidRPr="004F0D48">
                        <w:rPr>
                          <w:color w:val="FF0000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330F3988" w14:textId="77777777" w:rsidR="00523BBE" w:rsidRPr="00741465" w:rsidRDefault="00523BBE" w:rsidP="00D8393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6C55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D8417E8" wp14:editId="7F95FEA9">
                <wp:simplePos x="0" y="0"/>
                <wp:positionH relativeFrom="margin">
                  <wp:posOffset>92710</wp:posOffset>
                </wp:positionH>
                <wp:positionV relativeFrom="paragraph">
                  <wp:posOffset>2466975</wp:posOffset>
                </wp:positionV>
                <wp:extent cx="1090295" cy="527050"/>
                <wp:effectExtent l="57150" t="38100" r="71755" b="1016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527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386F74" w14:textId="38E3DFC3" w:rsidR="00523BBE" w:rsidRPr="00B567CA" w:rsidRDefault="00523BBE" w:rsidP="005025C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6C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.T Support Engineer</w:t>
                            </w:r>
                            <w:r w:rsidRPr="00DD5CF8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76C55" w:rsidRPr="00476C5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476C55">
                              <w:rPr>
                                <w:sz w:val="16"/>
                                <w:szCs w:val="16"/>
                              </w:rPr>
                              <w:t>Band 5</w:t>
                            </w:r>
                            <w:r w:rsidR="00476C55" w:rsidRPr="00476C5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1F55F1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417E8" id="Rectangle 159" o:spid="_x0000_s1095" style="position:absolute;margin-left:7.3pt;margin-top:194.25pt;width:85.85pt;height:41.5pt;z-index:25165829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0386F74" w14:textId="38E3DFC3" w:rsidR="00523BBE" w:rsidRPr="00B567CA" w:rsidRDefault="00523BBE" w:rsidP="005025C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76C55">
                        <w:rPr>
                          <w:b/>
                          <w:bCs/>
                          <w:sz w:val="16"/>
                          <w:szCs w:val="16"/>
                        </w:rPr>
                        <w:t>I.T Support Engineer</w:t>
                      </w:r>
                      <w:r w:rsidRPr="00DD5CF8">
                        <w:rPr>
                          <w:sz w:val="16"/>
                          <w:szCs w:val="16"/>
                        </w:rPr>
                        <w:br/>
                      </w:r>
                      <w:r w:rsidR="00476C55" w:rsidRPr="00476C55">
                        <w:rPr>
                          <w:sz w:val="16"/>
                          <w:szCs w:val="16"/>
                        </w:rPr>
                        <w:t>(</w:t>
                      </w:r>
                      <w:r w:rsidRPr="00476C55">
                        <w:rPr>
                          <w:sz w:val="16"/>
                          <w:szCs w:val="16"/>
                        </w:rPr>
                        <w:t>Band 5</w:t>
                      </w:r>
                      <w:r w:rsidR="00476C55" w:rsidRPr="00476C55">
                        <w:rPr>
                          <w:sz w:val="16"/>
                          <w:szCs w:val="16"/>
                        </w:rPr>
                        <w:t>)</w:t>
                      </w:r>
                      <w:r w:rsidRPr="001F55F1">
                        <w:rPr>
                          <w:color w:val="FF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78DC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857A270" wp14:editId="14FF8512">
                <wp:simplePos x="0" y="0"/>
                <wp:positionH relativeFrom="margin">
                  <wp:posOffset>75365</wp:posOffset>
                </wp:positionH>
                <wp:positionV relativeFrom="paragraph">
                  <wp:posOffset>479425</wp:posOffset>
                </wp:positionV>
                <wp:extent cx="1087755" cy="520700"/>
                <wp:effectExtent l="57150" t="38100" r="74295" b="889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520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8DA9B2" w14:textId="77777777" w:rsidR="00523BBE" w:rsidRPr="00476C55" w:rsidRDefault="00523BBE" w:rsidP="00744E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6C55">
                              <w:rPr>
                                <w:b/>
                                <w:sz w:val="16"/>
                                <w:szCs w:val="16"/>
                              </w:rPr>
                              <w:t>IT Support Engineer</w:t>
                            </w:r>
                          </w:p>
                          <w:p w14:paraId="64B3FBFC" w14:textId="77777777" w:rsidR="00523BBE" w:rsidRPr="001F55F1" w:rsidRDefault="00476C55" w:rsidP="00744EE3">
                            <w:pPr>
                              <w:jc w:val="center"/>
                              <w:rPr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523BBE" w:rsidRPr="00476C55">
                              <w:rPr>
                                <w:bCs/>
                                <w:sz w:val="16"/>
                                <w:szCs w:val="16"/>
                              </w:rPr>
                              <w:t>Band 5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523BBE" w:rsidRPr="00476C5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3BBE" w:rsidRPr="001F55F1">
                              <w:rPr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B8B21B" w14:textId="77777777" w:rsidR="00523BBE" w:rsidRDefault="00523BBE" w:rsidP="00744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7A270" id="Rectangle 11" o:spid="_x0000_s1096" style="position:absolute;margin-left:5.95pt;margin-top:37.75pt;width:85.65pt;height:41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8DA9B2" w14:textId="77777777" w:rsidR="00523BBE" w:rsidRPr="00476C55" w:rsidRDefault="00523BBE" w:rsidP="00744E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76C55">
                        <w:rPr>
                          <w:b/>
                          <w:sz w:val="16"/>
                          <w:szCs w:val="16"/>
                        </w:rPr>
                        <w:t>IT Support Engineer</w:t>
                      </w:r>
                    </w:p>
                    <w:p w14:paraId="64B3FBFC" w14:textId="77777777" w:rsidR="00523BBE" w:rsidRPr="001F55F1" w:rsidRDefault="00476C55" w:rsidP="00744EE3">
                      <w:pPr>
                        <w:jc w:val="center"/>
                        <w:rPr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</w:t>
                      </w:r>
                      <w:r w:rsidR="00523BBE" w:rsidRPr="00476C55">
                        <w:rPr>
                          <w:bCs/>
                          <w:sz w:val="16"/>
                          <w:szCs w:val="16"/>
                        </w:rPr>
                        <w:t>Band 5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)</w:t>
                      </w:r>
                      <w:r w:rsidR="00523BBE" w:rsidRPr="00476C55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23BBE" w:rsidRPr="001F55F1">
                        <w:rPr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B8B21B" w14:textId="77777777" w:rsidR="00523BBE" w:rsidRDefault="00523BBE" w:rsidP="00744E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978DC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9A0C9F9" wp14:editId="18712569">
                <wp:simplePos x="0" y="0"/>
                <wp:positionH relativeFrom="column">
                  <wp:posOffset>88063</wp:posOffset>
                </wp:positionH>
                <wp:positionV relativeFrom="paragraph">
                  <wp:posOffset>1158875</wp:posOffset>
                </wp:positionV>
                <wp:extent cx="1087755" cy="552450"/>
                <wp:effectExtent l="57150" t="38100" r="74295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D18F32" w14:textId="77777777" w:rsidR="00523BBE" w:rsidRPr="00476C55" w:rsidRDefault="00523BBE" w:rsidP="00744E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6C55">
                              <w:rPr>
                                <w:b/>
                                <w:sz w:val="16"/>
                                <w:szCs w:val="16"/>
                              </w:rPr>
                              <w:t>IT Support Engineer</w:t>
                            </w:r>
                          </w:p>
                          <w:p w14:paraId="436F36D9" w14:textId="77777777" w:rsidR="00523BBE" w:rsidRPr="00476C55" w:rsidRDefault="00476C55" w:rsidP="00744EE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76C55">
                              <w:rPr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523BBE" w:rsidRPr="00476C55">
                              <w:rPr>
                                <w:bCs/>
                                <w:sz w:val="16"/>
                                <w:szCs w:val="16"/>
                              </w:rPr>
                              <w:t>Band 5</w:t>
                            </w:r>
                            <w:r w:rsidRPr="00476C55">
                              <w:rPr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523BBE" w:rsidRPr="00476C5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D57E913" w14:textId="77777777" w:rsidR="00523BBE" w:rsidRDefault="00523BBE" w:rsidP="00744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0C9F9" id="Rectangle 14" o:spid="_x0000_s1097" style="position:absolute;margin-left:6.95pt;margin-top:91.25pt;width:85.65pt;height:43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5D18F32" w14:textId="77777777" w:rsidR="00523BBE" w:rsidRPr="00476C55" w:rsidRDefault="00523BBE" w:rsidP="00744E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76C55">
                        <w:rPr>
                          <w:b/>
                          <w:sz w:val="16"/>
                          <w:szCs w:val="16"/>
                        </w:rPr>
                        <w:t>IT Support Engineer</w:t>
                      </w:r>
                    </w:p>
                    <w:p w14:paraId="436F36D9" w14:textId="77777777" w:rsidR="00523BBE" w:rsidRPr="00476C55" w:rsidRDefault="00476C55" w:rsidP="00744EE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476C55">
                        <w:rPr>
                          <w:bCs/>
                          <w:sz w:val="16"/>
                          <w:szCs w:val="16"/>
                        </w:rPr>
                        <w:t>(</w:t>
                      </w:r>
                      <w:r w:rsidR="00523BBE" w:rsidRPr="00476C55">
                        <w:rPr>
                          <w:bCs/>
                          <w:sz w:val="16"/>
                          <w:szCs w:val="16"/>
                        </w:rPr>
                        <w:t>Band 5</w:t>
                      </w:r>
                      <w:r w:rsidRPr="00476C55">
                        <w:rPr>
                          <w:bCs/>
                          <w:sz w:val="16"/>
                          <w:szCs w:val="16"/>
                        </w:rPr>
                        <w:t>)</w:t>
                      </w:r>
                      <w:r w:rsidR="00523BBE" w:rsidRPr="00476C55">
                        <w:rPr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D57E913" w14:textId="77777777" w:rsidR="00523BBE" w:rsidRDefault="00523BBE" w:rsidP="00744E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60D7">
        <w:rPr>
          <w:b/>
          <w:sz w:val="40"/>
          <w:szCs w:val="28"/>
        </w:rPr>
        <w:br w:type="page"/>
      </w:r>
      <w:r w:rsidR="00FF78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7B4D95A" wp14:editId="000331FB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A069" id="Straight Connector 136" o:spid="_x0000_s1026" style="position:absolute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.15pt" to="13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0WjzwtoAAAAFAQAADwAAAAAAAAAAAAAAAAAMBAAAZHJzL2Rvd25yZXYu&#10;eG1sUEsFBgAAAAAEAAQA8wAAABMFAAAAAA==&#10;" strokecolor="#4a7ebb"/>
            </w:pict>
          </mc:Fallback>
        </mc:AlternateContent>
      </w:r>
      <w:r w:rsidR="00FF78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5A12D52" wp14:editId="63547309">
                <wp:simplePos x="0" y="0"/>
                <wp:positionH relativeFrom="page">
                  <wp:posOffset>6330315</wp:posOffset>
                </wp:positionH>
                <wp:positionV relativeFrom="paragraph">
                  <wp:posOffset>82550</wp:posOffset>
                </wp:positionV>
                <wp:extent cx="1905" cy="0"/>
                <wp:effectExtent l="38100" t="38100" r="74295" b="952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84242" id="Straight Connector 157" o:spid="_x0000_s1026" style="position:absolute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8.45pt,6.5pt" to="498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F78F3" w:rsidRPr="00865EB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9CE1C8A" wp14:editId="3329AA75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1827B" id="Straight Connector 158" o:spid="_x0000_s1026" style="position:absolute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.15pt" to="13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0WjzwtoAAAAFAQAADwAAAAAAAAAAAAAAAAAMBAAAZHJzL2Rvd25yZXYu&#10;eG1sUEsFBgAAAAAEAAQA8wAAABMFAAAAAA==&#10;" strokecolor="#4a7ebb"/>
            </w:pict>
          </mc:Fallback>
        </mc:AlternateContent>
      </w:r>
      <w:r w:rsidR="00FF78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07D198D" wp14:editId="3A4A2844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16D82" id="Straight Connector 182" o:spid="_x0000_s1026" style="position:absolute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.15pt" to="13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0WjzwtoAAAAFAQAADwAAAAAAAAAAAAAAAAAMBAAAZHJzL2Rvd25yZXYu&#10;eG1sUEsFBgAAAAAEAAQA8wAAABMFAAAAAA==&#10;" strokecolor="#4a7ebb"/>
            </w:pict>
          </mc:Fallback>
        </mc:AlternateContent>
      </w:r>
      <w:r w:rsidR="00FF78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CA53D67" wp14:editId="6A3197F2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0B393" id="Straight Connector 186" o:spid="_x0000_s1026" style="position:absolute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.15pt" to="13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0WjzwtoAAAAFAQAADwAAAAAAAAAAAAAAAAAMBAAAZHJzL2Rvd25yZXYu&#10;eG1sUEsFBgAAAAAEAAQA8wAAABMFAAAAAA==&#10;" strokecolor="#4a7ebb"/>
            </w:pict>
          </mc:Fallback>
        </mc:AlternateContent>
      </w:r>
      <w:r w:rsidR="00FF78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64C70AA" wp14:editId="5785524F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DA850" id="Straight Connector 201" o:spid="_x0000_s1026" style="position:absolute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.15pt" to="13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0WjzwtoAAAAFAQAADwAAAAAAAAAAAAAAAAAMBAAAZHJzL2Rvd25yZXYu&#10;eG1sUEsFBgAAAAAEAAQA8wAAABMFAAAAAA==&#10;" strokecolor="#4a7ebb"/>
            </w:pict>
          </mc:Fallback>
        </mc:AlternateContent>
      </w:r>
      <w:r w:rsidR="002B78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DC62383" wp14:editId="354D5D83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239B2" id="Straight Connector 45" o:spid="_x0000_s1026" style="position:absolute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.15pt" to="13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0WjzwtoAAAAFAQAADwAAAAAAAAAAAAAAAAAMBAAAZHJzL2Rvd25yZXYu&#10;eG1sUEsFBgAAAAAEAAQA8wAAABMFAAAAAA==&#10;" strokecolor="#4a7ebb"/>
            </w:pict>
          </mc:Fallback>
        </mc:AlternateContent>
      </w:r>
    </w:p>
    <w:p w14:paraId="1FF238C4" w14:textId="5C3B2997" w:rsidR="000D6E66" w:rsidRDefault="00985854" w:rsidP="008A7C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64B76949" wp14:editId="6B4EF0C8">
                <wp:simplePos x="0" y="0"/>
                <wp:positionH relativeFrom="column">
                  <wp:posOffset>-5692756</wp:posOffset>
                </wp:positionH>
                <wp:positionV relativeFrom="paragraph">
                  <wp:posOffset>-912652</wp:posOffset>
                </wp:positionV>
                <wp:extent cx="1631950" cy="1143000"/>
                <wp:effectExtent l="57150" t="38100" r="82550" b="95250"/>
                <wp:wrapNone/>
                <wp:docPr id="705935635" name="Rectangle 705935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1DE1AF" w14:textId="77777777" w:rsidR="00985854" w:rsidRDefault="00985854" w:rsidP="009858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767C339" w14:textId="77777777" w:rsidR="00985854" w:rsidRPr="00D135D3" w:rsidRDefault="00985854" w:rsidP="009858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B95AF0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6B45">
                              <w:rPr>
                                <w:b/>
                                <w:bCs/>
                              </w:rPr>
                              <w:t xml:space="preserve">People Analyst </w:t>
                            </w:r>
                          </w:p>
                          <w:p w14:paraId="7BE2A57D" w14:textId="77777777" w:rsidR="00985854" w:rsidRPr="003C084A" w:rsidRDefault="00985854" w:rsidP="00985854">
                            <w:pPr>
                              <w:jc w:val="center"/>
                            </w:pPr>
                            <w:r w:rsidRPr="003C084A">
                              <w:t>(Band 5)</w:t>
                            </w:r>
                          </w:p>
                          <w:p w14:paraId="40F3B9BA" w14:textId="77777777" w:rsidR="00985854" w:rsidRPr="003C084A" w:rsidRDefault="00985854" w:rsidP="009858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084A">
                              <w:rPr>
                                <w:b/>
                                <w:bCs/>
                              </w:rPr>
                              <w:t xml:space="preserve">Connie Downes </w:t>
                            </w:r>
                          </w:p>
                          <w:p w14:paraId="6128DE39" w14:textId="77777777" w:rsidR="00985854" w:rsidRPr="003C084A" w:rsidRDefault="00985854" w:rsidP="009858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7E21FBF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8E8E9EF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A633FED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C985997" w14:textId="77777777" w:rsidR="00985854" w:rsidRPr="00D37BBA" w:rsidRDefault="00985854" w:rsidP="009858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37BBA">
                              <w:rPr>
                                <w:sz w:val="20"/>
                              </w:rPr>
                              <w:t xml:space="preserve">(Band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D37BB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6BB1BE4F" w14:textId="77777777" w:rsidR="00985854" w:rsidRDefault="00985854" w:rsidP="00985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6949" id="Rectangle 705935635" o:spid="_x0000_s1098" style="position:absolute;margin-left:-448.25pt;margin-top:-71.85pt;width:128.5pt;height:90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A1DE1AF" w14:textId="77777777" w:rsidR="00985854" w:rsidRDefault="00985854" w:rsidP="0098585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767C339" w14:textId="77777777" w:rsidR="00985854" w:rsidRPr="00D135D3" w:rsidRDefault="00985854" w:rsidP="0098585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2B95AF0" w14:textId="77777777" w:rsidR="00985854" w:rsidRDefault="00985854" w:rsidP="009858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6B45">
                        <w:rPr>
                          <w:b/>
                          <w:bCs/>
                        </w:rPr>
                        <w:t xml:space="preserve">People Analyst </w:t>
                      </w:r>
                    </w:p>
                    <w:p w14:paraId="7BE2A57D" w14:textId="77777777" w:rsidR="00985854" w:rsidRPr="003C084A" w:rsidRDefault="00985854" w:rsidP="00985854">
                      <w:pPr>
                        <w:jc w:val="center"/>
                      </w:pPr>
                      <w:r w:rsidRPr="003C084A">
                        <w:t>(Band 5)</w:t>
                      </w:r>
                    </w:p>
                    <w:p w14:paraId="40F3B9BA" w14:textId="77777777" w:rsidR="00985854" w:rsidRPr="003C084A" w:rsidRDefault="00985854" w:rsidP="009858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084A">
                        <w:rPr>
                          <w:b/>
                          <w:bCs/>
                        </w:rPr>
                        <w:t xml:space="preserve">Connie Downes </w:t>
                      </w:r>
                    </w:p>
                    <w:p w14:paraId="6128DE39" w14:textId="77777777" w:rsidR="00985854" w:rsidRPr="003C084A" w:rsidRDefault="00985854" w:rsidP="0098585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7E21FBF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38E8E9EF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5A633FED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2C985997" w14:textId="77777777" w:rsidR="00985854" w:rsidRPr="00D37BBA" w:rsidRDefault="00985854" w:rsidP="00985854">
                      <w:pPr>
                        <w:jc w:val="center"/>
                        <w:rPr>
                          <w:sz w:val="20"/>
                        </w:rPr>
                      </w:pPr>
                      <w:r w:rsidRPr="00D37BBA">
                        <w:rPr>
                          <w:sz w:val="20"/>
                        </w:rPr>
                        <w:t xml:space="preserve">(Band 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D37BBA">
                        <w:rPr>
                          <w:sz w:val="20"/>
                        </w:rPr>
                        <w:t>)</w:t>
                      </w:r>
                    </w:p>
                    <w:p w14:paraId="6BB1BE4F" w14:textId="77777777" w:rsidR="00985854" w:rsidRDefault="00985854" w:rsidP="009858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4E780BA3" wp14:editId="6E63441A">
                <wp:simplePos x="0" y="0"/>
                <wp:positionH relativeFrom="column">
                  <wp:posOffset>-5674649</wp:posOffset>
                </wp:positionH>
                <wp:positionV relativeFrom="paragraph">
                  <wp:posOffset>-2542276</wp:posOffset>
                </wp:positionV>
                <wp:extent cx="1590675" cy="1162050"/>
                <wp:effectExtent l="57150" t="38100" r="85725" b="95250"/>
                <wp:wrapNone/>
                <wp:docPr id="757575997" name="Rectangle 757575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62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C51326" w14:textId="77777777" w:rsidR="00985854" w:rsidRDefault="00985854" w:rsidP="009858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657C6AC6" w14:textId="77777777" w:rsidR="00985854" w:rsidRDefault="00985854" w:rsidP="009858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D6B45">
                              <w:rPr>
                                <w:b/>
                              </w:rPr>
                              <w:t>Senior People Analyst</w:t>
                            </w:r>
                          </w:p>
                          <w:p w14:paraId="71192331" w14:textId="77777777" w:rsidR="00985854" w:rsidRPr="003C084A" w:rsidRDefault="00985854" w:rsidP="0098585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3C084A">
                              <w:rPr>
                                <w:bCs/>
                              </w:rPr>
                              <w:t>(Band 6)</w:t>
                            </w:r>
                          </w:p>
                          <w:p w14:paraId="6C67F2E7" w14:textId="77777777" w:rsidR="00985854" w:rsidRDefault="00985854" w:rsidP="00985854">
                            <w:pPr>
                              <w:rPr>
                                <w:b/>
                              </w:rPr>
                            </w:pPr>
                          </w:p>
                          <w:p w14:paraId="6ADE7B88" w14:textId="77777777" w:rsidR="00985854" w:rsidRPr="003C084A" w:rsidRDefault="00985854" w:rsidP="00985854">
                            <w:pPr>
                              <w:rPr>
                                <w:b/>
                              </w:rPr>
                            </w:pPr>
                            <w:r w:rsidRPr="003C084A">
                              <w:rPr>
                                <w:b/>
                              </w:rPr>
                              <w:t xml:space="preserve">    Natasha Illingworth </w:t>
                            </w:r>
                          </w:p>
                          <w:p w14:paraId="7435F4BB" w14:textId="77777777" w:rsidR="00985854" w:rsidRPr="00D135D3" w:rsidRDefault="00985854" w:rsidP="009858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FAB287" w14:textId="77777777" w:rsidR="00985854" w:rsidRDefault="00985854" w:rsidP="00985854">
                            <w:pPr>
                              <w:jc w:val="center"/>
                            </w:pPr>
                          </w:p>
                          <w:p w14:paraId="309FC3FA" w14:textId="77777777" w:rsidR="00985854" w:rsidRPr="005E6175" w:rsidRDefault="00985854" w:rsidP="00985854">
                            <w:pPr>
                              <w:jc w:val="center"/>
                            </w:pPr>
                          </w:p>
                          <w:p w14:paraId="7C2E2CFA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8066E3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F7D3E0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888282B" w14:textId="77777777" w:rsidR="00985854" w:rsidRPr="00D37BBA" w:rsidRDefault="00985854" w:rsidP="009858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37BBA">
                              <w:rPr>
                                <w:sz w:val="20"/>
                              </w:rPr>
                              <w:t xml:space="preserve">(Band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D37BB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7A79D3C2" w14:textId="77777777" w:rsidR="00985854" w:rsidRDefault="00985854" w:rsidP="00985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0BA3" id="Rectangle 757575997" o:spid="_x0000_s1099" style="position:absolute;margin-left:-446.8pt;margin-top:-200.2pt;width:125.25pt;height:91.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AC51326" w14:textId="77777777" w:rsidR="00985854" w:rsidRDefault="00985854" w:rsidP="0098585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657C6AC6" w14:textId="77777777" w:rsidR="00985854" w:rsidRDefault="00985854" w:rsidP="009858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D6B45">
                        <w:rPr>
                          <w:b/>
                        </w:rPr>
                        <w:t>Senior People Analyst</w:t>
                      </w:r>
                    </w:p>
                    <w:p w14:paraId="71192331" w14:textId="77777777" w:rsidR="00985854" w:rsidRPr="003C084A" w:rsidRDefault="00985854" w:rsidP="00985854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Pr="003C084A">
                        <w:rPr>
                          <w:bCs/>
                        </w:rPr>
                        <w:t>(Band 6)</w:t>
                      </w:r>
                    </w:p>
                    <w:p w14:paraId="6C67F2E7" w14:textId="77777777" w:rsidR="00985854" w:rsidRDefault="00985854" w:rsidP="00985854">
                      <w:pPr>
                        <w:rPr>
                          <w:b/>
                        </w:rPr>
                      </w:pPr>
                    </w:p>
                    <w:p w14:paraId="6ADE7B88" w14:textId="77777777" w:rsidR="00985854" w:rsidRPr="003C084A" w:rsidRDefault="00985854" w:rsidP="00985854">
                      <w:pPr>
                        <w:rPr>
                          <w:b/>
                        </w:rPr>
                      </w:pPr>
                      <w:r w:rsidRPr="003C084A">
                        <w:rPr>
                          <w:b/>
                        </w:rPr>
                        <w:t xml:space="preserve">    Natasha Illingworth </w:t>
                      </w:r>
                    </w:p>
                    <w:p w14:paraId="7435F4BB" w14:textId="77777777" w:rsidR="00985854" w:rsidRPr="00D135D3" w:rsidRDefault="00985854" w:rsidP="0098585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4FAB287" w14:textId="77777777" w:rsidR="00985854" w:rsidRDefault="00985854" w:rsidP="00985854">
                      <w:pPr>
                        <w:jc w:val="center"/>
                      </w:pPr>
                    </w:p>
                    <w:p w14:paraId="309FC3FA" w14:textId="77777777" w:rsidR="00985854" w:rsidRPr="005E6175" w:rsidRDefault="00985854" w:rsidP="00985854">
                      <w:pPr>
                        <w:jc w:val="center"/>
                      </w:pPr>
                    </w:p>
                    <w:p w14:paraId="7C2E2CFA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128066E3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62F7D3E0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888282B" w14:textId="77777777" w:rsidR="00985854" w:rsidRPr="00D37BBA" w:rsidRDefault="00985854" w:rsidP="00985854">
                      <w:pPr>
                        <w:jc w:val="center"/>
                        <w:rPr>
                          <w:sz w:val="20"/>
                        </w:rPr>
                      </w:pPr>
                      <w:r w:rsidRPr="00D37BBA">
                        <w:rPr>
                          <w:sz w:val="20"/>
                        </w:rPr>
                        <w:t xml:space="preserve">(Band 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D37BBA">
                        <w:rPr>
                          <w:sz w:val="20"/>
                        </w:rPr>
                        <w:t>)</w:t>
                      </w:r>
                    </w:p>
                    <w:p w14:paraId="7A79D3C2" w14:textId="77777777" w:rsidR="00985854" w:rsidRDefault="00985854" w:rsidP="009858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71389C1E" wp14:editId="23CA22B6">
                <wp:simplePos x="0" y="0"/>
                <wp:positionH relativeFrom="column">
                  <wp:posOffset>-6308392</wp:posOffset>
                </wp:positionH>
                <wp:positionV relativeFrom="paragraph">
                  <wp:posOffset>-1917587</wp:posOffset>
                </wp:positionV>
                <wp:extent cx="1508125" cy="1311275"/>
                <wp:effectExtent l="57150" t="38100" r="73025" b="98425"/>
                <wp:wrapNone/>
                <wp:docPr id="199238438" name="Rectangle 199238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1311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BD5A3C" w14:textId="77777777" w:rsidR="00985854" w:rsidRPr="00D135D3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Head of People Analytics  </w:t>
                            </w:r>
                          </w:p>
                          <w:p w14:paraId="473B8D75" w14:textId="77777777" w:rsidR="00985854" w:rsidRPr="0080285A" w:rsidRDefault="00985854" w:rsidP="00985854">
                            <w:pPr>
                              <w:jc w:val="center"/>
                            </w:pPr>
                            <w:r w:rsidRPr="0080285A">
                              <w:t>(Band</w:t>
                            </w:r>
                            <w:r>
                              <w:t xml:space="preserve"> 8b</w:t>
                            </w:r>
                            <w:r w:rsidRPr="0080285A">
                              <w:t>)</w:t>
                            </w:r>
                          </w:p>
                          <w:p w14:paraId="52AE9D4A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FD50D48" w14:textId="77777777" w:rsidR="00985854" w:rsidRPr="00C86E17" w:rsidRDefault="00985854" w:rsidP="009858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0E2C">
                              <w:rPr>
                                <w:b/>
                                <w:bCs/>
                                <w:highlight w:val="yellow"/>
                              </w:rPr>
                              <w:t>Vaca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9C1E" id="Rectangle 199238438" o:spid="_x0000_s1100" style="position:absolute;margin-left:-496.7pt;margin-top:-151pt;width:118.75pt;height:103.25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CBD5A3C" w14:textId="77777777" w:rsidR="00985854" w:rsidRPr="00D135D3" w:rsidRDefault="00985854" w:rsidP="009858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Head of People Analytics  </w:t>
                      </w:r>
                    </w:p>
                    <w:p w14:paraId="473B8D75" w14:textId="77777777" w:rsidR="00985854" w:rsidRPr="0080285A" w:rsidRDefault="00985854" w:rsidP="00985854">
                      <w:pPr>
                        <w:jc w:val="center"/>
                      </w:pPr>
                      <w:r w:rsidRPr="0080285A">
                        <w:t>(Band</w:t>
                      </w:r>
                      <w:r>
                        <w:t xml:space="preserve"> 8b</w:t>
                      </w:r>
                      <w:r w:rsidRPr="0080285A">
                        <w:t>)</w:t>
                      </w:r>
                    </w:p>
                    <w:p w14:paraId="52AE9D4A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0FD50D48" w14:textId="77777777" w:rsidR="00985854" w:rsidRPr="00C86E17" w:rsidRDefault="00985854" w:rsidP="009858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0E2C">
                        <w:rPr>
                          <w:b/>
                          <w:bCs/>
                          <w:highlight w:val="yellow"/>
                        </w:rPr>
                        <w:t>Vacan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45F28864" wp14:editId="04674211">
                <wp:simplePos x="0" y="0"/>
                <wp:positionH relativeFrom="column">
                  <wp:posOffset>-5845156</wp:posOffset>
                </wp:positionH>
                <wp:positionV relativeFrom="paragraph">
                  <wp:posOffset>-1065052</wp:posOffset>
                </wp:positionV>
                <wp:extent cx="1631950" cy="1143000"/>
                <wp:effectExtent l="57150" t="38100" r="82550" b="95250"/>
                <wp:wrapNone/>
                <wp:docPr id="477131818" name="Rectangle 47713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5880EE" w14:textId="77777777" w:rsidR="00985854" w:rsidRDefault="00985854" w:rsidP="009858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2557153C" w14:textId="77777777" w:rsidR="00985854" w:rsidRPr="00D135D3" w:rsidRDefault="00985854" w:rsidP="009858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D6727F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6B45">
                              <w:rPr>
                                <w:b/>
                                <w:bCs/>
                              </w:rPr>
                              <w:t xml:space="preserve">People Analyst </w:t>
                            </w:r>
                          </w:p>
                          <w:p w14:paraId="75F3217D" w14:textId="77777777" w:rsidR="00985854" w:rsidRPr="003C084A" w:rsidRDefault="00985854" w:rsidP="00985854">
                            <w:pPr>
                              <w:jc w:val="center"/>
                            </w:pPr>
                            <w:r w:rsidRPr="003C084A">
                              <w:t>(Band 5)</w:t>
                            </w:r>
                          </w:p>
                          <w:p w14:paraId="0B58B0D3" w14:textId="77777777" w:rsidR="00985854" w:rsidRPr="003C084A" w:rsidRDefault="00985854" w:rsidP="009858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084A">
                              <w:rPr>
                                <w:b/>
                                <w:bCs/>
                              </w:rPr>
                              <w:t xml:space="preserve">Connie Downes </w:t>
                            </w:r>
                          </w:p>
                          <w:p w14:paraId="64843E3B" w14:textId="77777777" w:rsidR="00985854" w:rsidRPr="003C084A" w:rsidRDefault="00985854" w:rsidP="009858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0544463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D05377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1F03B4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ADDD373" w14:textId="77777777" w:rsidR="00985854" w:rsidRPr="00D37BBA" w:rsidRDefault="00985854" w:rsidP="009858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37BBA">
                              <w:rPr>
                                <w:sz w:val="20"/>
                              </w:rPr>
                              <w:t xml:space="preserve">(Band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D37BB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2B05D26D" w14:textId="77777777" w:rsidR="00985854" w:rsidRDefault="00985854" w:rsidP="00985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28864" id="Rectangle 477131818" o:spid="_x0000_s1101" style="position:absolute;margin-left:-460.25pt;margin-top:-83.85pt;width:128.5pt;height:90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35880EE" w14:textId="77777777" w:rsidR="00985854" w:rsidRDefault="00985854" w:rsidP="0098585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2557153C" w14:textId="77777777" w:rsidR="00985854" w:rsidRPr="00D135D3" w:rsidRDefault="00985854" w:rsidP="0098585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8D6727F" w14:textId="77777777" w:rsidR="00985854" w:rsidRDefault="00985854" w:rsidP="009858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6B45">
                        <w:rPr>
                          <w:b/>
                          <w:bCs/>
                        </w:rPr>
                        <w:t xml:space="preserve">People Analyst </w:t>
                      </w:r>
                    </w:p>
                    <w:p w14:paraId="75F3217D" w14:textId="77777777" w:rsidR="00985854" w:rsidRPr="003C084A" w:rsidRDefault="00985854" w:rsidP="00985854">
                      <w:pPr>
                        <w:jc w:val="center"/>
                      </w:pPr>
                      <w:r w:rsidRPr="003C084A">
                        <w:t>(Band 5)</w:t>
                      </w:r>
                    </w:p>
                    <w:p w14:paraId="0B58B0D3" w14:textId="77777777" w:rsidR="00985854" w:rsidRPr="003C084A" w:rsidRDefault="00985854" w:rsidP="009858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084A">
                        <w:rPr>
                          <w:b/>
                          <w:bCs/>
                        </w:rPr>
                        <w:t xml:space="preserve">Connie Downes </w:t>
                      </w:r>
                    </w:p>
                    <w:p w14:paraId="64843E3B" w14:textId="77777777" w:rsidR="00985854" w:rsidRPr="003C084A" w:rsidRDefault="00985854" w:rsidP="0098585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0544463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7BD05377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021F03B4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7ADDD373" w14:textId="77777777" w:rsidR="00985854" w:rsidRPr="00D37BBA" w:rsidRDefault="00985854" w:rsidP="00985854">
                      <w:pPr>
                        <w:jc w:val="center"/>
                        <w:rPr>
                          <w:sz w:val="20"/>
                        </w:rPr>
                      </w:pPr>
                      <w:r w:rsidRPr="00D37BBA">
                        <w:rPr>
                          <w:sz w:val="20"/>
                        </w:rPr>
                        <w:t xml:space="preserve">(Band 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D37BBA">
                        <w:rPr>
                          <w:sz w:val="20"/>
                        </w:rPr>
                        <w:t>)</w:t>
                      </w:r>
                    </w:p>
                    <w:p w14:paraId="2B05D26D" w14:textId="77777777" w:rsidR="00985854" w:rsidRDefault="00985854" w:rsidP="009858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85E4292" wp14:editId="232C9DF4">
                <wp:simplePos x="0" y="0"/>
                <wp:positionH relativeFrom="column">
                  <wp:posOffset>-5827049</wp:posOffset>
                </wp:positionH>
                <wp:positionV relativeFrom="paragraph">
                  <wp:posOffset>-2694676</wp:posOffset>
                </wp:positionV>
                <wp:extent cx="1590675" cy="1162050"/>
                <wp:effectExtent l="57150" t="38100" r="85725" b="95250"/>
                <wp:wrapNone/>
                <wp:docPr id="1896219567" name="Rectangle 189621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62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665C84" w14:textId="77777777" w:rsidR="00985854" w:rsidRDefault="00985854" w:rsidP="009858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06F80148" w14:textId="77777777" w:rsidR="00985854" w:rsidRDefault="00985854" w:rsidP="009858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D6B45">
                              <w:rPr>
                                <w:b/>
                              </w:rPr>
                              <w:t>Senior People Analyst</w:t>
                            </w:r>
                          </w:p>
                          <w:p w14:paraId="7355EC03" w14:textId="77777777" w:rsidR="00985854" w:rsidRPr="003C084A" w:rsidRDefault="00985854" w:rsidP="0098585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3C084A">
                              <w:rPr>
                                <w:bCs/>
                              </w:rPr>
                              <w:t>(Band 6)</w:t>
                            </w:r>
                          </w:p>
                          <w:p w14:paraId="424C2C85" w14:textId="77777777" w:rsidR="00985854" w:rsidRDefault="00985854" w:rsidP="00985854">
                            <w:pPr>
                              <w:rPr>
                                <w:b/>
                              </w:rPr>
                            </w:pPr>
                          </w:p>
                          <w:p w14:paraId="7F54C6D9" w14:textId="77777777" w:rsidR="00985854" w:rsidRPr="003C084A" w:rsidRDefault="00985854" w:rsidP="00985854">
                            <w:pPr>
                              <w:rPr>
                                <w:b/>
                              </w:rPr>
                            </w:pPr>
                            <w:r w:rsidRPr="003C084A">
                              <w:rPr>
                                <w:b/>
                              </w:rPr>
                              <w:t xml:space="preserve">    Natasha Illingworth </w:t>
                            </w:r>
                          </w:p>
                          <w:p w14:paraId="725D7F8B" w14:textId="77777777" w:rsidR="00985854" w:rsidRPr="00D135D3" w:rsidRDefault="00985854" w:rsidP="009858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F2FC7F" w14:textId="77777777" w:rsidR="00985854" w:rsidRDefault="00985854" w:rsidP="00985854">
                            <w:pPr>
                              <w:jc w:val="center"/>
                            </w:pPr>
                          </w:p>
                          <w:p w14:paraId="0FCD5780" w14:textId="77777777" w:rsidR="00985854" w:rsidRPr="005E6175" w:rsidRDefault="00985854" w:rsidP="00985854">
                            <w:pPr>
                              <w:jc w:val="center"/>
                            </w:pPr>
                          </w:p>
                          <w:p w14:paraId="53A2884A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5360F7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BBB4A8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60E4B1B" w14:textId="77777777" w:rsidR="00985854" w:rsidRPr="00D37BBA" w:rsidRDefault="00985854" w:rsidP="009858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37BBA">
                              <w:rPr>
                                <w:sz w:val="20"/>
                              </w:rPr>
                              <w:t xml:space="preserve">(Band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D37BB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3D63F585" w14:textId="77777777" w:rsidR="00985854" w:rsidRDefault="00985854" w:rsidP="00985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E4292" id="Rectangle 1896219567" o:spid="_x0000_s1102" style="position:absolute;margin-left:-458.8pt;margin-top:-212.2pt;width:125.25pt;height:91.5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9665C84" w14:textId="77777777" w:rsidR="00985854" w:rsidRDefault="00985854" w:rsidP="0098585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06F80148" w14:textId="77777777" w:rsidR="00985854" w:rsidRDefault="00985854" w:rsidP="009858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D6B45">
                        <w:rPr>
                          <w:b/>
                        </w:rPr>
                        <w:t>Senior People Analyst</w:t>
                      </w:r>
                    </w:p>
                    <w:p w14:paraId="7355EC03" w14:textId="77777777" w:rsidR="00985854" w:rsidRPr="003C084A" w:rsidRDefault="00985854" w:rsidP="00985854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Pr="003C084A">
                        <w:rPr>
                          <w:bCs/>
                        </w:rPr>
                        <w:t>(Band 6)</w:t>
                      </w:r>
                    </w:p>
                    <w:p w14:paraId="424C2C85" w14:textId="77777777" w:rsidR="00985854" w:rsidRDefault="00985854" w:rsidP="00985854">
                      <w:pPr>
                        <w:rPr>
                          <w:b/>
                        </w:rPr>
                      </w:pPr>
                    </w:p>
                    <w:p w14:paraId="7F54C6D9" w14:textId="77777777" w:rsidR="00985854" w:rsidRPr="003C084A" w:rsidRDefault="00985854" w:rsidP="00985854">
                      <w:pPr>
                        <w:rPr>
                          <w:b/>
                        </w:rPr>
                      </w:pPr>
                      <w:r w:rsidRPr="003C084A">
                        <w:rPr>
                          <w:b/>
                        </w:rPr>
                        <w:t xml:space="preserve">    Natasha Illingworth </w:t>
                      </w:r>
                    </w:p>
                    <w:p w14:paraId="725D7F8B" w14:textId="77777777" w:rsidR="00985854" w:rsidRPr="00D135D3" w:rsidRDefault="00985854" w:rsidP="0098585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7F2FC7F" w14:textId="77777777" w:rsidR="00985854" w:rsidRDefault="00985854" w:rsidP="00985854">
                      <w:pPr>
                        <w:jc w:val="center"/>
                      </w:pPr>
                    </w:p>
                    <w:p w14:paraId="0FCD5780" w14:textId="77777777" w:rsidR="00985854" w:rsidRPr="005E6175" w:rsidRDefault="00985854" w:rsidP="00985854">
                      <w:pPr>
                        <w:jc w:val="center"/>
                      </w:pPr>
                    </w:p>
                    <w:p w14:paraId="53A2884A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1D5360F7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22BBB4A8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60E4B1B" w14:textId="77777777" w:rsidR="00985854" w:rsidRPr="00D37BBA" w:rsidRDefault="00985854" w:rsidP="00985854">
                      <w:pPr>
                        <w:jc w:val="center"/>
                        <w:rPr>
                          <w:sz w:val="20"/>
                        </w:rPr>
                      </w:pPr>
                      <w:r w:rsidRPr="00D37BBA">
                        <w:rPr>
                          <w:sz w:val="20"/>
                        </w:rPr>
                        <w:t xml:space="preserve">(Band 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D37BBA">
                        <w:rPr>
                          <w:sz w:val="20"/>
                        </w:rPr>
                        <w:t>)</w:t>
                      </w:r>
                    </w:p>
                    <w:p w14:paraId="3D63F585" w14:textId="77777777" w:rsidR="00985854" w:rsidRDefault="00985854" w:rsidP="009858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01B454FD" wp14:editId="7E2D1BFD">
                <wp:simplePos x="0" y="0"/>
                <wp:positionH relativeFrom="column">
                  <wp:posOffset>-6460792</wp:posOffset>
                </wp:positionH>
                <wp:positionV relativeFrom="paragraph">
                  <wp:posOffset>-2069987</wp:posOffset>
                </wp:positionV>
                <wp:extent cx="1508125" cy="1311275"/>
                <wp:effectExtent l="57150" t="38100" r="73025" b="98425"/>
                <wp:wrapNone/>
                <wp:docPr id="2023407894" name="Rectangle 202340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1311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CEB753" w14:textId="77777777" w:rsidR="00985854" w:rsidRPr="00D135D3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Head of People Analytics  </w:t>
                            </w:r>
                          </w:p>
                          <w:p w14:paraId="1B5BB3FC" w14:textId="77777777" w:rsidR="00985854" w:rsidRPr="0080285A" w:rsidRDefault="00985854" w:rsidP="00985854">
                            <w:pPr>
                              <w:jc w:val="center"/>
                            </w:pPr>
                            <w:r w:rsidRPr="0080285A">
                              <w:t>(Band</w:t>
                            </w:r>
                            <w:r>
                              <w:t xml:space="preserve"> 8b</w:t>
                            </w:r>
                            <w:r w:rsidRPr="0080285A">
                              <w:t>)</w:t>
                            </w:r>
                          </w:p>
                          <w:p w14:paraId="2814934E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863D920" w14:textId="77777777" w:rsidR="00985854" w:rsidRPr="00C86E17" w:rsidRDefault="00985854" w:rsidP="009858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0E2C">
                              <w:rPr>
                                <w:b/>
                                <w:bCs/>
                                <w:highlight w:val="yellow"/>
                              </w:rPr>
                              <w:t>Vaca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54FD" id="Rectangle 2023407894" o:spid="_x0000_s1103" style="position:absolute;margin-left:-508.7pt;margin-top:-163pt;width:118.75pt;height:103.2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ECEB753" w14:textId="77777777" w:rsidR="00985854" w:rsidRPr="00D135D3" w:rsidRDefault="00985854" w:rsidP="009858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Head of People Analytics  </w:t>
                      </w:r>
                    </w:p>
                    <w:p w14:paraId="1B5BB3FC" w14:textId="77777777" w:rsidR="00985854" w:rsidRPr="0080285A" w:rsidRDefault="00985854" w:rsidP="00985854">
                      <w:pPr>
                        <w:jc w:val="center"/>
                      </w:pPr>
                      <w:r w:rsidRPr="0080285A">
                        <w:t>(Band</w:t>
                      </w:r>
                      <w:r>
                        <w:t xml:space="preserve"> 8b</w:t>
                      </w:r>
                      <w:r w:rsidRPr="0080285A">
                        <w:t>)</w:t>
                      </w:r>
                    </w:p>
                    <w:p w14:paraId="2814934E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3863D920" w14:textId="77777777" w:rsidR="00985854" w:rsidRPr="00C86E17" w:rsidRDefault="00985854" w:rsidP="009858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0E2C">
                        <w:rPr>
                          <w:b/>
                          <w:bCs/>
                          <w:highlight w:val="yellow"/>
                        </w:rPr>
                        <w:t>Vacan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A788BB9" w14:textId="77777777" w:rsidR="000D6E66" w:rsidRDefault="000D6E66" w:rsidP="008A7C66"/>
    <w:p w14:paraId="6D950DD9" w14:textId="370CDB33" w:rsidR="00B168DA" w:rsidRDefault="00714325" w:rsidP="004F0774">
      <w:pPr>
        <w:ind w:left="864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ATA &amp; ANALYTICS </w:t>
      </w:r>
      <w:r w:rsidR="00682AE4">
        <w:rPr>
          <w:b/>
          <w:sz w:val="40"/>
          <w:szCs w:val="40"/>
        </w:rPr>
        <w:t xml:space="preserve"> </w:t>
      </w:r>
      <w:r w:rsidR="00DA07B6">
        <w:rPr>
          <w:b/>
          <w:sz w:val="40"/>
          <w:szCs w:val="40"/>
        </w:rPr>
        <w:t xml:space="preserve"> </w:t>
      </w:r>
    </w:p>
    <w:p w14:paraId="0A412F47" w14:textId="398498E6" w:rsidR="00B168DA" w:rsidRDefault="00B168DA" w:rsidP="009D6EA0">
      <w:pPr>
        <w:jc w:val="center"/>
        <w:rPr>
          <w:b/>
          <w:sz w:val="40"/>
          <w:szCs w:val="40"/>
        </w:rPr>
      </w:pPr>
    </w:p>
    <w:p w14:paraId="2A5998F8" w14:textId="77777777" w:rsidR="001458A2" w:rsidRDefault="001458A2" w:rsidP="00C06CBC"/>
    <w:p w14:paraId="35ABD984" w14:textId="0CD82912" w:rsidR="001458A2" w:rsidRDefault="00790415" w:rsidP="00C06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F461DC4" wp14:editId="5BAC4625">
                <wp:simplePos x="0" y="0"/>
                <wp:positionH relativeFrom="margin">
                  <wp:posOffset>5553710</wp:posOffset>
                </wp:positionH>
                <wp:positionV relativeFrom="paragraph">
                  <wp:posOffset>36830</wp:posOffset>
                </wp:positionV>
                <wp:extent cx="2914650" cy="1231900"/>
                <wp:effectExtent l="57150" t="38100" r="76200" b="1016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3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09297B" w14:textId="6EF29133" w:rsidR="00523BBE" w:rsidRPr="005F06C7" w:rsidRDefault="00682AE4" w:rsidP="00B168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Ass</w:t>
                            </w:r>
                            <w:r w:rsidR="00714325">
                              <w:rPr>
                                <w:b/>
                              </w:rPr>
                              <w:t xml:space="preserve">istant Director of Data &amp; Analytics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22B63C0" w14:textId="77777777" w:rsidR="00CF71F1" w:rsidRDefault="00CF71F1" w:rsidP="00B168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05B154" w14:textId="03A7B760" w:rsidR="00EF74CB" w:rsidRPr="00EF74CB" w:rsidRDefault="00EF74CB" w:rsidP="00B168D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F74CB">
                              <w:rPr>
                                <w:bCs/>
                              </w:rPr>
                              <w:t xml:space="preserve">(Band 8c) </w:t>
                            </w:r>
                          </w:p>
                          <w:p w14:paraId="3D98E3AE" w14:textId="77777777" w:rsidR="00EF74CB" w:rsidRDefault="00EF74CB" w:rsidP="00B168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62C1C9" w14:textId="77777777" w:rsidR="00682AE4" w:rsidRDefault="00682AE4" w:rsidP="00B168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D1F66F" w14:textId="77777777" w:rsidR="00682AE4" w:rsidRPr="00B07715" w:rsidRDefault="00682AE4" w:rsidP="00B168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61DC4" id="Rectangle 19" o:spid="_x0000_s1104" style="position:absolute;margin-left:437.3pt;margin-top:2.9pt;width:229.5pt;height:97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009297B" w14:textId="6EF29133" w:rsidR="00523BBE" w:rsidRPr="005F06C7" w:rsidRDefault="00682AE4" w:rsidP="00B168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Ass</w:t>
                      </w:r>
                      <w:r w:rsidR="00714325">
                        <w:rPr>
                          <w:b/>
                        </w:rPr>
                        <w:t xml:space="preserve">istant Director of Data &amp; Analytics 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722B63C0" w14:textId="77777777" w:rsidR="00CF71F1" w:rsidRDefault="00CF71F1" w:rsidP="00B168DA">
                      <w:pPr>
                        <w:jc w:val="center"/>
                        <w:rPr>
                          <w:b/>
                        </w:rPr>
                      </w:pPr>
                    </w:p>
                    <w:p w14:paraId="5505B154" w14:textId="03A7B760" w:rsidR="00EF74CB" w:rsidRPr="00EF74CB" w:rsidRDefault="00EF74CB" w:rsidP="00B168DA">
                      <w:pPr>
                        <w:jc w:val="center"/>
                        <w:rPr>
                          <w:bCs/>
                        </w:rPr>
                      </w:pPr>
                      <w:r w:rsidRPr="00EF74CB">
                        <w:rPr>
                          <w:bCs/>
                        </w:rPr>
                        <w:t xml:space="preserve">(Band 8c) </w:t>
                      </w:r>
                    </w:p>
                    <w:p w14:paraId="3D98E3AE" w14:textId="77777777" w:rsidR="00EF74CB" w:rsidRDefault="00EF74CB" w:rsidP="00B168DA">
                      <w:pPr>
                        <w:jc w:val="center"/>
                        <w:rPr>
                          <w:b/>
                        </w:rPr>
                      </w:pPr>
                    </w:p>
                    <w:p w14:paraId="0D62C1C9" w14:textId="77777777" w:rsidR="00682AE4" w:rsidRDefault="00682AE4" w:rsidP="00B168DA">
                      <w:pPr>
                        <w:jc w:val="center"/>
                        <w:rPr>
                          <w:b/>
                        </w:rPr>
                      </w:pPr>
                    </w:p>
                    <w:p w14:paraId="40D1F66F" w14:textId="77777777" w:rsidR="00682AE4" w:rsidRPr="00B07715" w:rsidRDefault="00682AE4" w:rsidP="00B168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08B2B3" w14:textId="7BC3BC86" w:rsidR="001458A2" w:rsidRDefault="001458A2" w:rsidP="00C06CBC"/>
    <w:p w14:paraId="7E7AC110" w14:textId="02DFBD96" w:rsidR="001458A2" w:rsidRDefault="001458A2" w:rsidP="00C06CBC"/>
    <w:p w14:paraId="278DF7DB" w14:textId="69208D93" w:rsidR="001458A2" w:rsidRDefault="001458A2" w:rsidP="00C06CBC"/>
    <w:p w14:paraId="667764CA" w14:textId="4FC1BC92" w:rsidR="001458A2" w:rsidRDefault="00790415" w:rsidP="00C06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1769C10" wp14:editId="0385B755">
                <wp:simplePos x="0" y="0"/>
                <wp:positionH relativeFrom="page">
                  <wp:posOffset>7442688</wp:posOffset>
                </wp:positionH>
                <wp:positionV relativeFrom="paragraph">
                  <wp:posOffset>42202</wp:posOffset>
                </wp:positionV>
                <wp:extent cx="27257" cy="1453075"/>
                <wp:effectExtent l="57150" t="38100" r="68580" b="7112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57" cy="1453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5661A" id="Straight Connector 213" o:spid="_x0000_s1026" style="position:absolute;flip:x y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6.05pt,3.3pt" to="588.2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16A2EF98" w14:textId="570B8367" w:rsidR="001458A2" w:rsidRDefault="001458A2" w:rsidP="00C06CBC"/>
    <w:p w14:paraId="1FB4F2BD" w14:textId="365A9184" w:rsidR="001458A2" w:rsidRDefault="001458A2" w:rsidP="00C06CBC"/>
    <w:p w14:paraId="1CFA7976" w14:textId="155686FD" w:rsidR="001458A2" w:rsidRDefault="001458A2" w:rsidP="00C06CBC"/>
    <w:p w14:paraId="6E73712F" w14:textId="732876D8" w:rsidR="001458A2" w:rsidRDefault="001458A2" w:rsidP="00C06CBC"/>
    <w:p w14:paraId="2C76F486" w14:textId="39784468" w:rsidR="001458A2" w:rsidRDefault="001458A2" w:rsidP="00C06CBC"/>
    <w:p w14:paraId="20C9ABEE" w14:textId="582FC4FE" w:rsidR="001458A2" w:rsidRDefault="00ED3767" w:rsidP="00C06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6A58366" wp14:editId="1D38C729">
                <wp:simplePos x="0" y="0"/>
                <wp:positionH relativeFrom="page">
                  <wp:posOffset>2526858</wp:posOffset>
                </wp:positionH>
                <wp:positionV relativeFrom="paragraph">
                  <wp:posOffset>53782</wp:posOffset>
                </wp:positionV>
                <wp:extent cx="9950229" cy="15902"/>
                <wp:effectExtent l="38100" t="38100" r="70485" b="793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229" cy="1590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559D3" id="Straight Connector 102" o:spid="_x0000_s1026" style="position:absolute;z-index:251658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8.95pt,4.25pt" to="982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01695C" wp14:editId="6973B2C5">
                <wp:simplePos x="0" y="0"/>
                <wp:positionH relativeFrom="page">
                  <wp:posOffset>12474299</wp:posOffset>
                </wp:positionH>
                <wp:positionV relativeFrom="paragraph">
                  <wp:posOffset>68608</wp:posOffset>
                </wp:positionV>
                <wp:extent cx="25400" cy="1739900"/>
                <wp:effectExtent l="57150" t="38100" r="69850" b="69850"/>
                <wp:wrapNone/>
                <wp:docPr id="1475373464" name="Straight Connector 1475373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7399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0D07D" id="Straight Connector 1475373464" o:spid="_x0000_s1026" style="position:absolute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82.25pt,5.4pt" to="984.2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6372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F79F4E9" wp14:editId="049E4736">
                <wp:simplePos x="0" y="0"/>
                <wp:positionH relativeFrom="page">
                  <wp:posOffset>2543101</wp:posOffset>
                </wp:positionH>
                <wp:positionV relativeFrom="paragraph">
                  <wp:posOffset>45690</wp:posOffset>
                </wp:positionV>
                <wp:extent cx="6350" cy="1943100"/>
                <wp:effectExtent l="57150" t="38100" r="69850" b="7620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943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4F80C" id="Straight Connector 112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0.25pt,3.6pt" to="200.7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63994D28" w14:textId="308C2FD6" w:rsidR="001458A2" w:rsidRDefault="006372BA" w:rsidP="00C06CBC"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660D3C9A" wp14:editId="14D0F03C">
                <wp:simplePos x="0" y="0"/>
                <wp:positionH relativeFrom="column">
                  <wp:posOffset>954243</wp:posOffset>
                </wp:positionH>
                <wp:positionV relativeFrom="paragraph">
                  <wp:posOffset>174477</wp:posOffset>
                </wp:positionV>
                <wp:extent cx="1955800" cy="1117600"/>
                <wp:effectExtent l="57150" t="38100" r="82550" b="10160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17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7E2408" w14:textId="578FF65C" w:rsidR="00682AE4" w:rsidRPr="000E3B1D" w:rsidRDefault="00D20D50" w:rsidP="00682AE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usiness Intelligence Manager </w:t>
                            </w:r>
                            <w:r w:rsidR="006003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2AE4" w:rsidRPr="000E3B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E3922B1" w14:textId="7A99CD30" w:rsidR="00682AE4" w:rsidRPr="000E3B1D" w:rsidRDefault="00682AE4" w:rsidP="00682A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1D">
                              <w:rPr>
                                <w:sz w:val="16"/>
                                <w:szCs w:val="16"/>
                              </w:rPr>
                              <w:t>(Band</w:t>
                            </w:r>
                            <w:r w:rsidR="00587FB8">
                              <w:rPr>
                                <w:sz w:val="16"/>
                                <w:szCs w:val="16"/>
                              </w:rPr>
                              <w:t xml:space="preserve"> 8a</w:t>
                            </w:r>
                            <w:r w:rsidRPr="000E3B1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3C9A" id="Rectangle 217" o:spid="_x0000_s1105" style="position:absolute;margin-left:75.15pt;margin-top:13.75pt;width:154pt;height:88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C7E2408" w14:textId="578FF65C" w:rsidR="00682AE4" w:rsidRPr="000E3B1D" w:rsidRDefault="00D20D50" w:rsidP="00682AE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Business Intelligence Manager </w:t>
                      </w:r>
                      <w:r w:rsidR="0060039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82AE4" w:rsidRPr="000E3B1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E3922B1" w14:textId="7A99CD30" w:rsidR="00682AE4" w:rsidRPr="000E3B1D" w:rsidRDefault="00682AE4" w:rsidP="00682A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1D">
                        <w:rPr>
                          <w:sz w:val="16"/>
                          <w:szCs w:val="16"/>
                        </w:rPr>
                        <w:t>(Band</w:t>
                      </w:r>
                      <w:r w:rsidR="00587FB8">
                        <w:rPr>
                          <w:sz w:val="16"/>
                          <w:szCs w:val="16"/>
                        </w:rPr>
                        <w:t xml:space="preserve"> 8a</w:t>
                      </w:r>
                      <w:r w:rsidRPr="000E3B1D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14B3A69" w14:textId="4B2FB2B3" w:rsidR="001458A2" w:rsidRDefault="00ED3767" w:rsidP="00C06CBC"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5185E931" wp14:editId="49595ED8">
                <wp:simplePos x="0" y="0"/>
                <wp:positionH relativeFrom="column">
                  <wp:posOffset>10955628</wp:posOffset>
                </wp:positionH>
                <wp:positionV relativeFrom="paragraph">
                  <wp:posOffset>60822</wp:posOffset>
                </wp:positionV>
                <wp:extent cx="1955800" cy="1117600"/>
                <wp:effectExtent l="57150" t="38100" r="82550" b="101600"/>
                <wp:wrapNone/>
                <wp:docPr id="260178508" name="Rectangle 260178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17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F7F3EF" w14:textId="799F11D9" w:rsidR="003E567D" w:rsidRPr="000E3B1D" w:rsidRDefault="00EE68DC" w:rsidP="003E567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nior Data Scientist </w:t>
                            </w:r>
                            <w:r w:rsidR="003E567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E567D" w:rsidRPr="000E3B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855F39C" w14:textId="4BA2A97E" w:rsidR="003E567D" w:rsidRPr="000E3B1D" w:rsidRDefault="003E567D" w:rsidP="003E56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1D">
                              <w:rPr>
                                <w:sz w:val="16"/>
                                <w:szCs w:val="16"/>
                              </w:rPr>
                              <w:t>(Ba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42B9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0E3B1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E931" id="Rectangle 260178508" o:spid="_x0000_s1106" style="position:absolute;margin-left:862.65pt;margin-top:4.8pt;width:154pt;height:88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9F7F3EF" w14:textId="799F11D9" w:rsidR="003E567D" w:rsidRPr="000E3B1D" w:rsidRDefault="00EE68DC" w:rsidP="003E567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Senior Data Scientist </w:t>
                      </w:r>
                      <w:r w:rsidR="003E567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3E567D" w:rsidRPr="000E3B1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855F39C" w14:textId="4BA2A97E" w:rsidR="003E567D" w:rsidRPr="000E3B1D" w:rsidRDefault="003E567D" w:rsidP="003E56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1D">
                        <w:rPr>
                          <w:sz w:val="16"/>
                          <w:szCs w:val="16"/>
                        </w:rPr>
                        <w:t>(Ban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E42B9">
                        <w:rPr>
                          <w:sz w:val="16"/>
                          <w:szCs w:val="16"/>
                        </w:rPr>
                        <w:t>7</w:t>
                      </w:r>
                      <w:r w:rsidRPr="000E3B1D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A195E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6D798D6B" wp14:editId="1AE5DB25">
                <wp:simplePos x="0" y="0"/>
                <wp:positionH relativeFrom="page">
                  <wp:align>center</wp:align>
                </wp:positionH>
                <wp:positionV relativeFrom="paragraph">
                  <wp:posOffset>121285</wp:posOffset>
                </wp:positionV>
                <wp:extent cx="1508125" cy="1311275"/>
                <wp:effectExtent l="57150" t="38100" r="73025" b="98425"/>
                <wp:wrapNone/>
                <wp:docPr id="1527044263" name="Rectangle 152704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1311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106064" w14:textId="77777777" w:rsidR="00985854" w:rsidRPr="000451CC" w:rsidRDefault="00985854" w:rsidP="00985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51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ead of People Analytics  </w:t>
                            </w:r>
                          </w:p>
                          <w:p w14:paraId="5B4EA9BA" w14:textId="77777777" w:rsidR="00985854" w:rsidRPr="000451CC" w:rsidRDefault="00985854" w:rsidP="009858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51CC">
                              <w:rPr>
                                <w:sz w:val="20"/>
                                <w:szCs w:val="20"/>
                              </w:rPr>
                              <w:t>(Band 8b)</w:t>
                            </w:r>
                          </w:p>
                          <w:p w14:paraId="73D236C2" w14:textId="77777777" w:rsidR="00985854" w:rsidRPr="000451CC" w:rsidRDefault="00985854" w:rsidP="009858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8D6B" id="Rectangle 1527044263" o:spid="_x0000_s1107" style="position:absolute;margin-left:0;margin-top:9.55pt;width:118.75pt;height:103.25pt;z-index:2516583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C106064" w14:textId="77777777" w:rsidR="00985854" w:rsidRPr="000451CC" w:rsidRDefault="00985854" w:rsidP="0098585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51CC">
                        <w:rPr>
                          <w:b/>
                          <w:sz w:val="20"/>
                          <w:szCs w:val="20"/>
                        </w:rPr>
                        <w:t xml:space="preserve">Head of People Analytics  </w:t>
                      </w:r>
                    </w:p>
                    <w:p w14:paraId="5B4EA9BA" w14:textId="77777777" w:rsidR="00985854" w:rsidRPr="000451CC" w:rsidRDefault="00985854" w:rsidP="009858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451CC">
                        <w:rPr>
                          <w:sz w:val="20"/>
                          <w:szCs w:val="20"/>
                        </w:rPr>
                        <w:t>(Band 8b)</w:t>
                      </w:r>
                    </w:p>
                    <w:p w14:paraId="73D236C2" w14:textId="77777777" w:rsidR="00985854" w:rsidRPr="000451CC" w:rsidRDefault="00985854" w:rsidP="0098585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CF6BAD" w14:textId="0920A6F1" w:rsidR="001458A2" w:rsidRDefault="001458A2" w:rsidP="00C06CBC"/>
    <w:p w14:paraId="70341F64" w14:textId="5F4510CD" w:rsidR="001458A2" w:rsidRDefault="001458A2" w:rsidP="00C06CBC"/>
    <w:p w14:paraId="4D80B8D0" w14:textId="2872757A" w:rsidR="001458A2" w:rsidRDefault="001458A2" w:rsidP="00C06CBC"/>
    <w:p w14:paraId="2C842CCF" w14:textId="48190D1B" w:rsidR="001458A2" w:rsidRDefault="001458A2" w:rsidP="00C06CBC"/>
    <w:p w14:paraId="5502725A" w14:textId="43FC5110" w:rsidR="001458A2" w:rsidRDefault="001458A2" w:rsidP="00C06CBC"/>
    <w:p w14:paraId="7AC51452" w14:textId="143177A2" w:rsidR="001458A2" w:rsidRDefault="001458A2" w:rsidP="00C06CBC"/>
    <w:p w14:paraId="05A1F079" w14:textId="2D8EF234" w:rsidR="001458A2" w:rsidRDefault="006C57C7" w:rsidP="00C06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286C1F06" wp14:editId="156AE192">
                <wp:simplePos x="0" y="0"/>
                <wp:positionH relativeFrom="page">
                  <wp:posOffset>1048193</wp:posOffset>
                </wp:positionH>
                <wp:positionV relativeFrom="paragraph">
                  <wp:posOffset>142255</wp:posOffset>
                </wp:positionV>
                <wp:extent cx="3428690" cy="0"/>
                <wp:effectExtent l="38100" t="38100" r="76835" b="95250"/>
                <wp:wrapNone/>
                <wp:docPr id="1324166557" name="Straight Connector 1324166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86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269E2" id="Straight Connector 1324166557" o:spid="_x0000_s1026" style="position:absolute;flip:y;z-index:251658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2.55pt,11.2pt" to="352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4F487B" wp14:editId="35EB89F2">
                <wp:simplePos x="0" y="0"/>
                <wp:positionH relativeFrom="page">
                  <wp:posOffset>4464094</wp:posOffset>
                </wp:positionH>
                <wp:positionV relativeFrom="paragraph">
                  <wp:posOffset>142240</wp:posOffset>
                </wp:positionV>
                <wp:extent cx="17278" cy="1028847"/>
                <wp:effectExtent l="57150" t="38100" r="59055" b="76200"/>
                <wp:wrapNone/>
                <wp:docPr id="1254532427" name="Straight Connector 125453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8" cy="102884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8625D" id="Straight Connector 125453242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1.5pt,11.2pt" to="352.8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F3B426" wp14:editId="0DDA5977">
                <wp:simplePos x="0" y="0"/>
                <wp:positionH relativeFrom="page">
                  <wp:posOffset>1068099</wp:posOffset>
                </wp:positionH>
                <wp:positionV relativeFrom="paragraph">
                  <wp:posOffset>101127</wp:posOffset>
                </wp:positionV>
                <wp:extent cx="0" cy="996950"/>
                <wp:effectExtent l="57150" t="38100" r="76200" b="69850"/>
                <wp:wrapNone/>
                <wp:docPr id="1787116331" name="Straight Connector 1787116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D4E9" id="Straight Connector 1787116331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4.1pt,7.95pt" to="84.1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14EDB1DC" w14:textId="3AD54324" w:rsidR="001458A2" w:rsidRDefault="00393AD2" w:rsidP="00C06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45" behindDoc="1" locked="0" layoutInCell="1" allowOverlap="1" wp14:anchorId="236061BE" wp14:editId="081B8BC8">
                <wp:simplePos x="0" y="0"/>
                <wp:positionH relativeFrom="page">
                  <wp:posOffset>14198910</wp:posOffset>
                </wp:positionH>
                <wp:positionV relativeFrom="paragraph">
                  <wp:posOffset>84957</wp:posOffset>
                </wp:positionV>
                <wp:extent cx="14947" cy="1067680"/>
                <wp:effectExtent l="57150" t="38100" r="61595" b="75565"/>
                <wp:wrapNone/>
                <wp:docPr id="549443035" name="Straight Connector 549443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7" cy="10676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BDD57" id="Straight Connector 549443035" o:spid="_x0000_s1026" style="position:absolute;flip:x y;z-index:-251658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18pt,6.7pt" to="1119.2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56886F7" wp14:editId="2143609B">
                <wp:simplePos x="0" y="0"/>
                <wp:positionH relativeFrom="page">
                  <wp:posOffset>10745086</wp:posOffset>
                </wp:positionH>
                <wp:positionV relativeFrom="paragraph">
                  <wp:posOffset>78400</wp:posOffset>
                </wp:positionV>
                <wp:extent cx="3449379" cy="6793"/>
                <wp:effectExtent l="38100" t="38100" r="74930" b="889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79" cy="679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01FC7" id="Straight Connector 123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46.05pt,6.15pt" to="1117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96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D62C65" wp14:editId="249ADD45">
                <wp:simplePos x="0" y="0"/>
                <wp:positionH relativeFrom="page">
                  <wp:posOffset>10762664</wp:posOffset>
                </wp:positionH>
                <wp:positionV relativeFrom="paragraph">
                  <wp:posOffset>63842</wp:posOffset>
                </wp:positionV>
                <wp:extent cx="13188" cy="1065432"/>
                <wp:effectExtent l="57150" t="38100" r="63500" b="78105"/>
                <wp:wrapNone/>
                <wp:docPr id="1311098777" name="Straight Connector 1311098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" cy="106543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0529F" id="Straight Connector 1311098777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47.45pt,5.05pt" to="848.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96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785612" wp14:editId="59738FBC">
                <wp:simplePos x="0" y="0"/>
                <wp:positionH relativeFrom="page">
                  <wp:posOffset>12499145</wp:posOffset>
                </wp:positionH>
                <wp:positionV relativeFrom="paragraph">
                  <wp:posOffset>77909</wp:posOffset>
                </wp:positionV>
                <wp:extent cx="36048" cy="1015511"/>
                <wp:effectExtent l="57150" t="38100" r="59690" b="70485"/>
                <wp:wrapNone/>
                <wp:docPr id="134425312" name="Straight Connector 1344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48" cy="101551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8703" id="Straight Connector 134425312" o:spid="_x0000_s1026" style="position:absolute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84.2pt,6.15pt" to="987.0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9A1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166FD1FA" wp14:editId="22C7E42D">
                <wp:simplePos x="0" y="0"/>
                <wp:positionH relativeFrom="page">
                  <wp:posOffset>7585417</wp:posOffset>
                </wp:positionH>
                <wp:positionV relativeFrom="paragraph">
                  <wp:posOffset>66821</wp:posOffset>
                </wp:positionV>
                <wp:extent cx="0" cy="305483"/>
                <wp:effectExtent l="57150" t="38100" r="76200" b="75565"/>
                <wp:wrapNone/>
                <wp:docPr id="1568596937" name="Straight Connector 1568596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548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BE461" id="Straight Connector 1568596937" o:spid="_x0000_s1026" style="position:absolute;flip:y;z-index:25165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7.3pt,5.25pt" to="597.3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3BE66CC7" w14:textId="0ADB4416" w:rsidR="001458A2" w:rsidRDefault="006372BA" w:rsidP="00C06CBC"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1318237" wp14:editId="32B67760">
                <wp:simplePos x="0" y="0"/>
                <wp:positionH relativeFrom="column">
                  <wp:posOffset>3243048</wp:posOffset>
                </wp:positionH>
                <wp:positionV relativeFrom="paragraph">
                  <wp:posOffset>111671</wp:posOffset>
                </wp:positionV>
                <wp:extent cx="1289050" cy="1492250"/>
                <wp:effectExtent l="57150" t="38100" r="82550" b="889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492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725F29" w14:textId="4733A301" w:rsidR="00682AE4" w:rsidRDefault="006E2853" w:rsidP="00682A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38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ata Assistants </w:t>
                            </w:r>
                            <w:r w:rsidR="0080145F">
                              <w:rPr>
                                <w:b/>
                                <w:sz w:val="16"/>
                                <w:szCs w:val="16"/>
                              </w:rPr>
                              <w:t>(Band 4) :</w:t>
                            </w:r>
                          </w:p>
                          <w:p w14:paraId="01730EC6" w14:textId="77777777" w:rsidR="0080145F" w:rsidRDefault="0080145F" w:rsidP="00682A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275A26" w14:textId="77777777" w:rsidR="0080145F" w:rsidRDefault="0080145F" w:rsidP="00682A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6E2296" w14:textId="77777777" w:rsidR="0080145F" w:rsidRPr="003C6A84" w:rsidRDefault="0080145F" w:rsidP="00682A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8237" id="Rectangle 95" o:spid="_x0000_s1108" style="position:absolute;margin-left:255.35pt;margin-top:8.8pt;width:101.5pt;height:117.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725F29" w14:textId="4733A301" w:rsidR="00682AE4" w:rsidRDefault="006E2853" w:rsidP="00682A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03802">
                        <w:rPr>
                          <w:b/>
                          <w:sz w:val="16"/>
                          <w:szCs w:val="16"/>
                        </w:rPr>
                        <w:t xml:space="preserve">Data Assistants </w:t>
                      </w:r>
                      <w:r w:rsidR="0080145F">
                        <w:rPr>
                          <w:b/>
                          <w:sz w:val="16"/>
                          <w:szCs w:val="16"/>
                        </w:rPr>
                        <w:t>(Band 4) :</w:t>
                      </w:r>
                    </w:p>
                    <w:p w14:paraId="01730EC6" w14:textId="77777777" w:rsidR="0080145F" w:rsidRDefault="0080145F" w:rsidP="00682A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2275A26" w14:textId="77777777" w:rsidR="0080145F" w:rsidRDefault="0080145F" w:rsidP="00682A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76E2296" w14:textId="77777777" w:rsidR="0080145F" w:rsidRPr="003C6A84" w:rsidRDefault="0080145F" w:rsidP="00682A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7D8835C2" wp14:editId="6B664F26">
                <wp:simplePos x="0" y="0"/>
                <wp:positionH relativeFrom="column">
                  <wp:posOffset>1694682</wp:posOffset>
                </wp:positionH>
                <wp:positionV relativeFrom="paragraph">
                  <wp:posOffset>46990</wp:posOffset>
                </wp:positionV>
                <wp:extent cx="1257300" cy="1568450"/>
                <wp:effectExtent l="57150" t="38100" r="76200" b="889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68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3869FA" w14:textId="77777777" w:rsidR="0030199B" w:rsidRDefault="0030199B" w:rsidP="0030199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A17990">
                              <w:rPr>
                                <w:b/>
                                <w:sz w:val="16"/>
                                <w:szCs w:val="16"/>
                              </w:rPr>
                              <w:t>Information Analysts</w:t>
                            </w:r>
                          </w:p>
                          <w:p w14:paraId="36E93A66" w14:textId="54FEF210" w:rsidR="005A635A" w:rsidRDefault="00D32936" w:rsidP="0030199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A1799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Band 5</w:t>
                            </w:r>
                            <w:r w:rsidR="005A635A">
                              <w:rPr>
                                <w:b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31E023D5" w14:textId="77777777" w:rsidR="005A635A" w:rsidRDefault="005A635A" w:rsidP="00682A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35C2" id="Rectangle 98" o:spid="_x0000_s1109" style="position:absolute;margin-left:133.45pt;margin-top:3.7pt;width:99pt;height:123.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3869FA" w14:textId="77777777" w:rsidR="0030199B" w:rsidRDefault="0030199B" w:rsidP="0030199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A17990">
                        <w:rPr>
                          <w:b/>
                          <w:sz w:val="16"/>
                          <w:szCs w:val="16"/>
                        </w:rPr>
                        <w:t>Information Analysts</w:t>
                      </w:r>
                    </w:p>
                    <w:p w14:paraId="36E93A66" w14:textId="54FEF210" w:rsidR="005A635A" w:rsidRDefault="00D32936" w:rsidP="0030199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A17990">
                        <w:rPr>
                          <w:b/>
                          <w:sz w:val="16"/>
                          <w:szCs w:val="16"/>
                        </w:rPr>
                        <w:t xml:space="preserve"> (Band 5</w:t>
                      </w:r>
                      <w:r w:rsidR="005A635A">
                        <w:rPr>
                          <w:b/>
                          <w:sz w:val="16"/>
                          <w:szCs w:val="16"/>
                        </w:rPr>
                        <w:t>):</w:t>
                      </w:r>
                    </w:p>
                    <w:p w14:paraId="31E023D5" w14:textId="77777777" w:rsidR="005A635A" w:rsidRDefault="005A635A" w:rsidP="00682A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AA05E5D" wp14:editId="41B441F0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289050" cy="1581150"/>
                <wp:effectExtent l="57150" t="38100" r="82550" b="952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581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6FAD48" w14:textId="0E9CA79D" w:rsidR="008F7A8E" w:rsidRDefault="006F5B5D" w:rsidP="006F5B5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nior Information Analysts</w:t>
                            </w:r>
                            <w:r w:rsidR="008C708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Band 7)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B45025" w14:textId="77777777" w:rsidR="008C708D" w:rsidRDefault="008C708D" w:rsidP="006F5B5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30E6AD" w14:textId="77777777" w:rsidR="006F5B5D" w:rsidRDefault="006F5B5D" w:rsidP="006F5B5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8EE43A" w14:textId="77777777" w:rsidR="006F5B5D" w:rsidRPr="003C6A84" w:rsidRDefault="006F5B5D" w:rsidP="006F5B5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5E5D" id="Rectangle 100" o:spid="_x0000_s1110" style="position:absolute;margin-left:0;margin-top:3.2pt;width:101.5pt;height:124.5pt;z-index:2516583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36FAD48" w14:textId="0E9CA79D" w:rsidR="008F7A8E" w:rsidRDefault="006F5B5D" w:rsidP="006F5B5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enior Information Analysts</w:t>
                      </w:r>
                      <w:r w:rsidR="008C708D">
                        <w:rPr>
                          <w:b/>
                          <w:sz w:val="16"/>
                          <w:szCs w:val="16"/>
                        </w:rPr>
                        <w:t xml:space="preserve"> (Band 7)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B45025" w14:textId="77777777" w:rsidR="008C708D" w:rsidRDefault="008C708D" w:rsidP="006F5B5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F30E6AD" w14:textId="77777777" w:rsidR="006F5B5D" w:rsidRDefault="006F5B5D" w:rsidP="006F5B5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98EE43A" w14:textId="77777777" w:rsidR="006F5B5D" w:rsidRPr="003C6A84" w:rsidRDefault="006F5B5D" w:rsidP="006F5B5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062EEC" w14:textId="615A2D0B" w:rsidR="001458A2" w:rsidRDefault="00393AD2" w:rsidP="00C06CBC"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FC1ED3A" wp14:editId="79A23C14">
                <wp:simplePos x="0" y="0"/>
                <wp:positionH relativeFrom="column">
                  <wp:posOffset>13093819</wp:posOffset>
                </wp:positionH>
                <wp:positionV relativeFrom="paragraph">
                  <wp:posOffset>76200</wp:posOffset>
                </wp:positionV>
                <wp:extent cx="1028700" cy="920750"/>
                <wp:effectExtent l="57150" t="38100" r="76200" b="889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20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343201" w14:textId="714E5725" w:rsidR="00682AE4" w:rsidRDefault="00682AE4" w:rsidP="00682A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4EE3">
                              <w:rPr>
                                <w:b/>
                                <w:sz w:val="16"/>
                                <w:szCs w:val="16"/>
                              </w:rPr>
                              <w:t>Data Scientist</w:t>
                            </w:r>
                          </w:p>
                          <w:p w14:paraId="64DFF51A" w14:textId="77777777" w:rsidR="00EA4EE3" w:rsidRDefault="00EA4EE3" w:rsidP="00682A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ABE3BA" w14:textId="5B608755" w:rsidR="00EA4EE3" w:rsidRPr="00BE1372" w:rsidRDefault="00EA4EE3" w:rsidP="00682AE4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E137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(Band </w:t>
                            </w:r>
                            <w:r w:rsidR="00BE1372" w:rsidRPr="00BE1372">
                              <w:rPr>
                                <w:bCs/>
                                <w:sz w:val="16"/>
                                <w:szCs w:val="16"/>
                              </w:rPr>
                              <w:t>7)</w:t>
                            </w:r>
                          </w:p>
                          <w:p w14:paraId="153570C3" w14:textId="77777777" w:rsidR="00EA4EE3" w:rsidRDefault="00EA4EE3" w:rsidP="00682AE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1ED3A" id="Rectangle 92" o:spid="_x0000_s1111" style="position:absolute;margin-left:1031pt;margin-top:6pt;width:81pt;height:72.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F343201" w14:textId="714E5725" w:rsidR="00682AE4" w:rsidRDefault="00682AE4" w:rsidP="00682A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A4EE3">
                        <w:rPr>
                          <w:b/>
                          <w:sz w:val="16"/>
                          <w:szCs w:val="16"/>
                        </w:rPr>
                        <w:t>Data Scientist</w:t>
                      </w:r>
                    </w:p>
                    <w:p w14:paraId="64DFF51A" w14:textId="77777777" w:rsidR="00EA4EE3" w:rsidRDefault="00EA4EE3" w:rsidP="00682A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8ABE3BA" w14:textId="5B608755" w:rsidR="00EA4EE3" w:rsidRPr="00BE1372" w:rsidRDefault="00EA4EE3" w:rsidP="00682AE4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BE1372">
                        <w:rPr>
                          <w:bCs/>
                          <w:sz w:val="16"/>
                          <w:szCs w:val="16"/>
                        </w:rPr>
                        <w:t xml:space="preserve">(Band </w:t>
                      </w:r>
                      <w:r w:rsidR="00BE1372" w:rsidRPr="00BE1372">
                        <w:rPr>
                          <w:bCs/>
                          <w:sz w:val="16"/>
                          <w:szCs w:val="16"/>
                        </w:rPr>
                        <w:t>7)</w:t>
                      </w:r>
                    </w:p>
                    <w:p w14:paraId="153570C3" w14:textId="77777777" w:rsidR="00EA4EE3" w:rsidRDefault="00EA4EE3" w:rsidP="00682AE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1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442D7555" wp14:editId="0E110155">
                <wp:simplePos x="0" y="0"/>
                <wp:positionH relativeFrom="page">
                  <wp:posOffset>8645281</wp:posOffset>
                </wp:positionH>
                <wp:positionV relativeFrom="paragraph">
                  <wp:posOffset>46355</wp:posOffset>
                </wp:positionV>
                <wp:extent cx="0" cy="336599"/>
                <wp:effectExtent l="57150" t="38100" r="76200" b="82550"/>
                <wp:wrapNone/>
                <wp:docPr id="219561515" name="Straight Connector 21956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659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5FBBC" id="Straight Connector 219561515" o:spid="_x0000_s1026" style="position:absolute;flip:x y;z-index:251658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80.75pt,3.65pt" to="680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9A1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02BAA51D" wp14:editId="26D04937">
                <wp:simplePos x="0" y="0"/>
                <wp:positionH relativeFrom="page">
                  <wp:posOffset>6415747</wp:posOffset>
                </wp:positionH>
                <wp:positionV relativeFrom="paragraph">
                  <wp:posOffset>46404</wp:posOffset>
                </wp:positionV>
                <wp:extent cx="0" cy="337624"/>
                <wp:effectExtent l="57150" t="38100" r="76200" b="81915"/>
                <wp:wrapNone/>
                <wp:docPr id="1180911260" name="Straight Connector 118091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762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FADF7" id="Straight Connector 1180911260" o:spid="_x0000_s1026" style="position:absolute;flip:x y;z-index:251658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5.2pt,3.65pt" to="505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9A1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0C443C22" wp14:editId="74A8807C">
                <wp:simplePos x="0" y="0"/>
                <wp:positionH relativeFrom="page">
                  <wp:posOffset>6421902</wp:posOffset>
                </wp:positionH>
                <wp:positionV relativeFrom="paragraph">
                  <wp:posOffset>46404</wp:posOffset>
                </wp:positionV>
                <wp:extent cx="2222548" cy="7034"/>
                <wp:effectExtent l="57150" t="38100" r="63500" b="88265"/>
                <wp:wrapNone/>
                <wp:docPr id="1326647976" name="Straight Connector 132664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48" cy="703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D026" id="Straight Connector 1326647976" o:spid="_x0000_s1026" style="position:absolute;flip:x y;z-index:251658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5.65pt,3.65pt" to="680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0451CC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61AB02CA" wp14:editId="676D14D4">
                <wp:simplePos x="0" y="0"/>
                <wp:positionH relativeFrom="column">
                  <wp:posOffset>9941560</wp:posOffset>
                </wp:positionH>
                <wp:positionV relativeFrom="paragraph">
                  <wp:posOffset>50328</wp:posOffset>
                </wp:positionV>
                <wp:extent cx="1066800" cy="946150"/>
                <wp:effectExtent l="57150" t="38100" r="76200" b="101600"/>
                <wp:wrapNone/>
                <wp:docPr id="1923199143" name="Rectangle 1923199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46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32F973" w14:textId="4C519610" w:rsidR="009C6859" w:rsidRDefault="009C6859" w:rsidP="009C685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255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ata Scientist </w:t>
                            </w:r>
                            <w:r w:rsidR="00502555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67FEE33" w14:textId="7D94114D" w:rsidR="00502555" w:rsidRPr="00BE1372" w:rsidRDefault="00502555" w:rsidP="009C685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E137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(Band </w:t>
                            </w:r>
                            <w:r w:rsidR="00BE1372" w:rsidRPr="00BE1372">
                              <w:rPr>
                                <w:bCs/>
                                <w:sz w:val="16"/>
                                <w:szCs w:val="16"/>
                              </w:rPr>
                              <w:t>7)</w:t>
                            </w:r>
                          </w:p>
                          <w:p w14:paraId="04FC6335" w14:textId="77777777" w:rsidR="00502555" w:rsidRDefault="00502555" w:rsidP="009C685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02CA" id="Rectangle 1923199143" o:spid="_x0000_s1112" style="position:absolute;margin-left:782.8pt;margin-top:3.95pt;width:84pt;height:74.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32F973" w14:textId="4C519610" w:rsidR="009C6859" w:rsidRDefault="009C6859" w:rsidP="009C685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02555">
                        <w:rPr>
                          <w:b/>
                          <w:sz w:val="16"/>
                          <w:szCs w:val="16"/>
                        </w:rPr>
                        <w:t xml:space="preserve">Data Scientist </w:t>
                      </w:r>
                      <w:r w:rsidR="00502555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67FEE33" w14:textId="7D94114D" w:rsidR="00502555" w:rsidRPr="00BE1372" w:rsidRDefault="00502555" w:rsidP="009C685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BE1372">
                        <w:rPr>
                          <w:bCs/>
                          <w:sz w:val="16"/>
                          <w:szCs w:val="16"/>
                        </w:rPr>
                        <w:t xml:space="preserve">(Band </w:t>
                      </w:r>
                      <w:r w:rsidR="00BE1372" w:rsidRPr="00BE1372">
                        <w:rPr>
                          <w:bCs/>
                          <w:sz w:val="16"/>
                          <w:szCs w:val="16"/>
                        </w:rPr>
                        <w:t>7)</w:t>
                      </w:r>
                    </w:p>
                    <w:p w14:paraId="04FC6335" w14:textId="77777777" w:rsidR="00502555" w:rsidRDefault="00502555" w:rsidP="009C685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51CC"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39EA957A" wp14:editId="249EA210">
                <wp:simplePos x="0" y="0"/>
                <wp:positionH relativeFrom="column">
                  <wp:posOffset>11550472</wp:posOffset>
                </wp:positionH>
                <wp:positionV relativeFrom="paragraph">
                  <wp:posOffset>50919</wp:posOffset>
                </wp:positionV>
                <wp:extent cx="1085850" cy="920750"/>
                <wp:effectExtent l="57150" t="38100" r="76200" b="88900"/>
                <wp:wrapNone/>
                <wp:docPr id="273247213" name="Rectangle 273247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20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EFFB3" w14:textId="2C2FE962" w:rsidR="009C6859" w:rsidRDefault="009C6859" w:rsidP="009C685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255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ata Scientist </w:t>
                            </w:r>
                          </w:p>
                          <w:p w14:paraId="70F803A7" w14:textId="77777777" w:rsidR="00502555" w:rsidRDefault="00502555" w:rsidP="009C685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47179B" w14:textId="2134B1C2" w:rsidR="00502555" w:rsidRPr="00BE1372" w:rsidRDefault="00502555" w:rsidP="009C685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E137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(Band </w:t>
                            </w:r>
                            <w:r w:rsidR="00BE1372" w:rsidRPr="00BE1372">
                              <w:rPr>
                                <w:bCs/>
                                <w:sz w:val="16"/>
                                <w:szCs w:val="16"/>
                              </w:rPr>
                              <w:t>7)</w:t>
                            </w:r>
                          </w:p>
                          <w:p w14:paraId="3BB44C15" w14:textId="77777777" w:rsidR="00502555" w:rsidRDefault="00502555" w:rsidP="009C685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957A" id="Rectangle 273247213" o:spid="_x0000_s1113" style="position:absolute;margin-left:909.5pt;margin-top:4pt;width:85.5pt;height:72.5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95EFFB3" w14:textId="2C2FE962" w:rsidR="009C6859" w:rsidRDefault="009C6859" w:rsidP="009C685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02555">
                        <w:rPr>
                          <w:b/>
                          <w:sz w:val="16"/>
                          <w:szCs w:val="16"/>
                        </w:rPr>
                        <w:t xml:space="preserve">Data Scientist </w:t>
                      </w:r>
                    </w:p>
                    <w:p w14:paraId="70F803A7" w14:textId="77777777" w:rsidR="00502555" w:rsidRDefault="00502555" w:rsidP="009C685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547179B" w14:textId="2134B1C2" w:rsidR="00502555" w:rsidRPr="00BE1372" w:rsidRDefault="00502555" w:rsidP="009C685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BE1372">
                        <w:rPr>
                          <w:bCs/>
                          <w:sz w:val="16"/>
                          <w:szCs w:val="16"/>
                        </w:rPr>
                        <w:t xml:space="preserve">(Band </w:t>
                      </w:r>
                      <w:r w:rsidR="00BE1372" w:rsidRPr="00BE1372">
                        <w:rPr>
                          <w:bCs/>
                          <w:sz w:val="16"/>
                          <w:szCs w:val="16"/>
                        </w:rPr>
                        <w:t>7)</w:t>
                      </w:r>
                    </w:p>
                    <w:p w14:paraId="3BB44C15" w14:textId="77777777" w:rsidR="00502555" w:rsidRDefault="00502555" w:rsidP="009C685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3CD922" w14:textId="311AFD0D" w:rsidR="001458A2" w:rsidRDefault="001458A2" w:rsidP="00C06CBC"/>
    <w:p w14:paraId="72391A3C" w14:textId="7BA3289A" w:rsidR="001458A2" w:rsidRDefault="009A195E" w:rsidP="00C06CBC"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69854381" wp14:editId="329E79AE">
                <wp:simplePos x="0" y="0"/>
                <wp:positionH relativeFrom="column">
                  <wp:posOffset>7323064</wp:posOffset>
                </wp:positionH>
                <wp:positionV relativeFrom="paragraph">
                  <wp:posOffset>45036</wp:posOffset>
                </wp:positionV>
                <wp:extent cx="1631950" cy="1143000"/>
                <wp:effectExtent l="57150" t="38100" r="82550" b="95250"/>
                <wp:wrapNone/>
                <wp:docPr id="83791048" name="Rectangle 8379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CA8B7" w14:textId="77777777" w:rsidR="00985854" w:rsidRDefault="00985854" w:rsidP="009858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CE1415A" w14:textId="77777777" w:rsidR="00985854" w:rsidRPr="00D135D3" w:rsidRDefault="00985854" w:rsidP="009858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9527D5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6B45">
                              <w:rPr>
                                <w:b/>
                                <w:bCs/>
                              </w:rPr>
                              <w:t xml:space="preserve">People Analyst </w:t>
                            </w:r>
                          </w:p>
                          <w:p w14:paraId="3D26063F" w14:textId="77777777" w:rsidR="00985854" w:rsidRPr="003C084A" w:rsidRDefault="00985854" w:rsidP="00985854">
                            <w:pPr>
                              <w:jc w:val="center"/>
                            </w:pPr>
                            <w:r w:rsidRPr="003C084A">
                              <w:t>(Band 5)</w:t>
                            </w:r>
                          </w:p>
                          <w:p w14:paraId="519D1CB2" w14:textId="77777777" w:rsidR="00985854" w:rsidRPr="003C084A" w:rsidRDefault="00985854" w:rsidP="009858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362C863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AE2AC5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ABB93B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1EDFB54" w14:textId="77777777" w:rsidR="00985854" w:rsidRPr="00D37BBA" w:rsidRDefault="00985854" w:rsidP="009858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37BBA">
                              <w:rPr>
                                <w:sz w:val="20"/>
                              </w:rPr>
                              <w:t xml:space="preserve">(Band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D37BB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61CF98C2" w14:textId="77777777" w:rsidR="00985854" w:rsidRDefault="00985854" w:rsidP="00985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4381" id="Rectangle 83791048" o:spid="_x0000_s1114" style="position:absolute;margin-left:576.6pt;margin-top:3.55pt;width:128.5pt;height:90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FCA8B7" w14:textId="77777777" w:rsidR="00985854" w:rsidRDefault="00985854" w:rsidP="0098585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CE1415A" w14:textId="77777777" w:rsidR="00985854" w:rsidRPr="00D135D3" w:rsidRDefault="00985854" w:rsidP="0098585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89527D5" w14:textId="77777777" w:rsidR="00985854" w:rsidRDefault="00985854" w:rsidP="009858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6B45">
                        <w:rPr>
                          <w:b/>
                          <w:bCs/>
                        </w:rPr>
                        <w:t xml:space="preserve">People Analyst </w:t>
                      </w:r>
                    </w:p>
                    <w:p w14:paraId="3D26063F" w14:textId="77777777" w:rsidR="00985854" w:rsidRPr="003C084A" w:rsidRDefault="00985854" w:rsidP="00985854">
                      <w:pPr>
                        <w:jc w:val="center"/>
                      </w:pPr>
                      <w:r w:rsidRPr="003C084A">
                        <w:t>(Band 5)</w:t>
                      </w:r>
                    </w:p>
                    <w:p w14:paraId="519D1CB2" w14:textId="77777777" w:rsidR="00985854" w:rsidRPr="003C084A" w:rsidRDefault="00985854" w:rsidP="0098585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362C863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4FAE2AC5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67ABB93B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1EDFB54" w14:textId="77777777" w:rsidR="00985854" w:rsidRPr="00D37BBA" w:rsidRDefault="00985854" w:rsidP="00985854">
                      <w:pPr>
                        <w:jc w:val="center"/>
                        <w:rPr>
                          <w:sz w:val="20"/>
                        </w:rPr>
                      </w:pPr>
                      <w:r w:rsidRPr="00D37BBA">
                        <w:rPr>
                          <w:sz w:val="20"/>
                        </w:rPr>
                        <w:t xml:space="preserve">(Band 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D37BBA">
                        <w:rPr>
                          <w:sz w:val="20"/>
                        </w:rPr>
                        <w:t>)</w:t>
                      </w:r>
                    </w:p>
                    <w:p w14:paraId="61CF98C2" w14:textId="77777777" w:rsidR="00985854" w:rsidRDefault="00985854" w:rsidP="009858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7AC44282" wp14:editId="41DF4883">
                <wp:simplePos x="0" y="0"/>
                <wp:positionH relativeFrom="column">
                  <wp:posOffset>5142670</wp:posOffset>
                </wp:positionH>
                <wp:positionV relativeFrom="paragraph">
                  <wp:posOffset>45036</wp:posOffset>
                </wp:positionV>
                <wp:extent cx="1590675" cy="1162050"/>
                <wp:effectExtent l="57150" t="38100" r="85725" b="95250"/>
                <wp:wrapNone/>
                <wp:docPr id="170508725" name="Rectangle 17050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62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2F73F2" w14:textId="77777777" w:rsidR="00985854" w:rsidRDefault="00985854" w:rsidP="009858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6D7FDE9B" w14:textId="77777777" w:rsidR="00985854" w:rsidRDefault="00985854" w:rsidP="009858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D6B45">
                              <w:rPr>
                                <w:b/>
                              </w:rPr>
                              <w:t>Senior People Analyst</w:t>
                            </w:r>
                          </w:p>
                          <w:p w14:paraId="5D8BDC63" w14:textId="77777777" w:rsidR="00985854" w:rsidRPr="003C084A" w:rsidRDefault="00985854" w:rsidP="0098585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3C084A">
                              <w:rPr>
                                <w:bCs/>
                              </w:rPr>
                              <w:t>(Band 6)</w:t>
                            </w:r>
                          </w:p>
                          <w:p w14:paraId="5992BA60" w14:textId="77777777" w:rsidR="00985854" w:rsidRDefault="00985854" w:rsidP="00985854">
                            <w:pPr>
                              <w:rPr>
                                <w:b/>
                              </w:rPr>
                            </w:pPr>
                          </w:p>
                          <w:p w14:paraId="6D04CABE" w14:textId="46223CCB" w:rsidR="00985854" w:rsidRPr="003C084A" w:rsidRDefault="00985854" w:rsidP="00985854">
                            <w:pPr>
                              <w:rPr>
                                <w:b/>
                              </w:rPr>
                            </w:pPr>
                            <w:r w:rsidRPr="003C084A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6BE2BB01" w14:textId="77777777" w:rsidR="00985854" w:rsidRPr="00D135D3" w:rsidRDefault="00985854" w:rsidP="009858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2D096D" w14:textId="77777777" w:rsidR="00985854" w:rsidRDefault="00985854" w:rsidP="00985854">
                            <w:pPr>
                              <w:jc w:val="center"/>
                            </w:pPr>
                          </w:p>
                          <w:p w14:paraId="7ECF825F" w14:textId="77777777" w:rsidR="00985854" w:rsidRPr="005E6175" w:rsidRDefault="00985854" w:rsidP="00985854">
                            <w:pPr>
                              <w:jc w:val="center"/>
                            </w:pPr>
                          </w:p>
                          <w:p w14:paraId="79C96660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E69786C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3D9156" w14:textId="77777777" w:rsidR="00985854" w:rsidRDefault="00985854" w:rsidP="009858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7FD82BC" w14:textId="77777777" w:rsidR="00985854" w:rsidRPr="00D37BBA" w:rsidRDefault="00985854" w:rsidP="009858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37BBA">
                              <w:rPr>
                                <w:sz w:val="20"/>
                              </w:rPr>
                              <w:t xml:space="preserve">(Band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D37BB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438D2EC1" w14:textId="77777777" w:rsidR="00985854" w:rsidRDefault="00985854" w:rsidP="00985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4282" id="Rectangle 170508725" o:spid="_x0000_s1115" style="position:absolute;margin-left:404.95pt;margin-top:3.55pt;width:125.25pt;height:91.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E2F73F2" w14:textId="77777777" w:rsidR="00985854" w:rsidRDefault="00985854" w:rsidP="0098585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6D7FDE9B" w14:textId="77777777" w:rsidR="00985854" w:rsidRDefault="00985854" w:rsidP="009858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D6B45">
                        <w:rPr>
                          <w:b/>
                        </w:rPr>
                        <w:t>Senior People Analyst</w:t>
                      </w:r>
                    </w:p>
                    <w:p w14:paraId="5D8BDC63" w14:textId="77777777" w:rsidR="00985854" w:rsidRPr="003C084A" w:rsidRDefault="00985854" w:rsidP="00985854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Pr="003C084A">
                        <w:rPr>
                          <w:bCs/>
                        </w:rPr>
                        <w:t>(Band 6)</w:t>
                      </w:r>
                    </w:p>
                    <w:p w14:paraId="5992BA60" w14:textId="77777777" w:rsidR="00985854" w:rsidRDefault="00985854" w:rsidP="00985854">
                      <w:pPr>
                        <w:rPr>
                          <w:b/>
                        </w:rPr>
                      </w:pPr>
                    </w:p>
                    <w:p w14:paraId="6D04CABE" w14:textId="46223CCB" w:rsidR="00985854" w:rsidRPr="003C084A" w:rsidRDefault="00985854" w:rsidP="00985854">
                      <w:pPr>
                        <w:rPr>
                          <w:b/>
                        </w:rPr>
                      </w:pPr>
                      <w:r w:rsidRPr="003C084A">
                        <w:rPr>
                          <w:b/>
                        </w:rPr>
                        <w:t xml:space="preserve">    </w:t>
                      </w:r>
                    </w:p>
                    <w:p w14:paraId="6BE2BB01" w14:textId="77777777" w:rsidR="00985854" w:rsidRPr="00D135D3" w:rsidRDefault="00985854" w:rsidP="0098585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42D096D" w14:textId="77777777" w:rsidR="00985854" w:rsidRDefault="00985854" w:rsidP="00985854">
                      <w:pPr>
                        <w:jc w:val="center"/>
                      </w:pPr>
                    </w:p>
                    <w:p w14:paraId="7ECF825F" w14:textId="77777777" w:rsidR="00985854" w:rsidRPr="005E6175" w:rsidRDefault="00985854" w:rsidP="00985854">
                      <w:pPr>
                        <w:jc w:val="center"/>
                      </w:pPr>
                    </w:p>
                    <w:p w14:paraId="79C96660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3E69786C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</w:p>
                    <w:p w14:paraId="6F3D9156" w14:textId="77777777" w:rsidR="00985854" w:rsidRDefault="00985854" w:rsidP="009858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27FD82BC" w14:textId="77777777" w:rsidR="00985854" w:rsidRPr="00D37BBA" w:rsidRDefault="00985854" w:rsidP="00985854">
                      <w:pPr>
                        <w:jc w:val="center"/>
                        <w:rPr>
                          <w:sz w:val="20"/>
                        </w:rPr>
                      </w:pPr>
                      <w:r w:rsidRPr="00D37BBA">
                        <w:rPr>
                          <w:sz w:val="20"/>
                        </w:rPr>
                        <w:t xml:space="preserve">(Band 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D37BBA">
                        <w:rPr>
                          <w:sz w:val="20"/>
                        </w:rPr>
                        <w:t>)</w:t>
                      </w:r>
                    </w:p>
                    <w:p w14:paraId="438D2EC1" w14:textId="77777777" w:rsidR="00985854" w:rsidRDefault="00985854" w:rsidP="009858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16AC2A" w14:textId="3AF88F2B" w:rsidR="001458A2" w:rsidRDefault="001458A2" w:rsidP="00C06CBC"/>
    <w:p w14:paraId="149F1323" w14:textId="2D57A401" w:rsidR="001458A2" w:rsidRDefault="001458A2" w:rsidP="00C06CBC"/>
    <w:p w14:paraId="6A1B96D7" w14:textId="361411E0" w:rsidR="001458A2" w:rsidRDefault="001458A2" w:rsidP="00C06CBC"/>
    <w:p w14:paraId="463A3D85" w14:textId="1A11EBB0" w:rsidR="001458A2" w:rsidRDefault="001458A2" w:rsidP="00C06CBC"/>
    <w:p w14:paraId="2555F7E4" w14:textId="18E7575C" w:rsidR="001458A2" w:rsidRDefault="001458A2" w:rsidP="00C06CBC"/>
    <w:p w14:paraId="037999A8" w14:textId="77777777" w:rsidR="001458A2" w:rsidRDefault="001458A2" w:rsidP="00C06CBC"/>
    <w:p w14:paraId="3C4C2806" w14:textId="359E35DA" w:rsidR="001458A2" w:rsidRDefault="001458A2" w:rsidP="00C06CBC"/>
    <w:p w14:paraId="6113CE2E" w14:textId="77777777" w:rsidR="001458A2" w:rsidRDefault="001458A2" w:rsidP="00C06CBC"/>
    <w:p w14:paraId="6A276B41" w14:textId="77777777" w:rsidR="001458A2" w:rsidRDefault="001458A2" w:rsidP="00C06CBC"/>
    <w:p w14:paraId="16867C9B" w14:textId="77777777" w:rsidR="001458A2" w:rsidRDefault="001458A2" w:rsidP="00C06CBC"/>
    <w:p w14:paraId="01BF6A93" w14:textId="6584FA56" w:rsidR="00B168DA" w:rsidRDefault="00B168DA" w:rsidP="00C06CBC"/>
    <w:p w14:paraId="5076A8A5" w14:textId="77777777" w:rsidR="00985854" w:rsidRDefault="00985854" w:rsidP="00C06CBC"/>
    <w:p w14:paraId="2E53111C" w14:textId="77777777" w:rsidR="00985854" w:rsidRDefault="00985854" w:rsidP="00C06CBC"/>
    <w:p w14:paraId="5764D570" w14:textId="77777777" w:rsidR="00985854" w:rsidRDefault="00985854" w:rsidP="00C06CBC"/>
    <w:p w14:paraId="553AA544" w14:textId="77777777" w:rsidR="00985854" w:rsidRDefault="00985854" w:rsidP="00C06CBC"/>
    <w:p w14:paraId="317102CE" w14:textId="77777777" w:rsidR="00985854" w:rsidRDefault="00985854" w:rsidP="00C06CBC"/>
    <w:p w14:paraId="34063A1C" w14:textId="77777777" w:rsidR="00985854" w:rsidRDefault="00985854" w:rsidP="00C06CBC"/>
    <w:p w14:paraId="0DC86A7F" w14:textId="77777777" w:rsidR="00985854" w:rsidRDefault="00985854" w:rsidP="00C06CBC"/>
    <w:sectPr w:rsidR="00985854" w:rsidSect="00A52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238" w:right="397" w:bottom="44" w:left="624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255EE" w14:textId="77777777" w:rsidR="002D71D6" w:rsidRDefault="002D71D6" w:rsidP="00AD6558">
      <w:r>
        <w:separator/>
      </w:r>
    </w:p>
  </w:endnote>
  <w:endnote w:type="continuationSeparator" w:id="0">
    <w:p w14:paraId="43E280A2" w14:textId="77777777" w:rsidR="002D71D6" w:rsidRDefault="002D71D6" w:rsidP="00AD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C757" w14:textId="77777777" w:rsidR="00094F2F" w:rsidRDefault="00094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5480F" w14:textId="5C519DE5" w:rsidR="002821BF" w:rsidRDefault="00EB406A">
    <w:pPr>
      <w:pStyle w:val="Footer"/>
    </w:pPr>
    <w:r>
      <w:t xml:space="preserve">Digital </w:t>
    </w:r>
    <w:r w:rsidR="00B60416">
      <w:t>05.06.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B65C" w14:textId="77777777" w:rsidR="00094F2F" w:rsidRDefault="0009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EA6FB" w14:textId="77777777" w:rsidR="002D71D6" w:rsidRDefault="002D71D6" w:rsidP="00AD6558">
      <w:r>
        <w:separator/>
      </w:r>
    </w:p>
  </w:footnote>
  <w:footnote w:type="continuationSeparator" w:id="0">
    <w:p w14:paraId="05DB728A" w14:textId="77777777" w:rsidR="002D71D6" w:rsidRDefault="002D71D6" w:rsidP="00AD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4311" w14:textId="77777777" w:rsidR="00094F2F" w:rsidRDefault="00094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70C5" w14:textId="77777777" w:rsidR="00523BBE" w:rsidRDefault="00523B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5FF3C3A" wp14:editId="6BB66A04">
          <wp:simplePos x="0" y="0"/>
          <wp:positionH relativeFrom="margin">
            <wp:posOffset>-324051</wp:posOffset>
          </wp:positionH>
          <wp:positionV relativeFrom="paragraph">
            <wp:posOffset>-450215</wp:posOffset>
          </wp:positionV>
          <wp:extent cx="1315453" cy="1314450"/>
          <wp:effectExtent l="0" t="0" r="0" b="0"/>
          <wp:wrapNone/>
          <wp:docPr id="271" name="Picture 271" descr="letterhead SM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SM Header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37" r="83072"/>
                  <a:stretch/>
                </pic:blipFill>
                <pic:spPr bwMode="auto">
                  <a:xfrm>
                    <a:off x="0" y="0"/>
                    <a:ext cx="1321133" cy="132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0DF956" wp14:editId="43234902">
          <wp:simplePos x="0" y="0"/>
          <wp:positionH relativeFrom="page">
            <wp:posOffset>4979035</wp:posOffset>
          </wp:positionH>
          <wp:positionV relativeFrom="paragraph">
            <wp:posOffset>-791210</wp:posOffset>
          </wp:positionV>
          <wp:extent cx="5911215" cy="1402080"/>
          <wp:effectExtent l="0" t="0" r="0" b="7620"/>
          <wp:wrapNone/>
          <wp:docPr id="272" name="Picture 272" descr="letterhead head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head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21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3079E" w14:textId="77777777" w:rsidR="00523BBE" w:rsidRPr="00773E8B" w:rsidRDefault="00523BBE" w:rsidP="00BA514C">
    <w:pPr>
      <w:pStyle w:val="Header"/>
      <w:tabs>
        <w:tab w:val="clear" w:pos="4513"/>
        <w:tab w:val="clear" w:pos="9026"/>
        <w:tab w:val="left" w:pos="1491"/>
      </w:tabs>
      <w:jc w:val="center"/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  <w:p w14:paraId="6757E7E7" w14:textId="1A938906" w:rsidR="00523BBE" w:rsidRPr="00094F2F" w:rsidRDefault="00EB406A" w:rsidP="00BA514C">
    <w:pPr>
      <w:pStyle w:val="Header"/>
      <w:tabs>
        <w:tab w:val="clear" w:pos="4513"/>
        <w:tab w:val="clear" w:pos="9026"/>
        <w:tab w:val="left" w:pos="1491"/>
      </w:tabs>
      <w:jc w:val="center"/>
      <w:rPr>
        <w:b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094F2F">
      <w:rPr>
        <w:b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DIGITAL DIRECTORATE </w:t>
    </w:r>
  </w:p>
  <w:p w14:paraId="779104A1" w14:textId="77777777" w:rsidR="00EB406A" w:rsidRPr="00196E9B" w:rsidRDefault="00EB406A" w:rsidP="00EB406A">
    <w:pPr>
      <w:pStyle w:val="Header"/>
      <w:tabs>
        <w:tab w:val="clear" w:pos="4513"/>
        <w:tab w:val="clear" w:pos="9026"/>
        <w:tab w:val="left" w:pos="1491"/>
      </w:tabs>
      <w:rPr>
        <w:b/>
        <w:sz w:val="28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0A06" w14:textId="77777777" w:rsidR="00094F2F" w:rsidRDefault="00094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20A3D"/>
    <w:multiLevelType w:val="hybridMultilevel"/>
    <w:tmpl w:val="5CB86DD0"/>
    <w:lvl w:ilvl="0" w:tplc="2FFE7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16563"/>
    <w:multiLevelType w:val="hybridMultilevel"/>
    <w:tmpl w:val="D84ECAE6"/>
    <w:lvl w:ilvl="0" w:tplc="0230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94508">
    <w:abstractNumId w:val="0"/>
  </w:num>
  <w:num w:numId="2" w16cid:durableId="52266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AB"/>
    <w:rsid w:val="0000123A"/>
    <w:rsid w:val="0000301F"/>
    <w:rsid w:val="00007905"/>
    <w:rsid w:val="000106AE"/>
    <w:rsid w:val="00016320"/>
    <w:rsid w:val="00016D1D"/>
    <w:rsid w:val="00017EFF"/>
    <w:rsid w:val="00017F08"/>
    <w:rsid w:val="0002150B"/>
    <w:rsid w:val="000215AE"/>
    <w:rsid w:val="00023444"/>
    <w:rsid w:val="00025B3A"/>
    <w:rsid w:val="00031B41"/>
    <w:rsid w:val="000339E6"/>
    <w:rsid w:val="0003574D"/>
    <w:rsid w:val="00037EE8"/>
    <w:rsid w:val="00040787"/>
    <w:rsid w:val="00041E10"/>
    <w:rsid w:val="00042C2F"/>
    <w:rsid w:val="00043C27"/>
    <w:rsid w:val="00044965"/>
    <w:rsid w:val="000451CC"/>
    <w:rsid w:val="00050F74"/>
    <w:rsid w:val="000611D7"/>
    <w:rsid w:val="000625E7"/>
    <w:rsid w:val="000639DF"/>
    <w:rsid w:val="00065C62"/>
    <w:rsid w:val="000663F7"/>
    <w:rsid w:val="00072DF1"/>
    <w:rsid w:val="00076596"/>
    <w:rsid w:val="00076C7A"/>
    <w:rsid w:val="00080495"/>
    <w:rsid w:val="000804C5"/>
    <w:rsid w:val="000811E9"/>
    <w:rsid w:val="000818BB"/>
    <w:rsid w:val="00082D85"/>
    <w:rsid w:val="00084ED4"/>
    <w:rsid w:val="0008535C"/>
    <w:rsid w:val="000944D8"/>
    <w:rsid w:val="00094F2F"/>
    <w:rsid w:val="00095C03"/>
    <w:rsid w:val="000969E5"/>
    <w:rsid w:val="00096E3B"/>
    <w:rsid w:val="000A0704"/>
    <w:rsid w:val="000A2D17"/>
    <w:rsid w:val="000B2D45"/>
    <w:rsid w:val="000B3D10"/>
    <w:rsid w:val="000B5B5D"/>
    <w:rsid w:val="000C0D3F"/>
    <w:rsid w:val="000C1495"/>
    <w:rsid w:val="000C20FE"/>
    <w:rsid w:val="000C4E29"/>
    <w:rsid w:val="000C5E90"/>
    <w:rsid w:val="000D265F"/>
    <w:rsid w:val="000D2BCD"/>
    <w:rsid w:val="000D3400"/>
    <w:rsid w:val="000D3790"/>
    <w:rsid w:val="000D5514"/>
    <w:rsid w:val="000D5663"/>
    <w:rsid w:val="000D68BD"/>
    <w:rsid w:val="000D6E66"/>
    <w:rsid w:val="000E2222"/>
    <w:rsid w:val="000E3B1D"/>
    <w:rsid w:val="000E5E52"/>
    <w:rsid w:val="000E74E7"/>
    <w:rsid w:val="000F108A"/>
    <w:rsid w:val="000F12EF"/>
    <w:rsid w:val="000F283A"/>
    <w:rsid w:val="000F2A13"/>
    <w:rsid w:val="000F32D5"/>
    <w:rsid w:val="000F4913"/>
    <w:rsid w:val="000F73E0"/>
    <w:rsid w:val="000F7472"/>
    <w:rsid w:val="0010069A"/>
    <w:rsid w:val="0010093E"/>
    <w:rsid w:val="00104A3C"/>
    <w:rsid w:val="00105901"/>
    <w:rsid w:val="0010715F"/>
    <w:rsid w:val="001111CE"/>
    <w:rsid w:val="00111E8B"/>
    <w:rsid w:val="0011261D"/>
    <w:rsid w:val="00120C20"/>
    <w:rsid w:val="00120C4D"/>
    <w:rsid w:val="00123307"/>
    <w:rsid w:val="001301A3"/>
    <w:rsid w:val="00130DD3"/>
    <w:rsid w:val="00131905"/>
    <w:rsid w:val="001327A2"/>
    <w:rsid w:val="0013311D"/>
    <w:rsid w:val="00137500"/>
    <w:rsid w:val="00140938"/>
    <w:rsid w:val="001425A5"/>
    <w:rsid w:val="0014271D"/>
    <w:rsid w:val="00144BA4"/>
    <w:rsid w:val="001458A2"/>
    <w:rsid w:val="001476B3"/>
    <w:rsid w:val="0014780C"/>
    <w:rsid w:val="00150AD3"/>
    <w:rsid w:val="00161E97"/>
    <w:rsid w:val="00165916"/>
    <w:rsid w:val="001702D1"/>
    <w:rsid w:val="001708CE"/>
    <w:rsid w:val="00171016"/>
    <w:rsid w:val="00171F8B"/>
    <w:rsid w:val="00172CDB"/>
    <w:rsid w:val="00172E62"/>
    <w:rsid w:val="00174D8B"/>
    <w:rsid w:val="00176B3B"/>
    <w:rsid w:val="00176DF1"/>
    <w:rsid w:val="001774F5"/>
    <w:rsid w:val="001850F7"/>
    <w:rsid w:val="001853CF"/>
    <w:rsid w:val="00187051"/>
    <w:rsid w:val="001874B1"/>
    <w:rsid w:val="001904DC"/>
    <w:rsid w:val="0019121C"/>
    <w:rsid w:val="00195CF6"/>
    <w:rsid w:val="00196E9B"/>
    <w:rsid w:val="001A1AB4"/>
    <w:rsid w:val="001A39E4"/>
    <w:rsid w:val="001A6942"/>
    <w:rsid w:val="001A7691"/>
    <w:rsid w:val="001B08F5"/>
    <w:rsid w:val="001B61C4"/>
    <w:rsid w:val="001C0A62"/>
    <w:rsid w:val="001C1120"/>
    <w:rsid w:val="001C6CA6"/>
    <w:rsid w:val="001D00F1"/>
    <w:rsid w:val="001D1B19"/>
    <w:rsid w:val="001D2658"/>
    <w:rsid w:val="001D3F1A"/>
    <w:rsid w:val="001D5826"/>
    <w:rsid w:val="001D748D"/>
    <w:rsid w:val="001D78C3"/>
    <w:rsid w:val="001E2A2A"/>
    <w:rsid w:val="001E4105"/>
    <w:rsid w:val="001E4AAF"/>
    <w:rsid w:val="001F3DE4"/>
    <w:rsid w:val="001F55F1"/>
    <w:rsid w:val="00201E42"/>
    <w:rsid w:val="00202658"/>
    <w:rsid w:val="00203E05"/>
    <w:rsid w:val="00205401"/>
    <w:rsid w:val="00205683"/>
    <w:rsid w:val="00213116"/>
    <w:rsid w:val="00214787"/>
    <w:rsid w:val="00214C08"/>
    <w:rsid w:val="0021550C"/>
    <w:rsid w:val="002226FB"/>
    <w:rsid w:val="002258AF"/>
    <w:rsid w:val="002258B6"/>
    <w:rsid w:val="002260B6"/>
    <w:rsid w:val="002273DD"/>
    <w:rsid w:val="002301FD"/>
    <w:rsid w:val="00231C92"/>
    <w:rsid w:val="00233BE5"/>
    <w:rsid w:val="00233DFF"/>
    <w:rsid w:val="002362C1"/>
    <w:rsid w:val="0023632A"/>
    <w:rsid w:val="002373F1"/>
    <w:rsid w:val="002403C5"/>
    <w:rsid w:val="002432D0"/>
    <w:rsid w:val="002446C2"/>
    <w:rsid w:val="00245B4E"/>
    <w:rsid w:val="002525EA"/>
    <w:rsid w:val="00253903"/>
    <w:rsid w:val="00254B83"/>
    <w:rsid w:val="00254C8E"/>
    <w:rsid w:val="002550A1"/>
    <w:rsid w:val="002571FB"/>
    <w:rsid w:val="00257BA3"/>
    <w:rsid w:val="0026262D"/>
    <w:rsid w:val="002642C7"/>
    <w:rsid w:val="002658A6"/>
    <w:rsid w:val="00266699"/>
    <w:rsid w:val="0027074A"/>
    <w:rsid w:val="002722A0"/>
    <w:rsid w:val="0027241B"/>
    <w:rsid w:val="00275BE1"/>
    <w:rsid w:val="002821BF"/>
    <w:rsid w:val="002846BE"/>
    <w:rsid w:val="00285BA1"/>
    <w:rsid w:val="00285C93"/>
    <w:rsid w:val="00286726"/>
    <w:rsid w:val="00290976"/>
    <w:rsid w:val="00291898"/>
    <w:rsid w:val="00291ED5"/>
    <w:rsid w:val="002936E7"/>
    <w:rsid w:val="00293802"/>
    <w:rsid w:val="00296155"/>
    <w:rsid w:val="002972B9"/>
    <w:rsid w:val="002A0561"/>
    <w:rsid w:val="002A1A71"/>
    <w:rsid w:val="002A565A"/>
    <w:rsid w:val="002B3709"/>
    <w:rsid w:val="002B4690"/>
    <w:rsid w:val="002B4F2D"/>
    <w:rsid w:val="002B78AE"/>
    <w:rsid w:val="002C0645"/>
    <w:rsid w:val="002C09AA"/>
    <w:rsid w:val="002C1AA4"/>
    <w:rsid w:val="002C5CCB"/>
    <w:rsid w:val="002D2B2C"/>
    <w:rsid w:val="002D3116"/>
    <w:rsid w:val="002D543B"/>
    <w:rsid w:val="002D5537"/>
    <w:rsid w:val="002D71D6"/>
    <w:rsid w:val="002E25CC"/>
    <w:rsid w:val="002E47D3"/>
    <w:rsid w:val="002E6589"/>
    <w:rsid w:val="002E69E3"/>
    <w:rsid w:val="002F0E2C"/>
    <w:rsid w:val="002F2F10"/>
    <w:rsid w:val="002F2FDD"/>
    <w:rsid w:val="002F3445"/>
    <w:rsid w:val="0030199B"/>
    <w:rsid w:val="003037D6"/>
    <w:rsid w:val="003040E5"/>
    <w:rsid w:val="0030460F"/>
    <w:rsid w:val="00305EB6"/>
    <w:rsid w:val="00306D4F"/>
    <w:rsid w:val="00312B86"/>
    <w:rsid w:val="003159A1"/>
    <w:rsid w:val="00317466"/>
    <w:rsid w:val="00317A80"/>
    <w:rsid w:val="00321516"/>
    <w:rsid w:val="0032177C"/>
    <w:rsid w:val="003245E9"/>
    <w:rsid w:val="00324A02"/>
    <w:rsid w:val="00327C45"/>
    <w:rsid w:val="00331CCA"/>
    <w:rsid w:val="0033744E"/>
    <w:rsid w:val="003425D1"/>
    <w:rsid w:val="00342761"/>
    <w:rsid w:val="003441E9"/>
    <w:rsid w:val="003452EC"/>
    <w:rsid w:val="003475C1"/>
    <w:rsid w:val="003501BF"/>
    <w:rsid w:val="00350494"/>
    <w:rsid w:val="00353B3D"/>
    <w:rsid w:val="003557A4"/>
    <w:rsid w:val="00357298"/>
    <w:rsid w:val="00362C5E"/>
    <w:rsid w:val="00362D73"/>
    <w:rsid w:val="003649DC"/>
    <w:rsid w:val="00365D5E"/>
    <w:rsid w:val="00366EBF"/>
    <w:rsid w:val="00373B5B"/>
    <w:rsid w:val="003812D0"/>
    <w:rsid w:val="003818AD"/>
    <w:rsid w:val="00381B6C"/>
    <w:rsid w:val="00384DC6"/>
    <w:rsid w:val="00384DF7"/>
    <w:rsid w:val="0038773B"/>
    <w:rsid w:val="00387EC3"/>
    <w:rsid w:val="00393AD2"/>
    <w:rsid w:val="003952DB"/>
    <w:rsid w:val="003977F0"/>
    <w:rsid w:val="003A143A"/>
    <w:rsid w:val="003A6E27"/>
    <w:rsid w:val="003A754F"/>
    <w:rsid w:val="003B119E"/>
    <w:rsid w:val="003B2201"/>
    <w:rsid w:val="003B30A0"/>
    <w:rsid w:val="003B404C"/>
    <w:rsid w:val="003B6DC9"/>
    <w:rsid w:val="003C0596"/>
    <w:rsid w:val="003C084A"/>
    <w:rsid w:val="003C142E"/>
    <w:rsid w:val="003C20A9"/>
    <w:rsid w:val="003C47D3"/>
    <w:rsid w:val="003C5A0A"/>
    <w:rsid w:val="003C61A3"/>
    <w:rsid w:val="003C6474"/>
    <w:rsid w:val="003C6A84"/>
    <w:rsid w:val="003D01E2"/>
    <w:rsid w:val="003D05E7"/>
    <w:rsid w:val="003D2FD5"/>
    <w:rsid w:val="003D50F7"/>
    <w:rsid w:val="003E0D06"/>
    <w:rsid w:val="003E0DAC"/>
    <w:rsid w:val="003E3997"/>
    <w:rsid w:val="003E4189"/>
    <w:rsid w:val="003E567D"/>
    <w:rsid w:val="003E7E4F"/>
    <w:rsid w:val="003F049A"/>
    <w:rsid w:val="003F1F32"/>
    <w:rsid w:val="003F3B20"/>
    <w:rsid w:val="003F5AB5"/>
    <w:rsid w:val="003F5BC4"/>
    <w:rsid w:val="003F6B13"/>
    <w:rsid w:val="003F74FC"/>
    <w:rsid w:val="00402EF5"/>
    <w:rsid w:val="00403802"/>
    <w:rsid w:val="00406CD0"/>
    <w:rsid w:val="00410D04"/>
    <w:rsid w:val="00410E24"/>
    <w:rsid w:val="00430CC4"/>
    <w:rsid w:val="004323BA"/>
    <w:rsid w:val="0043279A"/>
    <w:rsid w:val="00433380"/>
    <w:rsid w:val="00436DB5"/>
    <w:rsid w:val="00440CB2"/>
    <w:rsid w:val="004427CC"/>
    <w:rsid w:val="0044420C"/>
    <w:rsid w:val="004455B0"/>
    <w:rsid w:val="004467CC"/>
    <w:rsid w:val="00447E26"/>
    <w:rsid w:val="0045216A"/>
    <w:rsid w:val="0045279A"/>
    <w:rsid w:val="00456F92"/>
    <w:rsid w:val="00463670"/>
    <w:rsid w:val="00463DE5"/>
    <w:rsid w:val="00465B24"/>
    <w:rsid w:val="00465CA6"/>
    <w:rsid w:val="004675EE"/>
    <w:rsid w:val="00470ED4"/>
    <w:rsid w:val="00470F47"/>
    <w:rsid w:val="00473015"/>
    <w:rsid w:val="00476C55"/>
    <w:rsid w:val="00482D81"/>
    <w:rsid w:val="00484C20"/>
    <w:rsid w:val="00485A0B"/>
    <w:rsid w:val="00485F88"/>
    <w:rsid w:val="00491E3D"/>
    <w:rsid w:val="00492243"/>
    <w:rsid w:val="004943D6"/>
    <w:rsid w:val="004A17EF"/>
    <w:rsid w:val="004A1A63"/>
    <w:rsid w:val="004A4A19"/>
    <w:rsid w:val="004A563E"/>
    <w:rsid w:val="004A602C"/>
    <w:rsid w:val="004B0FFC"/>
    <w:rsid w:val="004B555E"/>
    <w:rsid w:val="004C29E7"/>
    <w:rsid w:val="004C395E"/>
    <w:rsid w:val="004C47E2"/>
    <w:rsid w:val="004C4C9E"/>
    <w:rsid w:val="004C5238"/>
    <w:rsid w:val="004C7765"/>
    <w:rsid w:val="004D3CA9"/>
    <w:rsid w:val="004E2CDF"/>
    <w:rsid w:val="004E3B54"/>
    <w:rsid w:val="004E42B9"/>
    <w:rsid w:val="004E4E67"/>
    <w:rsid w:val="004E535C"/>
    <w:rsid w:val="004E5C3C"/>
    <w:rsid w:val="004E60F8"/>
    <w:rsid w:val="004E70AC"/>
    <w:rsid w:val="004F0774"/>
    <w:rsid w:val="004F0D1D"/>
    <w:rsid w:val="004F0D48"/>
    <w:rsid w:val="004F17AE"/>
    <w:rsid w:val="004F1C7C"/>
    <w:rsid w:val="004F3B11"/>
    <w:rsid w:val="004F4545"/>
    <w:rsid w:val="004F4C5E"/>
    <w:rsid w:val="004F62D1"/>
    <w:rsid w:val="005018B2"/>
    <w:rsid w:val="0050217C"/>
    <w:rsid w:val="005023CA"/>
    <w:rsid w:val="00502555"/>
    <w:rsid w:val="005025CA"/>
    <w:rsid w:val="0051018E"/>
    <w:rsid w:val="005111FC"/>
    <w:rsid w:val="00511E85"/>
    <w:rsid w:val="005124EC"/>
    <w:rsid w:val="005135A0"/>
    <w:rsid w:val="0051529F"/>
    <w:rsid w:val="0051607A"/>
    <w:rsid w:val="00521518"/>
    <w:rsid w:val="00522CB1"/>
    <w:rsid w:val="005230D2"/>
    <w:rsid w:val="005233ED"/>
    <w:rsid w:val="00523BBE"/>
    <w:rsid w:val="00525041"/>
    <w:rsid w:val="00525C9D"/>
    <w:rsid w:val="0052791C"/>
    <w:rsid w:val="00527A6A"/>
    <w:rsid w:val="0053035A"/>
    <w:rsid w:val="005346B5"/>
    <w:rsid w:val="00534B36"/>
    <w:rsid w:val="0053552E"/>
    <w:rsid w:val="005358AF"/>
    <w:rsid w:val="005421CA"/>
    <w:rsid w:val="00543163"/>
    <w:rsid w:val="005436C6"/>
    <w:rsid w:val="0055080A"/>
    <w:rsid w:val="00550817"/>
    <w:rsid w:val="00551709"/>
    <w:rsid w:val="00551ADC"/>
    <w:rsid w:val="00552B97"/>
    <w:rsid w:val="005532D3"/>
    <w:rsid w:val="00553AAE"/>
    <w:rsid w:val="00554EE8"/>
    <w:rsid w:val="00557957"/>
    <w:rsid w:val="00560CBB"/>
    <w:rsid w:val="0057660A"/>
    <w:rsid w:val="00581348"/>
    <w:rsid w:val="00581740"/>
    <w:rsid w:val="00583451"/>
    <w:rsid w:val="00584CC0"/>
    <w:rsid w:val="00587F5A"/>
    <w:rsid w:val="00587FB8"/>
    <w:rsid w:val="005926B4"/>
    <w:rsid w:val="00595D7B"/>
    <w:rsid w:val="005972B3"/>
    <w:rsid w:val="00597D53"/>
    <w:rsid w:val="005A45FE"/>
    <w:rsid w:val="005A4A8A"/>
    <w:rsid w:val="005A5C51"/>
    <w:rsid w:val="005A635A"/>
    <w:rsid w:val="005A6B58"/>
    <w:rsid w:val="005A6E17"/>
    <w:rsid w:val="005A7E66"/>
    <w:rsid w:val="005B65D4"/>
    <w:rsid w:val="005B7F94"/>
    <w:rsid w:val="005C05A3"/>
    <w:rsid w:val="005C0F6E"/>
    <w:rsid w:val="005C14C9"/>
    <w:rsid w:val="005C6FFC"/>
    <w:rsid w:val="005D033D"/>
    <w:rsid w:val="005D0682"/>
    <w:rsid w:val="005D1EB4"/>
    <w:rsid w:val="005D3BA6"/>
    <w:rsid w:val="005D485F"/>
    <w:rsid w:val="005E28FC"/>
    <w:rsid w:val="005E3890"/>
    <w:rsid w:val="005E3926"/>
    <w:rsid w:val="005F06C7"/>
    <w:rsid w:val="005F5675"/>
    <w:rsid w:val="005F5956"/>
    <w:rsid w:val="005F6720"/>
    <w:rsid w:val="005F6778"/>
    <w:rsid w:val="005F7CA1"/>
    <w:rsid w:val="00600396"/>
    <w:rsid w:val="00600429"/>
    <w:rsid w:val="006020C9"/>
    <w:rsid w:val="00606CAE"/>
    <w:rsid w:val="006077BD"/>
    <w:rsid w:val="006103FD"/>
    <w:rsid w:val="00610DBC"/>
    <w:rsid w:val="00611306"/>
    <w:rsid w:val="006123CE"/>
    <w:rsid w:val="006132C2"/>
    <w:rsid w:val="00615B3D"/>
    <w:rsid w:val="0061680B"/>
    <w:rsid w:val="00617028"/>
    <w:rsid w:val="00622337"/>
    <w:rsid w:val="00623444"/>
    <w:rsid w:val="00627BAC"/>
    <w:rsid w:val="00631FAD"/>
    <w:rsid w:val="006326EE"/>
    <w:rsid w:val="00632E2C"/>
    <w:rsid w:val="0063330F"/>
    <w:rsid w:val="006336DC"/>
    <w:rsid w:val="006360D7"/>
    <w:rsid w:val="0063725B"/>
    <w:rsid w:val="006372BA"/>
    <w:rsid w:val="00641270"/>
    <w:rsid w:val="00646D55"/>
    <w:rsid w:val="00647681"/>
    <w:rsid w:val="006518F5"/>
    <w:rsid w:val="00652AEB"/>
    <w:rsid w:val="00653E2A"/>
    <w:rsid w:val="00654E3B"/>
    <w:rsid w:val="00655540"/>
    <w:rsid w:val="00655A3F"/>
    <w:rsid w:val="00655C89"/>
    <w:rsid w:val="00657EB6"/>
    <w:rsid w:val="00661461"/>
    <w:rsid w:val="0066412F"/>
    <w:rsid w:val="00664F76"/>
    <w:rsid w:val="00671036"/>
    <w:rsid w:val="00671A9C"/>
    <w:rsid w:val="006733F8"/>
    <w:rsid w:val="00673BEF"/>
    <w:rsid w:val="00680C83"/>
    <w:rsid w:val="006811A6"/>
    <w:rsid w:val="00681D75"/>
    <w:rsid w:val="006826E9"/>
    <w:rsid w:val="00682AE4"/>
    <w:rsid w:val="0068461F"/>
    <w:rsid w:val="0068526A"/>
    <w:rsid w:val="006858EA"/>
    <w:rsid w:val="00692A91"/>
    <w:rsid w:val="006A0AD1"/>
    <w:rsid w:val="006A644F"/>
    <w:rsid w:val="006A778E"/>
    <w:rsid w:val="006B46A7"/>
    <w:rsid w:val="006B4C4D"/>
    <w:rsid w:val="006B61E6"/>
    <w:rsid w:val="006C085C"/>
    <w:rsid w:val="006C0DBB"/>
    <w:rsid w:val="006C20F1"/>
    <w:rsid w:val="006C2A92"/>
    <w:rsid w:val="006C354F"/>
    <w:rsid w:val="006C5281"/>
    <w:rsid w:val="006C5434"/>
    <w:rsid w:val="006C57C7"/>
    <w:rsid w:val="006C79FB"/>
    <w:rsid w:val="006C7C77"/>
    <w:rsid w:val="006D3955"/>
    <w:rsid w:val="006E04C6"/>
    <w:rsid w:val="006E090A"/>
    <w:rsid w:val="006E127C"/>
    <w:rsid w:val="006E2853"/>
    <w:rsid w:val="006E3DDA"/>
    <w:rsid w:val="006E4FBC"/>
    <w:rsid w:val="006E518A"/>
    <w:rsid w:val="006F0782"/>
    <w:rsid w:val="006F1906"/>
    <w:rsid w:val="006F2325"/>
    <w:rsid w:val="006F279E"/>
    <w:rsid w:val="006F2B43"/>
    <w:rsid w:val="006F42AE"/>
    <w:rsid w:val="006F4AA9"/>
    <w:rsid w:val="006F5B5D"/>
    <w:rsid w:val="00701A1F"/>
    <w:rsid w:val="00703039"/>
    <w:rsid w:val="007038FA"/>
    <w:rsid w:val="00703DCE"/>
    <w:rsid w:val="00705434"/>
    <w:rsid w:val="00706506"/>
    <w:rsid w:val="00714325"/>
    <w:rsid w:val="00720E6C"/>
    <w:rsid w:val="00724B8A"/>
    <w:rsid w:val="00725647"/>
    <w:rsid w:val="00730046"/>
    <w:rsid w:val="00730D44"/>
    <w:rsid w:val="00731FB1"/>
    <w:rsid w:val="00732700"/>
    <w:rsid w:val="00733C4F"/>
    <w:rsid w:val="0073441D"/>
    <w:rsid w:val="00734591"/>
    <w:rsid w:val="00740527"/>
    <w:rsid w:val="00741465"/>
    <w:rsid w:val="00741990"/>
    <w:rsid w:val="00742933"/>
    <w:rsid w:val="0074347E"/>
    <w:rsid w:val="00743FDE"/>
    <w:rsid w:val="00744EE3"/>
    <w:rsid w:val="00745E1B"/>
    <w:rsid w:val="00747804"/>
    <w:rsid w:val="00747F49"/>
    <w:rsid w:val="00752BB6"/>
    <w:rsid w:val="00755635"/>
    <w:rsid w:val="00755FA6"/>
    <w:rsid w:val="0075699D"/>
    <w:rsid w:val="00756A31"/>
    <w:rsid w:val="00760DAD"/>
    <w:rsid w:val="0076309D"/>
    <w:rsid w:val="00764B5F"/>
    <w:rsid w:val="00764CA2"/>
    <w:rsid w:val="00765054"/>
    <w:rsid w:val="00766E8A"/>
    <w:rsid w:val="00767B5B"/>
    <w:rsid w:val="0077120A"/>
    <w:rsid w:val="00773E8B"/>
    <w:rsid w:val="00775DA4"/>
    <w:rsid w:val="007766BB"/>
    <w:rsid w:val="00776821"/>
    <w:rsid w:val="00777C64"/>
    <w:rsid w:val="00780F07"/>
    <w:rsid w:val="007834B5"/>
    <w:rsid w:val="00787DB0"/>
    <w:rsid w:val="00790321"/>
    <w:rsid w:val="00790415"/>
    <w:rsid w:val="00791032"/>
    <w:rsid w:val="007911DE"/>
    <w:rsid w:val="0079520C"/>
    <w:rsid w:val="007A00B5"/>
    <w:rsid w:val="007A2769"/>
    <w:rsid w:val="007B1481"/>
    <w:rsid w:val="007B29C5"/>
    <w:rsid w:val="007B7E12"/>
    <w:rsid w:val="007C1F4C"/>
    <w:rsid w:val="007C1FCB"/>
    <w:rsid w:val="007C5691"/>
    <w:rsid w:val="007C6308"/>
    <w:rsid w:val="007C68B8"/>
    <w:rsid w:val="007C7540"/>
    <w:rsid w:val="007D3ACB"/>
    <w:rsid w:val="007D3D88"/>
    <w:rsid w:val="007D4729"/>
    <w:rsid w:val="007D702C"/>
    <w:rsid w:val="007E006E"/>
    <w:rsid w:val="007E4E22"/>
    <w:rsid w:val="007E53D3"/>
    <w:rsid w:val="007E5F4F"/>
    <w:rsid w:val="007E716C"/>
    <w:rsid w:val="007E7A8E"/>
    <w:rsid w:val="007E7AEC"/>
    <w:rsid w:val="007F044B"/>
    <w:rsid w:val="007F0B3A"/>
    <w:rsid w:val="007F33E2"/>
    <w:rsid w:val="007F506F"/>
    <w:rsid w:val="007F50EE"/>
    <w:rsid w:val="007F5B38"/>
    <w:rsid w:val="0080145F"/>
    <w:rsid w:val="00801EC2"/>
    <w:rsid w:val="00802334"/>
    <w:rsid w:val="0080285A"/>
    <w:rsid w:val="0080291C"/>
    <w:rsid w:val="0081694E"/>
    <w:rsid w:val="00816A35"/>
    <w:rsid w:val="008214BE"/>
    <w:rsid w:val="008214CF"/>
    <w:rsid w:val="0082385C"/>
    <w:rsid w:val="00825512"/>
    <w:rsid w:val="00825C4C"/>
    <w:rsid w:val="00826036"/>
    <w:rsid w:val="00826F81"/>
    <w:rsid w:val="0083388B"/>
    <w:rsid w:val="0083688C"/>
    <w:rsid w:val="00841F95"/>
    <w:rsid w:val="00844860"/>
    <w:rsid w:val="00845382"/>
    <w:rsid w:val="00846C0C"/>
    <w:rsid w:val="00846C5C"/>
    <w:rsid w:val="00851AFD"/>
    <w:rsid w:val="00855AB3"/>
    <w:rsid w:val="008579FD"/>
    <w:rsid w:val="00860A1A"/>
    <w:rsid w:val="0086275F"/>
    <w:rsid w:val="008630CF"/>
    <w:rsid w:val="00865EBB"/>
    <w:rsid w:val="008668E9"/>
    <w:rsid w:val="00866CDE"/>
    <w:rsid w:val="0086775D"/>
    <w:rsid w:val="00873352"/>
    <w:rsid w:val="0087388A"/>
    <w:rsid w:val="00874301"/>
    <w:rsid w:val="00877A56"/>
    <w:rsid w:val="00883FE3"/>
    <w:rsid w:val="00884E6F"/>
    <w:rsid w:val="0088791D"/>
    <w:rsid w:val="00887E97"/>
    <w:rsid w:val="00891E4B"/>
    <w:rsid w:val="00892DFA"/>
    <w:rsid w:val="008931AC"/>
    <w:rsid w:val="008946AB"/>
    <w:rsid w:val="0089492C"/>
    <w:rsid w:val="008949B8"/>
    <w:rsid w:val="008952C7"/>
    <w:rsid w:val="00896456"/>
    <w:rsid w:val="00896551"/>
    <w:rsid w:val="008A005C"/>
    <w:rsid w:val="008A11B8"/>
    <w:rsid w:val="008A6736"/>
    <w:rsid w:val="008A7C66"/>
    <w:rsid w:val="008B45E1"/>
    <w:rsid w:val="008B5049"/>
    <w:rsid w:val="008B65D9"/>
    <w:rsid w:val="008C1D72"/>
    <w:rsid w:val="008C23F8"/>
    <w:rsid w:val="008C28C9"/>
    <w:rsid w:val="008C4F27"/>
    <w:rsid w:val="008C5231"/>
    <w:rsid w:val="008C6B57"/>
    <w:rsid w:val="008C708D"/>
    <w:rsid w:val="008D038A"/>
    <w:rsid w:val="008D14F8"/>
    <w:rsid w:val="008D2CE3"/>
    <w:rsid w:val="008D634F"/>
    <w:rsid w:val="008D6B45"/>
    <w:rsid w:val="008D7970"/>
    <w:rsid w:val="008E326F"/>
    <w:rsid w:val="008E6B2C"/>
    <w:rsid w:val="008E7383"/>
    <w:rsid w:val="008E7D83"/>
    <w:rsid w:val="008F0357"/>
    <w:rsid w:val="008F176C"/>
    <w:rsid w:val="008F1D1C"/>
    <w:rsid w:val="008F2C07"/>
    <w:rsid w:val="008F59C5"/>
    <w:rsid w:val="008F7450"/>
    <w:rsid w:val="008F7A8E"/>
    <w:rsid w:val="00901418"/>
    <w:rsid w:val="00902E5B"/>
    <w:rsid w:val="00906A63"/>
    <w:rsid w:val="0090763F"/>
    <w:rsid w:val="00910862"/>
    <w:rsid w:val="009109DF"/>
    <w:rsid w:val="00911161"/>
    <w:rsid w:val="009116D9"/>
    <w:rsid w:val="00914869"/>
    <w:rsid w:val="00914C1B"/>
    <w:rsid w:val="009174F3"/>
    <w:rsid w:val="0092000B"/>
    <w:rsid w:val="00921B43"/>
    <w:rsid w:val="00922651"/>
    <w:rsid w:val="0092294A"/>
    <w:rsid w:val="0092310E"/>
    <w:rsid w:val="00930618"/>
    <w:rsid w:val="00933A0A"/>
    <w:rsid w:val="00935204"/>
    <w:rsid w:val="00940D2C"/>
    <w:rsid w:val="009412FC"/>
    <w:rsid w:val="009432DE"/>
    <w:rsid w:val="00945E92"/>
    <w:rsid w:val="00950373"/>
    <w:rsid w:val="00950692"/>
    <w:rsid w:val="00952372"/>
    <w:rsid w:val="00952401"/>
    <w:rsid w:val="00960015"/>
    <w:rsid w:val="00963A1B"/>
    <w:rsid w:val="0096624E"/>
    <w:rsid w:val="00967ABF"/>
    <w:rsid w:val="00974458"/>
    <w:rsid w:val="00977104"/>
    <w:rsid w:val="00980EEE"/>
    <w:rsid w:val="00985854"/>
    <w:rsid w:val="00986BDF"/>
    <w:rsid w:val="009912A7"/>
    <w:rsid w:val="0099390E"/>
    <w:rsid w:val="009A195E"/>
    <w:rsid w:val="009A1B83"/>
    <w:rsid w:val="009A224E"/>
    <w:rsid w:val="009A2A51"/>
    <w:rsid w:val="009A2B9A"/>
    <w:rsid w:val="009A63FE"/>
    <w:rsid w:val="009B19AD"/>
    <w:rsid w:val="009B2161"/>
    <w:rsid w:val="009B4E26"/>
    <w:rsid w:val="009B6A35"/>
    <w:rsid w:val="009C1CF4"/>
    <w:rsid w:val="009C2049"/>
    <w:rsid w:val="009C23F1"/>
    <w:rsid w:val="009C6859"/>
    <w:rsid w:val="009C74DE"/>
    <w:rsid w:val="009C7E30"/>
    <w:rsid w:val="009D17D3"/>
    <w:rsid w:val="009D22AE"/>
    <w:rsid w:val="009D28D3"/>
    <w:rsid w:val="009D6EA0"/>
    <w:rsid w:val="009D7CD4"/>
    <w:rsid w:val="009E070E"/>
    <w:rsid w:val="009E2B0F"/>
    <w:rsid w:val="009E2E17"/>
    <w:rsid w:val="009E3E98"/>
    <w:rsid w:val="009E40AC"/>
    <w:rsid w:val="009F0491"/>
    <w:rsid w:val="009F228C"/>
    <w:rsid w:val="009F495E"/>
    <w:rsid w:val="00A013E5"/>
    <w:rsid w:val="00A02BF2"/>
    <w:rsid w:val="00A031C6"/>
    <w:rsid w:val="00A0712A"/>
    <w:rsid w:val="00A07F86"/>
    <w:rsid w:val="00A116FF"/>
    <w:rsid w:val="00A11AB1"/>
    <w:rsid w:val="00A12BE0"/>
    <w:rsid w:val="00A14632"/>
    <w:rsid w:val="00A17990"/>
    <w:rsid w:val="00A2089C"/>
    <w:rsid w:val="00A24387"/>
    <w:rsid w:val="00A24B44"/>
    <w:rsid w:val="00A317F7"/>
    <w:rsid w:val="00A331B5"/>
    <w:rsid w:val="00A339C9"/>
    <w:rsid w:val="00A3556E"/>
    <w:rsid w:val="00A4059F"/>
    <w:rsid w:val="00A42501"/>
    <w:rsid w:val="00A42EB2"/>
    <w:rsid w:val="00A43E08"/>
    <w:rsid w:val="00A51096"/>
    <w:rsid w:val="00A52588"/>
    <w:rsid w:val="00A52CE0"/>
    <w:rsid w:val="00A5321D"/>
    <w:rsid w:val="00A5379D"/>
    <w:rsid w:val="00A539AF"/>
    <w:rsid w:val="00A53C8A"/>
    <w:rsid w:val="00A54975"/>
    <w:rsid w:val="00A57043"/>
    <w:rsid w:val="00A57362"/>
    <w:rsid w:val="00A60165"/>
    <w:rsid w:val="00A60DDA"/>
    <w:rsid w:val="00A6137C"/>
    <w:rsid w:val="00A65E08"/>
    <w:rsid w:val="00A66205"/>
    <w:rsid w:val="00A710C1"/>
    <w:rsid w:val="00A72D89"/>
    <w:rsid w:val="00A75D26"/>
    <w:rsid w:val="00A77398"/>
    <w:rsid w:val="00A80E57"/>
    <w:rsid w:val="00A83C2F"/>
    <w:rsid w:val="00A849B3"/>
    <w:rsid w:val="00A857BA"/>
    <w:rsid w:val="00A90800"/>
    <w:rsid w:val="00A9222D"/>
    <w:rsid w:val="00A93928"/>
    <w:rsid w:val="00A94190"/>
    <w:rsid w:val="00AA0944"/>
    <w:rsid w:val="00AA23A3"/>
    <w:rsid w:val="00AA31EF"/>
    <w:rsid w:val="00AA3DD6"/>
    <w:rsid w:val="00AA4ACD"/>
    <w:rsid w:val="00AA6C0E"/>
    <w:rsid w:val="00AA6E95"/>
    <w:rsid w:val="00AB2AA5"/>
    <w:rsid w:val="00AB38F5"/>
    <w:rsid w:val="00AB3D7C"/>
    <w:rsid w:val="00AC4A20"/>
    <w:rsid w:val="00AD3C9F"/>
    <w:rsid w:val="00AD58B4"/>
    <w:rsid w:val="00AD5BA3"/>
    <w:rsid w:val="00AD6558"/>
    <w:rsid w:val="00AD7818"/>
    <w:rsid w:val="00AD7D58"/>
    <w:rsid w:val="00AD7FE3"/>
    <w:rsid w:val="00AE0450"/>
    <w:rsid w:val="00AE3B98"/>
    <w:rsid w:val="00AE479F"/>
    <w:rsid w:val="00AE5EB3"/>
    <w:rsid w:val="00AE6080"/>
    <w:rsid w:val="00AE7DFA"/>
    <w:rsid w:val="00AF2285"/>
    <w:rsid w:val="00AF2844"/>
    <w:rsid w:val="00AF552D"/>
    <w:rsid w:val="00AF63E7"/>
    <w:rsid w:val="00B004EF"/>
    <w:rsid w:val="00B019B3"/>
    <w:rsid w:val="00B01EFA"/>
    <w:rsid w:val="00B0273A"/>
    <w:rsid w:val="00B07715"/>
    <w:rsid w:val="00B168DA"/>
    <w:rsid w:val="00B20E5A"/>
    <w:rsid w:val="00B219BD"/>
    <w:rsid w:val="00B22481"/>
    <w:rsid w:val="00B249E4"/>
    <w:rsid w:val="00B27734"/>
    <w:rsid w:val="00B30E7A"/>
    <w:rsid w:val="00B342F5"/>
    <w:rsid w:val="00B37ABA"/>
    <w:rsid w:val="00B472FC"/>
    <w:rsid w:val="00B47F33"/>
    <w:rsid w:val="00B5005D"/>
    <w:rsid w:val="00B524BF"/>
    <w:rsid w:val="00B549E6"/>
    <w:rsid w:val="00B56443"/>
    <w:rsid w:val="00B567CA"/>
    <w:rsid w:val="00B575BF"/>
    <w:rsid w:val="00B60416"/>
    <w:rsid w:val="00B606EE"/>
    <w:rsid w:val="00B63124"/>
    <w:rsid w:val="00B7218E"/>
    <w:rsid w:val="00B72DD8"/>
    <w:rsid w:val="00B731F5"/>
    <w:rsid w:val="00B73A25"/>
    <w:rsid w:val="00B746FB"/>
    <w:rsid w:val="00B74909"/>
    <w:rsid w:val="00B76D85"/>
    <w:rsid w:val="00B779B9"/>
    <w:rsid w:val="00B80F5C"/>
    <w:rsid w:val="00B82769"/>
    <w:rsid w:val="00B82A2A"/>
    <w:rsid w:val="00B846B0"/>
    <w:rsid w:val="00B87122"/>
    <w:rsid w:val="00B87379"/>
    <w:rsid w:val="00B87607"/>
    <w:rsid w:val="00B90F25"/>
    <w:rsid w:val="00B91730"/>
    <w:rsid w:val="00B917FE"/>
    <w:rsid w:val="00B924C3"/>
    <w:rsid w:val="00B93249"/>
    <w:rsid w:val="00B933C2"/>
    <w:rsid w:val="00B94BCC"/>
    <w:rsid w:val="00B97C8C"/>
    <w:rsid w:val="00BA2286"/>
    <w:rsid w:val="00BA514C"/>
    <w:rsid w:val="00BA54BF"/>
    <w:rsid w:val="00BA755E"/>
    <w:rsid w:val="00BB0235"/>
    <w:rsid w:val="00BB3CFE"/>
    <w:rsid w:val="00BB7AA3"/>
    <w:rsid w:val="00BC3903"/>
    <w:rsid w:val="00BC4785"/>
    <w:rsid w:val="00BC55FB"/>
    <w:rsid w:val="00BC5AFC"/>
    <w:rsid w:val="00BC6B69"/>
    <w:rsid w:val="00BC7A87"/>
    <w:rsid w:val="00BC7BB4"/>
    <w:rsid w:val="00BD2379"/>
    <w:rsid w:val="00BD5A0E"/>
    <w:rsid w:val="00BD5B77"/>
    <w:rsid w:val="00BD5C61"/>
    <w:rsid w:val="00BD7C60"/>
    <w:rsid w:val="00BE1372"/>
    <w:rsid w:val="00BE28BE"/>
    <w:rsid w:val="00BE3EDC"/>
    <w:rsid w:val="00BE79EA"/>
    <w:rsid w:val="00BF19A9"/>
    <w:rsid w:val="00BF277A"/>
    <w:rsid w:val="00BF76AA"/>
    <w:rsid w:val="00BF7FAB"/>
    <w:rsid w:val="00C00220"/>
    <w:rsid w:val="00C0301A"/>
    <w:rsid w:val="00C06CBC"/>
    <w:rsid w:val="00C1095B"/>
    <w:rsid w:val="00C16697"/>
    <w:rsid w:val="00C1690E"/>
    <w:rsid w:val="00C16FA9"/>
    <w:rsid w:val="00C17ACF"/>
    <w:rsid w:val="00C217A8"/>
    <w:rsid w:val="00C22028"/>
    <w:rsid w:val="00C30F63"/>
    <w:rsid w:val="00C328A5"/>
    <w:rsid w:val="00C3344D"/>
    <w:rsid w:val="00C33F84"/>
    <w:rsid w:val="00C4060E"/>
    <w:rsid w:val="00C4244C"/>
    <w:rsid w:val="00C42537"/>
    <w:rsid w:val="00C4290B"/>
    <w:rsid w:val="00C4336A"/>
    <w:rsid w:val="00C443B0"/>
    <w:rsid w:val="00C454F6"/>
    <w:rsid w:val="00C46217"/>
    <w:rsid w:val="00C477FC"/>
    <w:rsid w:val="00C47F7F"/>
    <w:rsid w:val="00C50BF0"/>
    <w:rsid w:val="00C513C2"/>
    <w:rsid w:val="00C52647"/>
    <w:rsid w:val="00C55C0F"/>
    <w:rsid w:val="00C55DC5"/>
    <w:rsid w:val="00C639B1"/>
    <w:rsid w:val="00C63C80"/>
    <w:rsid w:val="00C6402F"/>
    <w:rsid w:val="00C64305"/>
    <w:rsid w:val="00C646FD"/>
    <w:rsid w:val="00C65550"/>
    <w:rsid w:val="00C65C5D"/>
    <w:rsid w:val="00C67A16"/>
    <w:rsid w:val="00C742D8"/>
    <w:rsid w:val="00C757FC"/>
    <w:rsid w:val="00C76AD5"/>
    <w:rsid w:val="00C83FDF"/>
    <w:rsid w:val="00C86E17"/>
    <w:rsid w:val="00C95044"/>
    <w:rsid w:val="00CA46A5"/>
    <w:rsid w:val="00CA4994"/>
    <w:rsid w:val="00CA765B"/>
    <w:rsid w:val="00CA7851"/>
    <w:rsid w:val="00CC0AB3"/>
    <w:rsid w:val="00CC1496"/>
    <w:rsid w:val="00CC1AA0"/>
    <w:rsid w:val="00CC22B9"/>
    <w:rsid w:val="00CC27B2"/>
    <w:rsid w:val="00CC376E"/>
    <w:rsid w:val="00CC4378"/>
    <w:rsid w:val="00CC5978"/>
    <w:rsid w:val="00CD30E5"/>
    <w:rsid w:val="00CD505B"/>
    <w:rsid w:val="00CD57EE"/>
    <w:rsid w:val="00CD6D7A"/>
    <w:rsid w:val="00CE2565"/>
    <w:rsid w:val="00CE4F0E"/>
    <w:rsid w:val="00CF0C08"/>
    <w:rsid w:val="00CF2462"/>
    <w:rsid w:val="00CF6255"/>
    <w:rsid w:val="00CF71F1"/>
    <w:rsid w:val="00D00937"/>
    <w:rsid w:val="00D02BF0"/>
    <w:rsid w:val="00D03558"/>
    <w:rsid w:val="00D05879"/>
    <w:rsid w:val="00D11626"/>
    <w:rsid w:val="00D11A00"/>
    <w:rsid w:val="00D135D3"/>
    <w:rsid w:val="00D161EF"/>
    <w:rsid w:val="00D17157"/>
    <w:rsid w:val="00D20D50"/>
    <w:rsid w:val="00D22528"/>
    <w:rsid w:val="00D23995"/>
    <w:rsid w:val="00D24736"/>
    <w:rsid w:val="00D3055C"/>
    <w:rsid w:val="00D31320"/>
    <w:rsid w:val="00D31729"/>
    <w:rsid w:val="00D32936"/>
    <w:rsid w:val="00D3433A"/>
    <w:rsid w:val="00D35992"/>
    <w:rsid w:val="00D36191"/>
    <w:rsid w:val="00D367C6"/>
    <w:rsid w:val="00D36E9F"/>
    <w:rsid w:val="00D37BBA"/>
    <w:rsid w:val="00D40212"/>
    <w:rsid w:val="00D4053C"/>
    <w:rsid w:val="00D42935"/>
    <w:rsid w:val="00D44589"/>
    <w:rsid w:val="00D44D71"/>
    <w:rsid w:val="00D47925"/>
    <w:rsid w:val="00D52C76"/>
    <w:rsid w:val="00D5688B"/>
    <w:rsid w:val="00D603FB"/>
    <w:rsid w:val="00D64579"/>
    <w:rsid w:val="00D665CB"/>
    <w:rsid w:val="00D7142E"/>
    <w:rsid w:val="00D71FD1"/>
    <w:rsid w:val="00D73CD2"/>
    <w:rsid w:val="00D75E0C"/>
    <w:rsid w:val="00D8166D"/>
    <w:rsid w:val="00D81D4D"/>
    <w:rsid w:val="00D8393F"/>
    <w:rsid w:val="00D853BC"/>
    <w:rsid w:val="00D86DF4"/>
    <w:rsid w:val="00D86FFF"/>
    <w:rsid w:val="00D9252A"/>
    <w:rsid w:val="00D933C9"/>
    <w:rsid w:val="00D93DA4"/>
    <w:rsid w:val="00D94BEB"/>
    <w:rsid w:val="00D960D6"/>
    <w:rsid w:val="00D978DC"/>
    <w:rsid w:val="00DA07B6"/>
    <w:rsid w:val="00DA5B8C"/>
    <w:rsid w:val="00DA6CCB"/>
    <w:rsid w:val="00DA7A9C"/>
    <w:rsid w:val="00DB14D2"/>
    <w:rsid w:val="00DB243F"/>
    <w:rsid w:val="00DC2311"/>
    <w:rsid w:val="00DC3949"/>
    <w:rsid w:val="00DC5752"/>
    <w:rsid w:val="00DC7D5D"/>
    <w:rsid w:val="00DC7F58"/>
    <w:rsid w:val="00DD09E9"/>
    <w:rsid w:val="00DD0B22"/>
    <w:rsid w:val="00DD575C"/>
    <w:rsid w:val="00DD5CF8"/>
    <w:rsid w:val="00DD6D37"/>
    <w:rsid w:val="00DD762A"/>
    <w:rsid w:val="00DE0998"/>
    <w:rsid w:val="00DE2533"/>
    <w:rsid w:val="00DE442F"/>
    <w:rsid w:val="00DE4698"/>
    <w:rsid w:val="00DE51FD"/>
    <w:rsid w:val="00DE661E"/>
    <w:rsid w:val="00DE6E46"/>
    <w:rsid w:val="00DF1532"/>
    <w:rsid w:val="00DF28EA"/>
    <w:rsid w:val="00DF4136"/>
    <w:rsid w:val="00DF54D3"/>
    <w:rsid w:val="00DF59A1"/>
    <w:rsid w:val="00DF5CB3"/>
    <w:rsid w:val="00DF6690"/>
    <w:rsid w:val="00E00C02"/>
    <w:rsid w:val="00E028D8"/>
    <w:rsid w:val="00E03D2E"/>
    <w:rsid w:val="00E03D7C"/>
    <w:rsid w:val="00E04E23"/>
    <w:rsid w:val="00E05A21"/>
    <w:rsid w:val="00E05E01"/>
    <w:rsid w:val="00E07458"/>
    <w:rsid w:val="00E07C47"/>
    <w:rsid w:val="00E120B4"/>
    <w:rsid w:val="00E15512"/>
    <w:rsid w:val="00E1558B"/>
    <w:rsid w:val="00E16053"/>
    <w:rsid w:val="00E16D69"/>
    <w:rsid w:val="00E25D2A"/>
    <w:rsid w:val="00E26CF9"/>
    <w:rsid w:val="00E3255F"/>
    <w:rsid w:val="00E34ADC"/>
    <w:rsid w:val="00E359B7"/>
    <w:rsid w:val="00E36104"/>
    <w:rsid w:val="00E366EE"/>
    <w:rsid w:val="00E37649"/>
    <w:rsid w:val="00E37E2C"/>
    <w:rsid w:val="00E42DD9"/>
    <w:rsid w:val="00E4394E"/>
    <w:rsid w:val="00E43CED"/>
    <w:rsid w:val="00E44348"/>
    <w:rsid w:val="00E472BB"/>
    <w:rsid w:val="00E505D1"/>
    <w:rsid w:val="00E50F16"/>
    <w:rsid w:val="00E51C67"/>
    <w:rsid w:val="00E53AED"/>
    <w:rsid w:val="00E541AE"/>
    <w:rsid w:val="00E55909"/>
    <w:rsid w:val="00E56860"/>
    <w:rsid w:val="00E57E1D"/>
    <w:rsid w:val="00E6182D"/>
    <w:rsid w:val="00E63239"/>
    <w:rsid w:val="00E63AA0"/>
    <w:rsid w:val="00E70640"/>
    <w:rsid w:val="00E70C1A"/>
    <w:rsid w:val="00E720C6"/>
    <w:rsid w:val="00E727D7"/>
    <w:rsid w:val="00E73A2C"/>
    <w:rsid w:val="00E84871"/>
    <w:rsid w:val="00E85F16"/>
    <w:rsid w:val="00E867BC"/>
    <w:rsid w:val="00E86CD8"/>
    <w:rsid w:val="00E87755"/>
    <w:rsid w:val="00E96435"/>
    <w:rsid w:val="00E96756"/>
    <w:rsid w:val="00E97920"/>
    <w:rsid w:val="00EA41F3"/>
    <w:rsid w:val="00EA4EE3"/>
    <w:rsid w:val="00EA6501"/>
    <w:rsid w:val="00EA6647"/>
    <w:rsid w:val="00EA7D0E"/>
    <w:rsid w:val="00EB0125"/>
    <w:rsid w:val="00EB059C"/>
    <w:rsid w:val="00EB2249"/>
    <w:rsid w:val="00EB406A"/>
    <w:rsid w:val="00EB412F"/>
    <w:rsid w:val="00EB5652"/>
    <w:rsid w:val="00EC6DAC"/>
    <w:rsid w:val="00EC7512"/>
    <w:rsid w:val="00ED184A"/>
    <w:rsid w:val="00ED3767"/>
    <w:rsid w:val="00ED541F"/>
    <w:rsid w:val="00ED5875"/>
    <w:rsid w:val="00EE4922"/>
    <w:rsid w:val="00EE68DC"/>
    <w:rsid w:val="00EE7039"/>
    <w:rsid w:val="00EF17D9"/>
    <w:rsid w:val="00EF1D85"/>
    <w:rsid w:val="00EF4390"/>
    <w:rsid w:val="00EF6150"/>
    <w:rsid w:val="00EF74CB"/>
    <w:rsid w:val="00EF7CA5"/>
    <w:rsid w:val="00F01238"/>
    <w:rsid w:val="00F02C4E"/>
    <w:rsid w:val="00F03872"/>
    <w:rsid w:val="00F041AF"/>
    <w:rsid w:val="00F04B9B"/>
    <w:rsid w:val="00F13AD2"/>
    <w:rsid w:val="00F201BF"/>
    <w:rsid w:val="00F238C2"/>
    <w:rsid w:val="00F247AB"/>
    <w:rsid w:val="00F33093"/>
    <w:rsid w:val="00F34673"/>
    <w:rsid w:val="00F34918"/>
    <w:rsid w:val="00F35FE5"/>
    <w:rsid w:val="00F406EC"/>
    <w:rsid w:val="00F41806"/>
    <w:rsid w:val="00F53A8B"/>
    <w:rsid w:val="00F54D6A"/>
    <w:rsid w:val="00F558BC"/>
    <w:rsid w:val="00F56159"/>
    <w:rsid w:val="00F65BB7"/>
    <w:rsid w:val="00F709F1"/>
    <w:rsid w:val="00F7263A"/>
    <w:rsid w:val="00F74F79"/>
    <w:rsid w:val="00F76FC4"/>
    <w:rsid w:val="00F82354"/>
    <w:rsid w:val="00F85CF8"/>
    <w:rsid w:val="00F87E2D"/>
    <w:rsid w:val="00F90FD9"/>
    <w:rsid w:val="00F917A0"/>
    <w:rsid w:val="00F93802"/>
    <w:rsid w:val="00F93AD9"/>
    <w:rsid w:val="00F9505A"/>
    <w:rsid w:val="00F951F0"/>
    <w:rsid w:val="00F9697C"/>
    <w:rsid w:val="00F97E4E"/>
    <w:rsid w:val="00FA306B"/>
    <w:rsid w:val="00FA38EB"/>
    <w:rsid w:val="00FA4F6A"/>
    <w:rsid w:val="00FA5307"/>
    <w:rsid w:val="00FA6AB7"/>
    <w:rsid w:val="00FA7A8F"/>
    <w:rsid w:val="00FB056D"/>
    <w:rsid w:val="00FB0E3D"/>
    <w:rsid w:val="00FB6C12"/>
    <w:rsid w:val="00FC27AE"/>
    <w:rsid w:val="00FC2C19"/>
    <w:rsid w:val="00FC3CAD"/>
    <w:rsid w:val="00FC4067"/>
    <w:rsid w:val="00FC54A5"/>
    <w:rsid w:val="00FC648F"/>
    <w:rsid w:val="00FC7F0A"/>
    <w:rsid w:val="00FD0355"/>
    <w:rsid w:val="00FD3760"/>
    <w:rsid w:val="00FD3A4C"/>
    <w:rsid w:val="00FD3F75"/>
    <w:rsid w:val="00FD6106"/>
    <w:rsid w:val="00FD62B4"/>
    <w:rsid w:val="00FE046B"/>
    <w:rsid w:val="00FE2D11"/>
    <w:rsid w:val="00FE3092"/>
    <w:rsid w:val="00FE3C9C"/>
    <w:rsid w:val="00FE4176"/>
    <w:rsid w:val="00FE4431"/>
    <w:rsid w:val="00FE583D"/>
    <w:rsid w:val="00FE7C17"/>
    <w:rsid w:val="00FF133C"/>
    <w:rsid w:val="00FF20FE"/>
    <w:rsid w:val="00FF236D"/>
    <w:rsid w:val="00FF399C"/>
    <w:rsid w:val="00FF587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1B802"/>
  <w15:docId w15:val="{7EEA4886-FBA6-4467-8802-0E6FEE6E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558"/>
  </w:style>
  <w:style w:type="paragraph" w:styleId="Footer">
    <w:name w:val="footer"/>
    <w:basedOn w:val="Normal"/>
    <w:link w:val="FooterChar"/>
    <w:uiPriority w:val="99"/>
    <w:unhideWhenUsed/>
    <w:rsid w:val="00AD6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58"/>
  </w:style>
  <w:style w:type="paragraph" w:styleId="ListParagraph">
    <w:name w:val="List Paragraph"/>
    <w:basedOn w:val="Normal"/>
    <w:uiPriority w:val="34"/>
    <w:qFormat/>
    <w:rsid w:val="001126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ee9388-f6ec-4feb-916f-e583bcd28051">
      <Terms xmlns="http://schemas.microsoft.com/office/infopath/2007/PartnerControls"/>
    </lcf76f155ced4ddcb4097134ff3c332f>
    <TaxCatchAll xmlns="c2d5e112-0af2-4a8a-8534-ec1296fac2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AE652ADFE9840867ED70792E55B5C" ma:contentTypeVersion="16" ma:contentTypeDescription="Create a new document." ma:contentTypeScope="" ma:versionID="f0f3ca52848c06a0e05c5ba5bf6cf5b9">
  <xsd:schema xmlns:xsd="http://www.w3.org/2001/XMLSchema" xmlns:xs="http://www.w3.org/2001/XMLSchema" xmlns:p="http://schemas.microsoft.com/office/2006/metadata/properties" xmlns:ns2="00ee9388-f6ec-4feb-916f-e583bcd28051" xmlns:ns3="c2d5e112-0af2-4a8a-8534-ec1296fac226" targetNamespace="http://schemas.microsoft.com/office/2006/metadata/properties" ma:root="true" ma:fieldsID="e58d0e65172711a6f53eeff985428188" ns2:_="" ns3:_="">
    <xsd:import namespace="00ee9388-f6ec-4feb-916f-e583bcd28051"/>
    <xsd:import namespace="c2d5e112-0af2-4a8a-8534-ec1296fa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9388-f6ec-4feb-916f-e583bcd28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11371ab-f166-41a8-b4bb-b296f8227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e112-0af2-4a8a-8534-ec1296fac2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9a69f2-5e35-4ab1-825d-8679dfa3111b}" ma:internalName="TaxCatchAll" ma:showField="CatchAllData" ma:web="c2d5e112-0af2-4a8a-8534-ec1296fac2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BD34-FAB2-4DB3-9531-D030E3997A7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2329a942-d2bf-498d-a85d-05e4dac7b30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697020-F57E-44E7-8267-8D387E640673}"/>
</file>

<file path=customXml/itemProps3.xml><?xml version="1.0" encoding="utf-8"?>
<ds:datastoreItem xmlns:ds="http://schemas.openxmlformats.org/officeDocument/2006/customXml" ds:itemID="{4348F1A8-97A8-484A-B3DF-34B5EDE1D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D8A48-35E0-4C95-915F-D5AFE534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</Words>
  <Characters>195</Characters>
  <Application>Microsoft Office Word</Application>
  <DocSecurity>4</DocSecurity>
  <Lines>19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AMB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Buckingham</dc:creator>
  <cp:keywords/>
  <cp:lastModifiedBy>Alison Shepherd</cp:lastModifiedBy>
  <cp:revision>2</cp:revision>
  <cp:lastPrinted>2024-02-14T02:45:00Z</cp:lastPrinted>
  <dcterms:created xsi:type="dcterms:W3CDTF">2025-10-15T14:56:00Z</dcterms:created>
  <dcterms:modified xsi:type="dcterms:W3CDTF">2025-10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AE652ADFE9840867ED70792E55B5C</vt:lpwstr>
  </property>
  <property fmtid="{D5CDD505-2E9C-101B-9397-08002B2CF9AE}" pid="3" name="MediaServiceImageTags">
    <vt:lpwstr/>
  </property>
</Properties>
</file>